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7F2" w:rsidRPr="00550C29" w:rsidRDefault="003370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сковский Авиационный Институт </w:t>
      </w:r>
    </w:p>
    <w:p w:rsidR="000977F2" w:rsidRPr="00550C29" w:rsidRDefault="003370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(Национальный Исследовательский Университет)</w:t>
      </w:r>
    </w:p>
    <w:p w:rsidR="000977F2" w:rsidRPr="00550C29" w:rsidRDefault="000977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3370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: «Информационных технологий и прикладной математики»</w:t>
      </w:r>
    </w:p>
    <w:p w:rsidR="000977F2" w:rsidRPr="00550C29" w:rsidRDefault="003370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: 806 «Вычислительная математика и программирование»</w:t>
      </w:r>
    </w:p>
    <w:p w:rsidR="000977F2" w:rsidRPr="00550C29" w:rsidRDefault="003370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ина: «Объектно-ориентированное программирование»</w:t>
      </w:r>
    </w:p>
    <w:p w:rsidR="000977F2" w:rsidRPr="00550C29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247C07" w:rsidRDefault="00C52A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Лабораторная работа № </w:t>
      </w:r>
      <w:r w:rsidR="00247C07" w:rsidRPr="00247C0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8</w:t>
      </w:r>
    </w:p>
    <w:p w:rsidR="000977F2" w:rsidRPr="00B05D0C" w:rsidRDefault="003370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550C29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Тема: </w:t>
      </w:r>
      <w:r w:rsidR="00C0096B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Асинхронное программирование</w:t>
      </w:r>
    </w:p>
    <w:p w:rsidR="000977F2" w:rsidRPr="00550C29" w:rsidRDefault="000977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977F2" w:rsidRPr="00550C29" w:rsidRDefault="000977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977F2" w:rsidRPr="00550C29" w:rsidRDefault="000977F2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ff"/>
        <w:tblW w:w="4360" w:type="dxa"/>
        <w:tblInd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233"/>
      </w:tblGrid>
      <w:tr w:rsidR="000977F2">
        <w:tc>
          <w:tcPr>
            <w:tcW w:w="2127" w:type="dxa"/>
            <w:shd w:val="clear" w:color="auto" w:fill="auto"/>
          </w:tcPr>
          <w:p w:rsidR="000977F2" w:rsidRDefault="0033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туден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:rsidR="000977F2" w:rsidRDefault="0033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0977F2">
        <w:tc>
          <w:tcPr>
            <w:tcW w:w="2127" w:type="dxa"/>
            <w:shd w:val="clear" w:color="auto" w:fill="auto"/>
          </w:tcPr>
          <w:p w:rsidR="000977F2" w:rsidRDefault="0033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:rsidR="000977F2" w:rsidRDefault="0033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О-208Б</w:t>
            </w:r>
          </w:p>
        </w:tc>
      </w:tr>
      <w:tr w:rsidR="000977F2">
        <w:tc>
          <w:tcPr>
            <w:tcW w:w="2127" w:type="dxa"/>
            <w:shd w:val="clear" w:color="auto" w:fill="auto"/>
          </w:tcPr>
          <w:p w:rsidR="000977F2" w:rsidRDefault="0033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:rsidR="000977F2" w:rsidRDefault="0033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0977F2">
        <w:tc>
          <w:tcPr>
            <w:tcW w:w="2127" w:type="dxa"/>
            <w:shd w:val="clear" w:color="auto" w:fill="auto"/>
          </w:tcPr>
          <w:p w:rsidR="000977F2" w:rsidRDefault="0033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:rsidR="000977F2" w:rsidRDefault="000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77F2">
        <w:tc>
          <w:tcPr>
            <w:tcW w:w="2127" w:type="dxa"/>
            <w:shd w:val="clear" w:color="auto" w:fill="auto"/>
          </w:tcPr>
          <w:p w:rsidR="000977F2" w:rsidRDefault="0033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:rsidR="000977F2" w:rsidRDefault="000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977F2" w:rsidRDefault="000977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Default="003370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ск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en-US" w:eastAsia="en-US"/>
        </w:rPr>
        <w:id w:val="-1434591310"/>
        <w:docPartObj>
          <w:docPartGallery w:val="Table of Contents"/>
          <w:docPartUnique/>
        </w:docPartObj>
      </w:sdtPr>
      <w:sdtEndPr/>
      <w:sdtContent>
        <w:p w:rsidR="00E85404" w:rsidRPr="00B00419" w:rsidRDefault="00E85404" w:rsidP="00E85404">
          <w:pPr>
            <w:pStyle w:val="afe"/>
            <w:jc w:val="center"/>
            <w:rPr>
              <w:rFonts w:ascii="Times New Roman" w:hAnsi="Times New Roman" w:cs="Times New Roman"/>
              <w:color w:val="auto"/>
            </w:rPr>
          </w:pPr>
          <w:r w:rsidRPr="00B0041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00419" w:rsidRPr="00B00419" w:rsidRDefault="00E85404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r w:rsidRPr="00B004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004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004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0000773" w:history="1">
            <w:r w:rsidR="00B00419" w:rsidRPr="00B00419">
              <w:rPr>
                <w:rStyle w:val="a4"/>
                <w:rFonts w:eastAsia="Times New Roman"/>
                <w:noProof/>
                <w:sz w:val="28"/>
                <w:szCs w:val="28"/>
              </w:rPr>
              <w:t>1. Постановка задачи</w:t>
            </w:r>
            <w:r w:rsidR="00B00419" w:rsidRPr="00B00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0419" w:rsidRPr="00B00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0419" w:rsidRPr="00B00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00773 \h </w:instrText>
            </w:r>
            <w:r w:rsidR="00B00419" w:rsidRPr="00B00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0419" w:rsidRPr="00B00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419" w:rsidRPr="00B00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00419" w:rsidRPr="00B00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0419" w:rsidRPr="00B00419" w:rsidRDefault="009858A0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60000774" w:history="1">
            <w:r w:rsidR="00B00419" w:rsidRPr="00B00419">
              <w:rPr>
                <w:rStyle w:val="a4"/>
                <w:rFonts w:eastAsia="Times New Roman"/>
                <w:noProof/>
                <w:sz w:val="28"/>
                <w:szCs w:val="28"/>
              </w:rPr>
              <w:t>2. Описание программы</w:t>
            </w:r>
            <w:r w:rsidR="00B00419" w:rsidRPr="00B00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0419" w:rsidRPr="00B00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0419" w:rsidRPr="00B00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00774 \h </w:instrText>
            </w:r>
            <w:r w:rsidR="00B00419" w:rsidRPr="00B00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0419" w:rsidRPr="00B00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419" w:rsidRPr="00B00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00419" w:rsidRPr="00B00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0419" w:rsidRPr="00B00419" w:rsidRDefault="009858A0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60000781" w:history="1">
            <w:r w:rsidR="00B00419" w:rsidRPr="00B00419">
              <w:rPr>
                <w:rStyle w:val="a4"/>
                <w:rFonts w:eastAsia="Times New Roman"/>
                <w:noProof/>
                <w:sz w:val="28"/>
                <w:szCs w:val="28"/>
              </w:rPr>
              <w:t xml:space="preserve">3. </w:t>
            </w:r>
            <w:r w:rsidR="00B00419" w:rsidRPr="00B00419">
              <w:rPr>
                <w:rStyle w:val="a4"/>
                <w:rFonts w:eastAsia="Times New Roman"/>
                <w:noProof/>
                <w:sz w:val="28"/>
                <w:szCs w:val="28"/>
                <w:lang w:val="ru-RU"/>
              </w:rPr>
              <w:t>Тесты и результаты их выполнения</w:t>
            </w:r>
            <w:r w:rsidR="00B00419" w:rsidRPr="00B00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0419" w:rsidRPr="00B00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0419" w:rsidRPr="00B00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00781 \h </w:instrText>
            </w:r>
            <w:r w:rsidR="00B00419" w:rsidRPr="00B00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0419" w:rsidRPr="00B00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419" w:rsidRPr="00B00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00419" w:rsidRPr="00B00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0419" w:rsidRPr="00B00419" w:rsidRDefault="009858A0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60000782" w:history="1">
            <w:r w:rsidR="00B00419" w:rsidRPr="00B00419">
              <w:rPr>
                <w:rStyle w:val="a4"/>
                <w:rFonts w:eastAsia="Times New Roman"/>
                <w:noProof/>
                <w:sz w:val="28"/>
                <w:szCs w:val="28"/>
              </w:rPr>
              <w:t>5. Листинг программы</w:t>
            </w:r>
            <w:r w:rsidR="00B00419" w:rsidRPr="00B00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0419" w:rsidRPr="00B00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0419" w:rsidRPr="00B00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00782 \h </w:instrText>
            </w:r>
            <w:r w:rsidR="00B00419" w:rsidRPr="00B00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0419" w:rsidRPr="00B00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419" w:rsidRPr="00B00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00419" w:rsidRPr="00B00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0419" w:rsidRPr="00B00419" w:rsidRDefault="009858A0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60000783" w:history="1">
            <w:r w:rsidR="00B00419" w:rsidRPr="00B00419">
              <w:rPr>
                <w:rStyle w:val="a4"/>
                <w:rFonts w:eastAsia="Times New Roman"/>
                <w:noProof/>
                <w:sz w:val="28"/>
                <w:szCs w:val="28"/>
              </w:rPr>
              <w:t>6. Выводы</w:t>
            </w:r>
            <w:r w:rsidR="00B00419" w:rsidRPr="00B00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0419" w:rsidRPr="00B00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0419" w:rsidRPr="00B00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00783 \h </w:instrText>
            </w:r>
            <w:r w:rsidR="00B00419" w:rsidRPr="00B00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0419" w:rsidRPr="00B00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419" w:rsidRPr="00B00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00419" w:rsidRPr="00B00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0419" w:rsidRPr="00B00419" w:rsidRDefault="009858A0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60000784" w:history="1">
            <w:r w:rsidR="00B00419" w:rsidRPr="00B00419">
              <w:rPr>
                <w:rStyle w:val="a4"/>
                <w:rFonts w:eastAsia="Times New Roman"/>
                <w:noProof/>
                <w:sz w:val="28"/>
                <w:szCs w:val="28"/>
              </w:rPr>
              <w:t>Список используемых источников</w:t>
            </w:r>
            <w:r w:rsidR="00B00419" w:rsidRPr="00B00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0419" w:rsidRPr="00B00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0419" w:rsidRPr="00B00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00784 \h </w:instrText>
            </w:r>
            <w:r w:rsidR="00B00419" w:rsidRPr="00B00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0419" w:rsidRPr="00B00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419" w:rsidRPr="00B00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00419" w:rsidRPr="00B004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404" w:rsidRDefault="00E85404">
          <w:r w:rsidRPr="00B0041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977F2" w:rsidRPr="008F24B2" w:rsidRDefault="0033705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F24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</w:p>
    <w:p w:rsidR="000977F2" w:rsidRPr="008F24B2" w:rsidRDefault="000977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8F24B2" w:rsidRDefault="000977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" w:name="_heading=h.30j0zll" w:colFirst="0" w:colLast="0"/>
      <w:bookmarkEnd w:id="1"/>
    </w:p>
    <w:p w:rsidR="000977F2" w:rsidRPr="008F24B2" w:rsidRDefault="000977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8F24B2" w:rsidRDefault="000977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8F24B2" w:rsidRDefault="000977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8F24B2" w:rsidRDefault="000977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8F24B2" w:rsidRDefault="000977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8F24B2" w:rsidRDefault="000977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Pr="008F24B2" w:rsidRDefault="000977F2">
      <w:pPr>
        <w:spacing w:after="0"/>
        <w:rPr>
          <w:lang w:val="ru-RU"/>
        </w:rPr>
      </w:pPr>
    </w:p>
    <w:p w:rsidR="000977F2" w:rsidRDefault="00337059">
      <w:pPr>
        <w:pStyle w:val="1"/>
        <w:spacing w:before="0" w:after="0"/>
        <w:jc w:val="center"/>
        <w:rPr>
          <w:rFonts w:ascii="Times New Roman" w:eastAsia="Times New Roman" w:hAnsi="Times New Roman" w:cs="Times New Roman"/>
        </w:rPr>
      </w:pPr>
      <w:bookmarkStart w:id="2" w:name="_Toc60000773"/>
      <w:r>
        <w:rPr>
          <w:rFonts w:ascii="Times New Roman" w:eastAsia="Times New Roman" w:hAnsi="Times New Roman" w:cs="Times New Roman"/>
        </w:rPr>
        <w:lastRenderedPageBreak/>
        <w:t>1. Постановка задачи</w:t>
      </w:r>
      <w:bookmarkEnd w:id="2"/>
    </w:p>
    <w:p w:rsidR="000977F2" w:rsidRPr="00550C29" w:rsidRDefault="000977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71E6A" w:rsidRDefault="00247C07" w:rsidP="00A3643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ть приложение, которое будет считывать из стандартного ввода данные фигур, согласно варианту задания, выводить 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истики на экра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записывать в файл. Фигуры могут задаваться как своими вершинами, так и другими характеристиками (например, координата центра, количество точек и радиус).</w:t>
      </w:r>
    </w:p>
    <w:p w:rsidR="004D085B" w:rsidRPr="004D085B" w:rsidRDefault="00247C07" w:rsidP="004D08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 должна</w:t>
      </w:r>
      <w:r w:rsidRPr="00C2306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247C07" w:rsidRPr="004D085B" w:rsidRDefault="00247C07" w:rsidP="004D085B">
      <w:pPr>
        <w:pStyle w:val="af4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085B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ть ввод из стандартного ввода данных фигур, согласно варианту задания;</w:t>
      </w:r>
    </w:p>
    <w:p w:rsidR="00247C07" w:rsidRPr="004D085B" w:rsidRDefault="00247C07" w:rsidP="004D085B">
      <w:pPr>
        <w:pStyle w:val="af4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085B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 должна создавать классы, соответствующие введённым данным фигур;</w:t>
      </w:r>
    </w:p>
    <w:p w:rsidR="00247C07" w:rsidRPr="004D085B" w:rsidRDefault="00247C07" w:rsidP="004D085B">
      <w:pPr>
        <w:pStyle w:val="af4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08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а должна содержать внутренний буфер, в который помещаются фигуры. Для создания буфера допускается использовать стандартные контейнеры </w:t>
      </w:r>
      <w:r w:rsidRPr="004D085B">
        <w:rPr>
          <w:rFonts w:ascii="Times New Roman" w:eastAsia="Times New Roman" w:hAnsi="Times New Roman" w:cs="Times New Roman"/>
          <w:sz w:val="28"/>
          <w:szCs w:val="28"/>
        </w:rPr>
        <w:t>STL</w:t>
      </w:r>
      <w:r w:rsidRPr="004D085B">
        <w:rPr>
          <w:rFonts w:ascii="Times New Roman" w:eastAsia="Times New Roman" w:hAnsi="Times New Roman" w:cs="Times New Roman"/>
          <w:sz w:val="28"/>
          <w:szCs w:val="28"/>
          <w:lang w:val="ru-RU"/>
        </w:rPr>
        <w:t>. Размер буфера задаётся параметром командной строки. Например, для буфера размеров 10 фигур</w:t>
      </w:r>
      <w:r w:rsidRPr="004D085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D085B">
        <w:rPr>
          <w:rFonts w:ascii="Times New Roman" w:eastAsia="Times New Roman" w:hAnsi="Times New Roman" w:cs="Times New Roman"/>
          <w:b/>
          <w:sz w:val="28"/>
          <w:szCs w:val="28"/>
        </w:rPr>
        <w:t>oop_exercise_08 10</w:t>
      </w:r>
      <w:r w:rsidRPr="004D08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7C07" w:rsidRPr="004D085B" w:rsidRDefault="00247C07" w:rsidP="004D085B">
      <w:pPr>
        <w:pStyle w:val="af4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085B">
        <w:rPr>
          <w:rFonts w:ascii="Times New Roman" w:eastAsia="Times New Roman" w:hAnsi="Times New Roman" w:cs="Times New Roman"/>
          <w:sz w:val="28"/>
          <w:szCs w:val="28"/>
          <w:lang w:val="ru-RU"/>
        </w:rPr>
        <w:t>При накоплении буфера они должны запускаться на асинхронную обработку, после чего буфер должен очищаться;</w:t>
      </w:r>
    </w:p>
    <w:p w:rsidR="00247C07" w:rsidRPr="004D085B" w:rsidRDefault="00247C07" w:rsidP="004D085B">
      <w:pPr>
        <w:pStyle w:val="af4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085B">
        <w:rPr>
          <w:rFonts w:ascii="Times New Roman" w:eastAsia="Times New Roman" w:hAnsi="Times New Roman" w:cs="Times New Roman"/>
          <w:sz w:val="28"/>
          <w:szCs w:val="28"/>
          <w:lang w:val="ru-RU"/>
        </w:rPr>
        <w:t>Обработка должна производиться в отдельном потоке;</w:t>
      </w:r>
    </w:p>
    <w:p w:rsidR="004D085B" w:rsidRPr="004D085B" w:rsidRDefault="00247C07" w:rsidP="004D085B">
      <w:pPr>
        <w:pStyle w:val="af4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085B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овать два обработчика, которые должны обрабатывать данные буфера:</w:t>
      </w:r>
    </w:p>
    <w:p w:rsidR="00DC5A07" w:rsidRPr="00DC5A07" w:rsidRDefault="00247C07" w:rsidP="00DC5A07">
      <w:pPr>
        <w:pStyle w:val="af4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085B">
        <w:rPr>
          <w:rFonts w:ascii="Times New Roman" w:eastAsia="Times New Roman" w:hAnsi="Times New Roman" w:cs="Times New Roman"/>
          <w:sz w:val="28"/>
          <w:szCs w:val="28"/>
          <w:lang w:val="ru-RU"/>
        </w:rPr>
        <w:t>Вывод информации о фигурах в буфере на экран;</w:t>
      </w:r>
    </w:p>
    <w:p w:rsidR="00DC5A07" w:rsidRPr="00DC5A07" w:rsidRDefault="00247C07" w:rsidP="00DC5A07">
      <w:pPr>
        <w:pStyle w:val="af4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5A07">
        <w:rPr>
          <w:rFonts w:ascii="Times New Roman" w:eastAsia="Times New Roman" w:hAnsi="Times New Roman" w:cs="Times New Roman"/>
          <w:sz w:val="28"/>
          <w:szCs w:val="28"/>
          <w:lang w:val="ru-RU"/>
        </w:rPr>
        <w:t>Вывод информации о фигурах в буфере в файл. Для каждого буфера должен создаваться файл с уникальным именем.</w:t>
      </w:r>
    </w:p>
    <w:p w:rsidR="00A80F64" w:rsidRPr="00DC5A07" w:rsidRDefault="00A80F64" w:rsidP="00DC5A07">
      <w:pPr>
        <w:pStyle w:val="af4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5A07">
        <w:rPr>
          <w:rFonts w:ascii="Times New Roman" w:eastAsia="Times New Roman" w:hAnsi="Times New Roman" w:cs="Times New Roman"/>
          <w:sz w:val="28"/>
          <w:szCs w:val="28"/>
          <w:lang w:val="ru-RU"/>
        </w:rPr>
        <w:t>Оба обработчика должны обрабатывать каждый введённый буфер. Т.е. после каждого заполнения буфера его содержимое должно выводиться как на экран, так и в файл;</w:t>
      </w:r>
    </w:p>
    <w:p w:rsidR="00A80F64" w:rsidRPr="00DC5A07" w:rsidRDefault="00A80F64" w:rsidP="00DC5A07">
      <w:pPr>
        <w:pStyle w:val="af4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5A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ботчики должны быть реализованы в виде </w:t>
      </w:r>
      <w:proofErr w:type="gramStart"/>
      <w:r w:rsidRPr="00DC5A07">
        <w:rPr>
          <w:rFonts w:ascii="Times New Roman" w:eastAsia="Times New Roman" w:hAnsi="Times New Roman" w:cs="Times New Roman"/>
          <w:sz w:val="28"/>
          <w:szCs w:val="28"/>
          <w:lang w:val="ru-RU"/>
        </w:rPr>
        <w:t>лямбда-функций</w:t>
      </w:r>
      <w:proofErr w:type="gramEnd"/>
      <w:r w:rsidRPr="00DC5A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олжны храниться в специальном массиве обработчиков. Откуда и должны последовательно вы</w:t>
      </w:r>
      <w:r w:rsidR="00AE35AC" w:rsidRPr="00DC5A07">
        <w:rPr>
          <w:rFonts w:ascii="Times New Roman" w:eastAsia="Times New Roman" w:hAnsi="Times New Roman" w:cs="Times New Roman"/>
          <w:sz w:val="28"/>
          <w:szCs w:val="28"/>
          <w:lang w:val="ru-RU"/>
        </w:rPr>
        <w:t>зываться в потоке – обработчике;</w:t>
      </w:r>
    </w:p>
    <w:p w:rsidR="00A80F64" w:rsidRPr="00DC5A07" w:rsidRDefault="00A80F64" w:rsidP="00DC5A07">
      <w:pPr>
        <w:pStyle w:val="af4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5A07">
        <w:rPr>
          <w:rFonts w:ascii="Times New Roman" w:eastAsia="Times New Roman" w:hAnsi="Times New Roman" w:cs="Times New Roman"/>
          <w:sz w:val="28"/>
          <w:szCs w:val="28"/>
          <w:lang w:val="ru-RU"/>
        </w:rPr>
        <w:t>В программе должно быть ровно два потока (</w:t>
      </w:r>
      <w:r w:rsidRPr="00DC5A07">
        <w:rPr>
          <w:rFonts w:ascii="Times New Roman" w:eastAsia="Times New Roman" w:hAnsi="Times New Roman" w:cs="Times New Roman"/>
          <w:sz w:val="28"/>
          <w:szCs w:val="28"/>
        </w:rPr>
        <w:t>thread</w:t>
      </w:r>
      <w:r w:rsidRPr="00DC5A07">
        <w:rPr>
          <w:rFonts w:ascii="Times New Roman" w:eastAsia="Times New Roman" w:hAnsi="Times New Roman" w:cs="Times New Roman"/>
          <w:sz w:val="28"/>
          <w:szCs w:val="28"/>
          <w:lang w:val="ru-RU"/>
        </w:rPr>
        <w:t>). Один основной (</w:t>
      </w:r>
      <w:r w:rsidRPr="00DC5A07">
        <w:rPr>
          <w:rFonts w:ascii="Times New Roman" w:eastAsia="Times New Roman" w:hAnsi="Times New Roman" w:cs="Times New Roman"/>
          <w:sz w:val="28"/>
          <w:szCs w:val="28"/>
        </w:rPr>
        <w:t>main</w:t>
      </w:r>
      <w:r w:rsidRPr="00DC5A07">
        <w:rPr>
          <w:rFonts w:ascii="Times New Roman" w:eastAsia="Times New Roman" w:hAnsi="Times New Roman" w:cs="Times New Roman"/>
          <w:sz w:val="28"/>
          <w:szCs w:val="28"/>
          <w:lang w:val="ru-RU"/>
        </w:rPr>
        <w:t>) и второй для обработчиков;</w:t>
      </w:r>
    </w:p>
    <w:p w:rsidR="00A80F64" w:rsidRPr="00DC5A07" w:rsidRDefault="00A80F64" w:rsidP="00DC5A07">
      <w:pPr>
        <w:pStyle w:val="af4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5A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рограмме должен явно прослеживаться шаблон </w:t>
      </w:r>
      <w:r w:rsidRPr="00DC5A07">
        <w:rPr>
          <w:rFonts w:ascii="Times New Roman" w:eastAsia="Times New Roman" w:hAnsi="Times New Roman" w:cs="Times New Roman"/>
          <w:sz w:val="28"/>
          <w:szCs w:val="28"/>
        </w:rPr>
        <w:t>Publish</w:t>
      </w:r>
      <w:r w:rsidRPr="00DC5A0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DC5A07">
        <w:rPr>
          <w:rFonts w:ascii="Times New Roman" w:eastAsia="Times New Roman" w:hAnsi="Times New Roman" w:cs="Times New Roman"/>
          <w:sz w:val="28"/>
          <w:szCs w:val="28"/>
        </w:rPr>
        <w:t>Subscribe</w:t>
      </w:r>
      <w:r w:rsidRPr="00DC5A07">
        <w:rPr>
          <w:rFonts w:ascii="Times New Roman" w:eastAsia="Times New Roman" w:hAnsi="Times New Roman" w:cs="Times New Roman"/>
          <w:sz w:val="28"/>
          <w:szCs w:val="28"/>
          <w:lang w:val="ru-RU"/>
        </w:rPr>
        <w:t>. Каждый обработчик должен быть реа</w:t>
      </w:r>
      <w:r w:rsidR="00AE35AC" w:rsidRPr="00DC5A07">
        <w:rPr>
          <w:rFonts w:ascii="Times New Roman" w:eastAsia="Times New Roman" w:hAnsi="Times New Roman" w:cs="Times New Roman"/>
          <w:sz w:val="28"/>
          <w:szCs w:val="28"/>
          <w:lang w:val="ru-RU"/>
        </w:rPr>
        <w:t>лизован как отдельный подписчик;</w:t>
      </w:r>
    </w:p>
    <w:p w:rsidR="00A80F64" w:rsidRPr="00DC5A07" w:rsidRDefault="00A80F64" w:rsidP="00DC5A07">
      <w:pPr>
        <w:pStyle w:val="af4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5A07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овать в основном потоке (</w:t>
      </w:r>
      <w:r w:rsidRPr="00DC5A07">
        <w:rPr>
          <w:rFonts w:ascii="Times New Roman" w:eastAsia="Times New Roman" w:hAnsi="Times New Roman" w:cs="Times New Roman"/>
          <w:sz w:val="28"/>
          <w:szCs w:val="28"/>
        </w:rPr>
        <w:t>main</w:t>
      </w:r>
      <w:r w:rsidRPr="00DC5A07">
        <w:rPr>
          <w:rFonts w:ascii="Times New Roman" w:eastAsia="Times New Roman" w:hAnsi="Times New Roman" w:cs="Times New Roman"/>
          <w:sz w:val="28"/>
          <w:szCs w:val="28"/>
          <w:lang w:val="ru-RU"/>
        </w:rPr>
        <w:t>) ожидание обработки буфера в потоке-обработчике. Т.е. после отправки буфера на обработку</w:t>
      </w:r>
      <w:r w:rsidR="00AE35AC" w:rsidRPr="00DC5A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C5A07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ой поток должен ждать, пока поток-обработчик выведет данные  на экран и запишет в файл.</w:t>
      </w:r>
    </w:p>
    <w:p w:rsidR="00A80F64" w:rsidRPr="00A80F64" w:rsidRDefault="00DC5A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5A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ариант 11</w:t>
      </w:r>
      <w:r w:rsidRPr="007A06C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r w:rsidRPr="007A06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ямоугольник, трапеция, ромб</w:t>
      </w:r>
    </w:p>
    <w:p w:rsidR="000977F2" w:rsidRDefault="00337059">
      <w:pPr>
        <w:pStyle w:val="1"/>
        <w:spacing w:before="0" w:after="0"/>
        <w:jc w:val="center"/>
        <w:rPr>
          <w:rFonts w:ascii="Times New Roman" w:eastAsia="Times New Roman" w:hAnsi="Times New Roman" w:cs="Times New Roman"/>
        </w:rPr>
      </w:pPr>
      <w:bookmarkStart w:id="3" w:name="_Toc60000774"/>
      <w:r>
        <w:rPr>
          <w:rFonts w:ascii="Times New Roman" w:eastAsia="Times New Roman" w:hAnsi="Times New Roman" w:cs="Times New Roman"/>
        </w:rPr>
        <w:lastRenderedPageBreak/>
        <w:t>2. Описание программы</w:t>
      </w:r>
      <w:bookmarkEnd w:id="3"/>
    </w:p>
    <w:p w:rsidR="000977F2" w:rsidRPr="00A36436" w:rsidRDefault="000977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Default="0076614D" w:rsidP="00F37E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а выполняет чтение данных из консоли или файла (с помощью </w:t>
      </w:r>
      <w:r>
        <w:rPr>
          <w:rFonts w:ascii="Times New Roman" w:eastAsia="Times New Roman" w:hAnsi="Times New Roman" w:cs="Times New Roman"/>
          <w:sz w:val="28"/>
          <w:szCs w:val="28"/>
        </w:rPr>
        <w:t>cat</w:t>
      </w:r>
      <w:r w:rsidRPr="007661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| ./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полняемый файл)</w:t>
      </w:r>
      <w:r w:rsidRPr="007661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661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E35AC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яет необходимые действия с заданными фигурами с помощью их параметров.</w:t>
      </w:r>
    </w:p>
    <w:p w:rsidR="00AE35AC" w:rsidRPr="005442B7" w:rsidRDefault="00AE35AC" w:rsidP="00F37E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 осуществляет чтение фигур из стандартного ввода фигур. После того, как данные фигуры были прочитаны, она создаёт фигуру заданного класса. Программа содержит внутренний буфер, в который помещаются созданные фигуры. Размер буфера задаётся параметром командной строки. После того, как буфер был заполнен, над фигурами в буфере происходит асинхронная обработка, после чего буфер очищается. Обработка происходит в отдельном потоке.</w:t>
      </w:r>
      <w:r w:rsidR="005442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ма имеет два потока (</w:t>
      </w:r>
      <w:r w:rsidR="005442B7">
        <w:rPr>
          <w:rFonts w:ascii="Times New Roman" w:eastAsia="Times New Roman" w:hAnsi="Times New Roman" w:cs="Times New Roman"/>
          <w:sz w:val="28"/>
          <w:szCs w:val="28"/>
        </w:rPr>
        <w:t>thread</w:t>
      </w:r>
      <w:r w:rsidR="005442B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5442B7" w:rsidRPr="005442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5442B7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ой (</w:t>
      </w:r>
      <w:r w:rsidR="005442B7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5442B7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  <w:r w:rsidR="005442B7" w:rsidRPr="005442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442B7">
        <w:rPr>
          <w:rFonts w:ascii="Times New Roman" w:eastAsia="Times New Roman" w:hAnsi="Times New Roman" w:cs="Times New Roman"/>
          <w:sz w:val="28"/>
          <w:szCs w:val="28"/>
          <w:lang w:val="ru-RU"/>
        </w:rPr>
        <w:t>поток для обработчиков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обработки данных буфера были созданы два обработчика</w:t>
      </w:r>
      <w:r w:rsidRPr="005442B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AE35AC" w:rsidRPr="00AE35AC" w:rsidRDefault="00AE35AC" w:rsidP="00AE35AC">
      <w:pPr>
        <w:pStyle w:val="af4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работчик вывода информации о фигурах на экран</w:t>
      </w:r>
      <w:r w:rsidRPr="00AE35A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E35AC" w:rsidRDefault="00AE35AC" w:rsidP="00AE35AC">
      <w:pPr>
        <w:pStyle w:val="af4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ботчик вывода информации </w:t>
      </w:r>
      <w:r w:rsidR="005442B7">
        <w:rPr>
          <w:rFonts w:ascii="Times New Roman" w:eastAsia="Times New Roman" w:hAnsi="Times New Roman" w:cs="Times New Roman"/>
          <w:sz w:val="28"/>
          <w:szCs w:val="28"/>
          <w:lang w:val="ru-RU"/>
        </w:rPr>
        <w:t>о фигурах, которые находятся в буфере, в файл. Для каждого буфера создаётся файл с уникальным именем.</w:t>
      </w:r>
    </w:p>
    <w:p w:rsidR="005442B7" w:rsidRPr="005442B7" w:rsidRDefault="005442B7" w:rsidP="005442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и обработчики реализованы с помощь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ямбда-функц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хранятся в специальном массиве обработчиков, откуда и последовательно вызываются в потоке-обработчике. При заполнении буфера выполняются два обработчика. Второй обработчик открывает файл для записи и записывает в него информацию о фигурах из заполненного буфера. После выполнения этих двух обработчиков буфер очищается. В программе есть шаблон </w:t>
      </w:r>
      <w:r>
        <w:rPr>
          <w:rFonts w:ascii="Times New Roman" w:eastAsia="Times New Roman" w:hAnsi="Times New Roman" w:cs="Times New Roman"/>
          <w:sz w:val="28"/>
          <w:szCs w:val="28"/>
        </w:rPr>
        <w:t>Publish</w:t>
      </w:r>
      <w:r w:rsidRPr="005442B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Subscribe</w:t>
      </w:r>
      <w:r w:rsidRPr="005442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ждый обработчик реализован как отдельный подписчик. После отправки буфера на обработку основной поток ждёт пока поток-обработчик не выведет все данные на экран и не запишет их в файл.</w:t>
      </w:r>
    </w:p>
    <w:p w:rsidR="0054250B" w:rsidRPr="0046342D" w:rsidRDefault="00EF6F30" w:rsidP="00681F5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ыл создан абстрактный класс </w:t>
      </w:r>
      <w:r w:rsidRPr="002251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Figure</w:t>
      </w:r>
      <w:r w:rsidRPr="00EF6F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 которого наследуются классы фигур</w:t>
      </w:r>
      <w:r w:rsidR="007C52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C5252" w:rsidRPr="007C52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Rectangle</w:t>
      </w:r>
      <w:r w:rsidR="007C5252" w:rsidRPr="007C52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7C5252" w:rsidRPr="007C52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rapeze</w:t>
      </w:r>
      <w:r w:rsidR="007C5252" w:rsidRPr="007C52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7C5252" w:rsidRPr="007C52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Rhombu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54250B" w:rsidRPr="002839C6" w:rsidRDefault="0046342D" w:rsidP="00681F5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здание графических примитивов было вынесено в отдельный класс </w:t>
      </w:r>
      <w:r w:rsidRPr="00F027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Factory</w:t>
      </w:r>
      <w:r w:rsidRPr="004634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2839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 помощью него можно создавать фигуры по введённым данным.</w:t>
      </w:r>
    </w:p>
    <w:p w:rsidR="00471E6A" w:rsidRPr="00181228" w:rsidRDefault="00471E6A" w:rsidP="0046342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977F2" w:rsidRPr="0014607C" w:rsidRDefault="0046342D">
      <w:pPr>
        <w:pStyle w:val="1"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4" w:name="_heading=h.2et92p0" w:colFirst="0" w:colLast="0"/>
      <w:bookmarkStart w:id="5" w:name="_Toc57023258"/>
      <w:bookmarkStart w:id="6" w:name="_Toc58198976"/>
      <w:bookmarkStart w:id="7" w:name="_Toc58234418"/>
      <w:bookmarkStart w:id="8" w:name="_Toc59404152"/>
      <w:bookmarkStart w:id="9" w:name="_Toc60000775"/>
      <w:bookmarkEnd w:id="4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асс</w:t>
      </w:r>
      <w:r w:rsidR="005E63A8" w:rsidRPr="001460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bookmarkEnd w:id="5"/>
      <w:bookmarkEnd w:id="6"/>
      <w:bookmarkEnd w:id="7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ctory</w:t>
      </w:r>
      <w:bookmarkEnd w:id="8"/>
      <w:bookmarkEnd w:id="9"/>
    </w:p>
    <w:p w:rsidR="000977F2" w:rsidRPr="0014607C" w:rsidRDefault="000977F2">
      <w:pPr>
        <w:spacing w:after="0"/>
        <w:rPr>
          <w:lang w:val="ru-RU"/>
        </w:rPr>
      </w:pPr>
    </w:p>
    <w:p w:rsidR="00181228" w:rsidRPr="0014607C" w:rsidRDefault="00181228" w:rsidP="001812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1460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асса</w:t>
      </w:r>
      <w:r w:rsidRPr="001460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81228">
        <w:rPr>
          <w:rFonts w:ascii="Times New Roman" w:eastAsia="Times New Roman" w:hAnsi="Times New Roman" w:cs="Times New Roman"/>
          <w:i/>
          <w:sz w:val="28"/>
          <w:szCs w:val="28"/>
        </w:rPr>
        <w:t>Factory</w:t>
      </w:r>
      <w:r w:rsidRPr="001460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следуются</w:t>
      </w:r>
      <w:r w:rsidRPr="001460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ассы</w:t>
      </w:r>
      <w:r w:rsidRPr="001460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81228">
        <w:rPr>
          <w:rFonts w:ascii="Times New Roman" w:eastAsia="Times New Roman" w:hAnsi="Times New Roman" w:cs="Times New Roman"/>
          <w:i/>
          <w:sz w:val="28"/>
          <w:szCs w:val="28"/>
        </w:rPr>
        <w:t>Rectangle</w:t>
      </w:r>
      <w:r w:rsidRPr="001460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181228">
        <w:rPr>
          <w:rFonts w:ascii="Times New Roman" w:eastAsia="Times New Roman" w:hAnsi="Times New Roman" w:cs="Times New Roman"/>
          <w:i/>
          <w:sz w:val="28"/>
          <w:szCs w:val="28"/>
        </w:rPr>
        <w:t>Trapeze</w:t>
      </w:r>
      <w:r w:rsidRPr="001460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14607C"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 w:rsidRPr="00181228">
        <w:rPr>
          <w:rFonts w:ascii="Times New Roman" w:eastAsia="Times New Roman" w:hAnsi="Times New Roman" w:cs="Times New Roman"/>
          <w:i/>
          <w:sz w:val="28"/>
          <w:szCs w:val="28"/>
        </w:rPr>
        <w:t>hombus</w:t>
      </w:r>
      <w:r w:rsidRPr="0014607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977F2" w:rsidRPr="0087093F" w:rsidRDefault="001812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81228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="0046342D" w:rsidRPr="00181228">
        <w:rPr>
          <w:rFonts w:ascii="Times New Roman" w:eastAsia="Times New Roman" w:hAnsi="Times New Roman" w:cs="Times New Roman"/>
          <w:i/>
          <w:sz w:val="28"/>
          <w:szCs w:val="28"/>
        </w:rPr>
        <w:t xml:space="preserve">tatic </w:t>
      </w:r>
      <w:proofErr w:type="spellStart"/>
      <w:r w:rsidR="0046342D" w:rsidRPr="00181228">
        <w:rPr>
          <w:rFonts w:ascii="Times New Roman" w:eastAsia="Times New Roman" w:hAnsi="Times New Roman" w:cs="Times New Roman"/>
          <w:i/>
          <w:sz w:val="28"/>
          <w:szCs w:val="28"/>
        </w:rPr>
        <w:t>std</w:t>
      </w:r>
      <w:proofErr w:type="spellEnd"/>
      <w:r w:rsidR="0046342D" w:rsidRPr="00181228">
        <w:rPr>
          <w:rFonts w:ascii="Times New Roman" w:eastAsia="Times New Roman" w:hAnsi="Times New Roman" w:cs="Times New Roman"/>
          <w:i/>
          <w:sz w:val="28"/>
          <w:szCs w:val="28"/>
        </w:rPr>
        <w:t>::</w:t>
      </w:r>
      <w:proofErr w:type="spellStart"/>
      <w:r w:rsidR="0046342D" w:rsidRPr="00181228">
        <w:rPr>
          <w:rFonts w:ascii="Times New Roman" w:eastAsia="Times New Roman" w:hAnsi="Times New Roman" w:cs="Times New Roman"/>
          <w:i/>
          <w:sz w:val="28"/>
          <w:szCs w:val="28"/>
        </w:rPr>
        <w:t>shared_ptr</w:t>
      </w:r>
      <w:proofErr w:type="spellEnd"/>
      <w:r w:rsidR="0046342D" w:rsidRPr="00181228">
        <w:rPr>
          <w:rFonts w:ascii="Times New Roman" w:eastAsia="Times New Roman" w:hAnsi="Times New Roman" w:cs="Times New Roman"/>
          <w:i/>
          <w:sz w:val="28"/>
          <w:szCs w:val="28"/>
        </w:rPr>
        <w:t xml:space="preserve">&lt;Figure&gt; </w:t>
      </w:r>
      <w:proofErr w:type="spellStart"/>
      <w:r w:rsidR="0046342D" w:rsidRPr="00181228">
        <w:rPr>
          <w:rFonts w:ascii="Times New Roman" w:eastAsia="Times New Roman" w:hAnsi="Times New Roman" w:cs="Times New Roman"/>
          <w:i/>
          <w:sz w:val="28"/>
          <w:szCs w:val="28"/>
        </w:rPr>
        <w:t>CreateFigure</w:t>
      </w:r>
      <w:proofErr w:type="spellEnd"/>
      <w:r w:rsidR="0046342D" w:rsidRPr="00181228">
        <w:rPr>
          <w:rFonts w:ascii="Times New Roman" w:eastAsia="Times New Roman" w:hAnsi="Times New Roman" w:cs="Times New Roman"/>
          <w:i/>
          <w:sz w:val="28"/>
          <w:szCs w:val="28"/>
        </w:rPr>
        <w:t>()</w:t>
      </w:r>
      <w:r w:rsidR="0046342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6342D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я</w:t>
      </w:r>
      <w:r w:rsidR="0046342D" w:rsidRPr="004634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42D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я</w:t>
      </w:r>
      <w:r w:rsidR="0046342D" w:rsidRPr="004634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42D">
        <w:rPr>
          <w:rFonts w:ascii="Times New Roman" w:eastAsia="Times New Roman" w:hAnsi="Times New Roman" w:cs="Times New Roman"/>
          <w:sz w:val="28"/>
          <w:szCs w:val="28"/>
          <w:lang w:val="ru-RU"/>
        </w:rPr>
        <w:t>фигуры</w:t>
      </w:r>
      <w:r w:rsidR="0046342D" w:rsidRPr="004634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6342D">
        <w:rPr>
          <w:rFonts w:ascii="Times New Roman" w:eastAsia="Times New Roman" w:hAnsi="Times New Roman" w:cs="Times New Roman"/>
          <w:sz w:val="28"/>
          <w:szCs w:val="28"/>
          <w:lang w:val="ru-RU"/>
        </w:rPr>
        <w:t>Возвращает указатель на созданную фигуру</w:t>
      </w:r>
      <w:r w:rsidR="0014607C" w:rsidRPr="0087093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81228" w:rsidRPr="0087093F" w:rsidRDefault="00181228" w:rsidP="00D10B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81228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="0046342D" w:rsidRPr="00181228">
        <w:rPr>
          <w:rFonts w:ascii="Times New Roman" w:eastAsia="Times New Roman" w:hAnsi="Times New Roman" w:cs="Times New Roman"/>
          <w:i/>
          <w:sz w:val="28"/>
          <w:szCs w:val="28"/>
        </w:rPr>
        <w:t>tatic</w:t>
      </w:r>
      <w:r w:rsidR="0046342D" w:rsidRPr="0018122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46342D" w:rsidRPr="00181228">
        <w:rPr>
          <w:rFonts w:ascii="Times New Roman" w:eastAsia="Times New Roman" w:hAnsi="Times New Roman" w:cs="Times New Roman"/>
          <w:i/>
          <w:sz w:val="28"/>
          <w:szCs w:val="28"/>
        </w:rPr>
        <w:t>std</w:t>
      </w:r>
      <w:proofErr w:type="spellEnd"/>
      <w:r w:rsidR="0046342D" w:rsidRPr="0018122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::</w:t>
      </w:r>
      <w:r w:rsidR="0046342D" w:rsidRPr="00181228">
        <w:rPr>
          <w:rFonts w:ascii="Times New Roman" w:eastAsia="Times New Roman" w:hAnsi="Times New Roman" w:cs="Times New Roman"/>
          <w:i/>
          <w:sz w:val="28"/>
          <w:szCs w:val="28"/>
        </w:rPr>
        <w:t>shared</w:t>
      </w:r>
      <w:r w:rsidR="0046342D" w:rsidRPr="0018122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proofErr w:type="spellStart"/>
      <w:r w:rsidR="0046342D" w:rsidRPr="00181228">
        <w:rPr>
          <w:rFonts w:ascii="Times New Roman" w:eastAsia="Times New Roman" w:hAnsi="Times New Roman" w:cs="Times New Roman"/>
          <w:i/>
          <w:sz w:val="28"/>
          <w:szCs w:val="28"/>
        </w:rPr>
        <w:t>ptr</w:t>
      </w:r>
      <w:proofErr w:type="spellEnd"/>
      <w:r w:rsidR="0046342D" w:rsidRPr="0018122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&lt;</w:t>
      </w:r>
      <w:r w:rsidR="0046342D" w:rsidRPr="00181228">
        <w:rPr>
          <w:rFonts w:ascii="Times New Roman" w:eastAsia="Times New Roman" w:hAnsi="Times New Roman" w:cs="Times New Roman"/>
          <w:i/>
          <w:sz w:val="28"/>
          <w:szCs w:val="28"/>
        </w:rPr>
        <w:t>Figure</w:t>
      </w:r>
      <w:r w:rsidR="0046342D" w:rsidRPr="0018122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&gt; </w:t>
      </w:r>
      <w:r w:rsidR="0046342D" w:rsidRPr="00181228">
        <w:rPr>
          <w:rFonts w:ascii="Times New Roman" w:eastAsia="Times New Roman" w:hAnsi="Times New Roman" w:cs="Times New Roman"/>
          <w:i/>
          <w:sz w:val="28"/>
          <w:szCs w:val="28"/>
        </w:rPr>
        <w:t>Read</w:t>
      </w:r>
      <w:r w:rsidR="0046342D" w:rsidRPr="0018122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)</w:t>
      </w:r>
      <w:r w:rsidR="0046342D" w:rsidRPr="004634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функция </w:t>
      </w:r>
      <w:r w:rsidR="0046342D">
        <w:rPr>
          <w:rFonts w:ascii="Times New Roman" w:eastAsia="Times New Roman" w:hAnsi="Times New Roman" w:cs="Times New Roman"/>
          <w:sz w:val="28"/>
          <w:szCs w:val="28"/>
          <w:lang w:val="ru-RU"/>
        </w:rPr>
        <w:t>чтения фигуры из файла. Возвращает указатель на новую созданную фигуру.</w:t>
      </w:r>
    </w:p>
    <w:p w:rsidR="00600957" w:rsidRPr="007A06CF" w:rsidRDefault="0046342D" w:rsidP="00600957">
      <w:pPr>
        <w:pStyle w:val="1"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0" w:name="_Toc59404153"/>
      <w:bookmarkStart w:id="11" w:name="_Toc60000776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ласс</w:t>
      </w:r>
      <w:r w:rsidRPr="007A06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ctangle</w:t>
      </w:r>
      <w:bookmarkEnd w:id="10"/>
      <w:bookmarkEnd w:id="11"/>
    </w:p>
    <w:p w:rsidR="00600957" w:rsidRPr="007A06CF" w:rsidRDefault="00600957" w:rsidP="006009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00957" w:rsidRDefault="0000424C" w:rsidP="0060095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="0046342D">
        <w:rPr>
          <w:rFonts w:ascii="Times New Roman" w:eastAsia="Times New Roman" w:hAnsi="Times New Roman" w:cs="Times New Roman"/>
          <w:i/>
          <w:sz w:val="28"/>
          <w:szCs w:val="28"/>
        </w:rPr>
        <w:t>td</w:t>
      </w:r>
      <w:proofErr w:type="spellEnd"/>
      <w:r w:rsidR="0046342D" w:rsidRPr="0046342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::</w:t>
      </w:r>
      <w:r w:rsidR="0046342D">
        <w:rPr>
          <w:rFonts w:ascii="Times New Roman" w:eastAsia="Times New Roman" w:hAnsi="Times New Roman" w:cs="Times New Roman"/>
          <w:i/>
          <w:sz w:val="28"/>
          <w:szCs w:val="28"/>
        </w:rPr>
        <w:t>pair</w:t>
      </w:r>
      <w:r w:rsidR="0046342D" w:rsidRPr="0046342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&lt;</w:t>
      </w:r>
      <w:r w:rsidR="0046342D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="0046342D" w:rsidRPr="0046342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</w:t>
      </w:r>
      <w:r w:rsidR="0046342D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="0046342D" w:rsidRPr="0046342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&gt; </w:t>
      </w:r>
      <w:r w:rsidR="0046342D">
        <w:rPr>
          <w:rFonts w:ascii="Times New Roman" w:eastAsia="Times New Roman" w:hAnsi="Times New Roman" w:cs="Times New Roman"/>
          <w:i/>
          <w:sz w:val="28"/>
          <w:szCs w:val="28"/>
        </w:rPr>
        <w:t>Center</w:t>
      </w:r>
      <w:r w:rsidR="0046342D" w:rsidRPr="004634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4634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ординаты геометрического центр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ямоугольника.</w:t>
      </w:r>
    </w:p>
    <w:p w:rsidR="0000424C" w:rsidRDefault="0000424C" w:rsidP="0060095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424C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00424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00424C">
        <w:rPr>
          <w:rFonts w:ascii="Times New Roman" w:eastAsia="Times New Roman" w:hAnsi="Times New Roman" w:cs="Times New Roman"/>
          <w:i/>
          <w:sz w:val="28"/>
          <w:szCs w:val="28"/>
        </w:rPr>
        <w:t>Length</w:t>
      </w:r>
      <w:r w:rsidRPr="000042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ина прямоугольника.</w:t>
      </w:r>
    </w:p>
    <w:p w:rsidR="0000424C" w:rsidRDefault="0000424C" w:rsidP="0060095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424C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00424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00424C">
        <w:rPr>
          <w:rFonts w:ascii="Times New Roman" w:eastAsia="Times New Roman" w:hAnsi="Times New Roman" w:cs="Times New Roman"/>
          <w:i/>
          <w:sz w:val="28"/>
          <w:szCs w:val="28"/>
        </w:rPr>
        <w:t>Width</w:t>
      </w:r>
      <w:r w:rsidRPr="000042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ирина прямоугольника.</w:t>
      </w:r>
    </w:p>
    <w:p w:rsidR="0000424C" w:rsidRPr="0087093F" w:rsidRDefault="0000424C" w:rsidP="0060095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v</w:t>
      </w:r>
      <w:r w:rsidRPr="0000424C">
        <w:rPr>
          <w:rFonts w:ascii="Times New Roman" w:eastAsia="Times New Roman" w:hAnsi="Times New Roman" w:cs="Times New Roman"/>
          <w:i/>
          <w:sz w:val="28"/>
          <w:szCs w:val="28"/>
        </w:rPr>
        <w:t>oid</w:t>
      </w:r>
      <w:r w:rsidRPr="0000424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00424C">
        <w:rPr>
          <w:rFonts w:ascii="Times New Roman" w:eastAsia="Times New Roman" w:hAnsi="Times New Roman" w:cs="Times New Roman"/>
          <w:i/>
          <w:sz w:val="28"/>
          <w:szCs w:val="28"/>
        </w:rPr>
        <w:t>Print</w:t>
      </w:r>
      <w:r w:rsidRPr="0000424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</w:t>
      </w:r>
      <w:proofErr w:type="spellStart"/>
      <w:r w:rsidRPr="0000424C">
        <w:rPr>
          <w:rFonts w:ascii="Times New Roman" w:eastAsia="Times New Roman" w:hAnsi="Times New Roman" w:cs="Times New Roman"/>
          <w:i/>
          <w:sz w:val="28"/>
          <w:szCs w:val="28"/>
        </w:rPr>
        <w:t>std</w:t>
      </w:r>
      <w:proofErr w:type="spellEnd"/>
      <w:r w:rsidRPr="0000424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::</w:t>
      </w:r>
      <w:r w:rsidRPr="0000424C">
        <w:rPr>
          <w:rFonts w:ascii="Times New Roman" w:eastAsia="Times New Roman" w:hAnsi="Times New Roman" w:cs="Times New Roman"/>
          <w:i/>
          <w:sz w:val="28"/>
          <w:szCs w:val="28"/>
        </w:rPr>
        <w:t>out</w:t>
      </w:r>
      <w:r w:rsidRPr="0000424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&amp;</w:t>
      </w:r>
      <w:r w:rsidRPr="0000424C">
        <w:rPr>
          <w:rFonts w:ascii="Times New Roman" w:eastAsia="Times New Roman" w:hAnsi="Times New Roman" w:cs="Times New Roman"/>
          <w:i/>
          <w:sz w:val="28"/>
          <w:szCs w:val="28"/>
        </w:rPr>
        <w:t>out</w:t>
      </w:r>
      <w:r w:rsidRPr="0000424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</w:t>
      </w:r>
      <w:r w:rsidRPr="000042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я вывода информации о прямоугольнике.</w:t>
      </w:r>
    </w:p>
    <w:p w:rsidR="0000424C" w:rsidRDefault="0000424C" w:rsidP="000042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424C">
        <w:rPr>
          <w:rFonts w:ascii="Times New Roman" w:eastAsia="Times New Roman" w:hAnsi="Times New Roman" w:cs="Times New Roman"/>
          <w:i/>
          <w:sz w:val="28"/>
          <w:szCs w:val="28"/>
        </w:rPr>
        <w:t>void</w:t>
      </w:r>
      <w:r w:rsidRPr="0000424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00424C">
        <w:rPr>
          <w:rFonts w:ascii="Times New Roman" w:eastAsia="Times New Roman" w:hAnsi="Times New Roman" w:cs="Times New Roman"/>
          <w:i/>
          <w:sz w:val="28"/>
          <w:szCs w:val="28"/>
        </w:rPr>
        <w:t>Write</w:t>
      </w:r>
      <w:r w:rsidRPr="0000424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</w:t>
      </w:r>
      <w:proofErr w:type="spellStart"/>
      <w:r w:rsidR="002839C6">
        <w:rPr>
          <w:rFonts w:ascii="Times New Roman" w:eastAsia="Times New Roman" w:hAnsi="Times New Roman" w:cs="Times New Roman"/>
          <w:i/>
          <w:sz w:val="28"/>
          <w:szCs w:val="28"/>
        </w:rPr>
        <w:t>std</w:t>
      </w:r>
      <w:proofErr w:type="spellEnd"/>
      <w:r w:rsidR="002839C6" w:rsidRPr="002839C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::</w:t>
      </w:r>
      <w:proofErr w:type="spellStart"/>
      <w:r w:rsidR="002839C6">
        <w:rPr>
          <w:rFonts w:ascii="Times New Roman" w:eastAsia="Times New Roman" w:hAnsi="Times New Roman" w:cs="Times New Roman"/>
          <w:i/>
          <w:sz w:val="28"/>
          <w:szCs w:val="28"/>
        </w:rPr>
        <w:t>ofstream</w:t>
      </w:r>
      <w:proofErr w:type="spellEnd"/>
      <w:r w:rsidR="002839C6" w:rsidRPr="002839C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&amp;</w:t>
      </w:r>
      <w:r w:rsidR="002839C6">
        <w:rPr>
          <w:rFonts w:ascii="Times New Roman" w:eastAsia="Times New Roman" w:hAnsi="Times New Roman" w:cs="Times New Roman"/>
          <w:i/>
          <w:sz w:val="28"/>
          <w:szCs w:val="28"/>
        </w:rPr>
        <w:t>file</w:t>
      </w:r>
      <w:r w:rsidR="002839C6" w:rsidRPr="002839C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</w:t>
      </w:r>
      <w:r w:rsidR="002839C6" w:rsidRPr="00283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042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иси</w:t>
      </w:r>
      <w:r w:rsidRPr="000042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ямоугольника</w:t>
      </w:r>
      <w:r w:rsidRPr="000042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0042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 w:rsidRPr="0000424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81228" w:rsidRDefault="00181228" w:rsidP="0000424C">
      <w:pPr>
        <w:pStyle w:val="1"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424C" w:rsidRPr="0000424C" w:rsidRDefault="0000424C" w:rsidP="0000424C">
      <w:pPr>
        <w:pStyle w:val="1"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2" w:name="_Toc59404154"/>
      <w:bookmarkStart w:id="13" w:name="_Toc60000777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асс</w:t>
      </w:r>
      <w:r w:rsidRPr="000042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apeze</w:t>
      </w:r>
      <w:bookmarkEnd w:id="12"/>
      <w:bookmarkEnd w:id="13"/>
    </w:p>
    <w:p w:rsidR="0000424C" w:rsidRPr="0000424C" w:rsidRDefault="0000424C" w:rsidP="000042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424C" w:rsidRDefault="0000424C" w:rsidP="000042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d</w:t>
      </w:r>
      <w:proofErr w:type="spellEnd"/>
      <w:r w:rsidRPr="0046342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pair</w:t>
      </w:r>
      <w:r w:rsidRPr="0046342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46342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46342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&gt;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Center</w:t>
      </w:r>
      <w:r w:rsidRPr="004634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ординаты геометрического центра трапеции.</w:t>
      </w:r>
    </w:p>
    <w:p w:rsidR="0000424C" w:rsidRDefault="0000424C" w:rsidP="000042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424C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00424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UpperSide</w:t>
      </w:r>
      <w:proofErr w:type="spellEnd"/>
      <w:r w:rsidRPr="000042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рхнее основание трапеции.</w:t>
      </w:r>
    </w:p>
    <w:p w:rsidR="0000424C" w:rsidRPr="0000424C" w:rsidRDefault="0000424C" w:rsidP="000042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424C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00424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ownSide</w:t>
      </w:r>
      <w:proofErr w:type="spellEnd"/>
      <w:r w:rsidRPr="000042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ижнее основание трапеции.</w:t>
      </w:r>
    </w:p>
    <w:p w:rsidR="0000424C" w:rsidRPr="0000424C" w:rsidRDefault="0000424C" w:rsidP="000042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42B7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5442B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5442B7">
        <w:rPr>
          <w:rFonts w:ascii="Times New Roman" w:eastAsia="Times New Roman" w:hAnsi="Times New Roman" w:cs="Times New Roman"/>
          <w:i/>
          <w:sz w:val="28"/>
          <w:szCs w:val="28"/>
        </w:rPr>
        <w:t>Height</w:t>
      </w:r>
      <w:r w:rsidRPr="000042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сота трапеции.</w:t>
      </w:r>
    </w:p>
    <w:p w:rsidR="0000424C" w:rsidRPr="0000424C" w:rsidRDefault="0000424C" w:rsidP="000042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v</w:t>
      </w:r>
      <w:r w:rsidRPr="0000424C">
        <w:rPr>
          <w:rFonts w:ascii="Times New Roman" w:eastAsia="Times New Roman" w:hAnsi="Times New Roman" w:cs="Times New Roman"/>
          <w:i/>
          <w:sz w:val="28"/>
          <w:szCs w:val="28"/>
        </w:rPr>
        <w:t>oid</w:t>
      </w:r>
      <w:r w:rsidRPr="0000424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00424C">
        <w:rPr>
          <w:rFonts w:ascii="Times New Roman" w:eastAsia="Times New Roman" w:hAnsi="Times New Roman" w:cs="Times New Roman"/>
          <w:i/>
          <w:sz w:val="28"/>
          <w:szCs w:val="28"/>
        </w:rPr>
        <w:t>Print</w:t>
      </w:r>
      <w:r w:rsidRPr="0000424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</w:t>
      </w:r>
      <w:proofErr w:type="spellStart"/>
      <w:r w:rsidRPr="0000424C">
        <w:rPr>
          <w:rFonts w:ascii="Times New Roman" w:eastAsia="Times New Roman" w:hAnsi="Times New Roman" w:cs="Times New Roman"/>
          <w:i/>
          <w:sz w:val="28"/>
          <w:szCs w:val="28"/>
        </w:rPr>
        <w:t>std</w:t>
      </w:r>
      <w:proofErr w:type="spellEnd"/>
      <w:r w:rsidRPr="0000424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::</w:t>
      </w:r>
      <w:r w:rsidRPr="0000424C">
        <w:rPr>
          <w:rFonts w:ascii="Times New Roman" w:eastAsia="Times New Roman" w:hAnsi="Times New Roman" w:cs="Times New Roman"/>
          <w:i/>
          <w:sz w:val="28"/>
          <w:szCs w:val="28"/>
        </w:rPr>
        <w:t>out</w:t>
      </w:r>
      <w:r w:rsidRPr="0000424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&amp;</w:t>
      </w:r>
      <w:r w:rsidRPr="0000424C">
        <w:rPr>
          <w:rFonts w:ascii="Times New Roman" w:eastAsia="Times New Roman" w:hAnsi="Times New Roman" w:cs="Times New Roman"/>
          <w:i/>
          <w:sz w:val="28"/>
          <w:szCs w:val="28"/>
        </w:rPr>
        <w:t>out</w:t>
      </w:r>
      <w:r w:rsidRPr="0000424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</w:t>
      </w:r>
      <w:r w:rsidRPr="000042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я вывода информации о трапеции.</w:t>
      </w:r>
    </w:p>
    <w:p w:rsidR="002839C6" w:rsidRPr="002839C6" w:rsidRDefault="0000424C" w:rsidP="002839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24C">
        <w:rPr>
          <w:rFonts w:ascii="Times New Roman" w:eastAsia="Times New Roman" w:hAnsi="Times New Roman" w:cs="Times New Roman"/>
          <w:i/>
          <w:sz w:val="28"/>
          <w:szCs w:val="28"/>
        </w:rPr>
        <w:t>void</w:t>
      </w:r>
      <w:r w:rsidRPr="002839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424C">
        <w:rPr>
          <w:rFonts w:ascii="Times New Roman" w:eastAsia="Times New Roman" w:hAnsi="Times New Roman" w:cs="Times New Roman"/>
          <w:i/>
          <w:sz w:val="28"/>
          <w:szCs w:val="28"/>
        </w:rPr>
        <w:t>Write</w:t>
      </w:r>
      <w:r w:rsidRPr="002839C6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 w:rsidR="002839C6">
        <w:rPr>
          <w:rFonts w:ascii="Times New Roman" w:eastAsia="Times New Roman" w:hAnsi="Times New Roman" w:cs="Times New Roman"/>
          <w:i/>
          <w:sz w:val="28"/>
          <w:szCs w:val="28"/>
        </w:rPr>
        <w:t>std</w:t>
      </w:r>
      <w:proofErr w:type="spellEnd"/>
      <w:r w:rsidR="002839C6">
        <w:rPr>
          <w:rFonts w:ascii="Times New Roman" w:eastAsia="Times New Roman" w:hAnsi="Times New Roman" w:cs="Times New Roman"/>
          <w:i/>
          <w:sz w:val="28"/>
          <w:szCs w:val="28"/>
        </w:rPr>
        <w:t>::</w:t>
      </w:r>
      <w:proofErr w:type="spellStart"/>
      <w:r w:rsidR="002839C6">
        <w:rPr>
          <w:rFonts w:ascii="Times New Roman" w:eastAsia="Times New Roman" w:hAnsi="Times New Roman" w:cs="Times New Roman"/>
          <w:i/>
          <w:sz w:val="28"/>
          <w:szCs w:val="28"/>
        </w:rPr>
        <w:t>ofstream</w:t>
      </w:r>
      <w:proofErr w:type="spellEnd"/>
      <w:r w:rsidR="002839C6">
        <w:rPr>
          <w:rFonts w:ascii="Times New Roman" w:eastAsia="Times New Roman" w:hAnsi="Times New Roman" w:cs="Times New Roman"/>
          <w:i/>
          <w:sz w:val="28"/>
          <w:szCs w:val="28"/>
        </w:rPr>
        <w:t xml:space="preserve"> &amp;file</w:t>
      </w:r>
      <w:r w:rsidRPr="002839C6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2839C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иси</w:t>
      </w:r>
      <w:r w:rsidRPr="00283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апеции</w:t>
      </w:r>
      <w:r w:rsidRPr="00283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83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 w:rsidRPr="002839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24C" w:rsidRPr="002839C6" w:rsidRDefault="0000424C" w:rsidP="000042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424C" w:rsidRPr="007A06CF" w:rsidRDefault="0000424C" w:rsidP="0000424C">
      <w:pPr>
        <w:pStyle w:val="1"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4" w:name="_Toc59404155"/>
      <w:bookmarkStart w:id="15" w:name="_Toc60000778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асс</w:t>
      </w:r>
      <w:r w:rsidRPr="007A06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hombus</w:t>
      </w:r>
      <w:bookmarkEnd w:id="14"/>
      <w:bookmarkEnd w:id="15"/>
    </w:p>
    <w:p w:rsidR="0000424C" w:rsidRPr="007A06CF" w:rsidRDefault="0000424C" w:rsidP="000042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424C" w:rsidRPr="007A06CF" w:rsidRDefault="0000424C" w:rsidP="000042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d</w:t>
      </w:r>
      <w:proofErr w:type="spellEnd"/>
      <w:r w:rsidRPr="007A06CF">
        <w:rPr>
          <w:rFonts w:ascii="Times New Roman" w:eastAsia="Times New Roman" w:hAnsi="Times New Roman" w:cs="Times New Roman"/>
          <w:i/>
          <w:sz w:val="28"/>
          <w:szCs w:val="28"/>
        </w:rPr>
        <w:t>: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pair</w:t>
      </w:r>
      <w:r w:rsidRPr="007A06CF">
        <w:rPr>
          <w:rFonts w:ascii="Times New Roman" w:eastAsia="Times New Roman" w:hAnsi="Times New Roman" w:cs="Times New Roman"/>
          <w:i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7A06CF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7A06CF">
        <w:rPr>
          <w:rFonts w:ascii="Times New Roman" w:eastAsia="Times New Roman" w:hAnsi="Times New Roman" w:cs="Times New Roman"/>
          <w:i/>
          <w:sz w:val="28"/>
          <w:szCs w:val="28"/>
        </w:rPr>
        <w:t xml:space="preserve">&gt;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Center</w:t>
      </w:r>
      <w:r w:rsidRPr="007A06C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ординаты</w:t>
      </w:r>
      <w:r w:rsidRPr="007A0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еометрического</w:t>
      </w:r>
      <w:r w:rsidRPr="007A0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ентра</w:t>
      </w:r>
      <w:r w:rsidRPr="007A0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мба</w:t>
      </w:r>
      <w:r w:rsidRPr="007A06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24C" w:rsidRPr="0087093F" w:rsidRDefault="0000424C" w:rsidP="000042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424C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00424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ide</w:t>
      </w:r>
      <w:r w:rsidRPr="008709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орона ромба.</w:t>
      </w:r>
    </w:p>
    <w:p w:rsidR="0000424C" w:rsidRPr="0000424C" w:rsidRDefault="0000424C" w:rsidP="000042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424C">
        <w:rPr>
          <w:rFonts w:ascii="Times New Roman" w:eastAsia="Times New Roman" w:hAnsi="Times New Roman" w:cs="Times New Roman"/>
          <w:i/>
          <w:sz w:val="28"/>
          <w:szCs w:val="28"/>
        </w:rPr>
        <w:t>float</w:t>
      </w:r>
      <w:r w:rsidRPr="0000424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00424C">
        <w:rPr>
          <w:rFonts w:ascii="Times New Roman" w:eastAsia="Times New Roman" w:hAnsi="Times New Roman" w:cs="Times New Roman"/>
          <w:i/>
          <w:sz w:val="28"/>
          <w:szCs w:val="28"/>
        </w:rPr>
        <w:t>Angle</w:t>
      </w:r>
      <w:r w:rsidRPr="000042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дин из углов ромба.</w:t>
      </w:r>
    </w:p>
    <w:p w:rsidR="0000424C" w:rsidRPr="0000424C" w:rsidRDefault="0000424C" w:rsidP="000042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v</w:t>
      </w:r>
      <w:r w:rsidRPr="0000424C">
        <w:rPr>
          <w:rFonts w:ascii="Times New Roman" w:eastAsia="Times New Roman" w:hAnsi="Times New Roman" w:cs="Times New Roman"/>
          <w:i/>
          <w:sz w:val="28"/>
          <w:szCs w:val="28"/>
        </w:rPr>
        <w:t>oid</w:t>
      </w:r>
      <w:r w:rsidRPr="0000424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00424C">
        <w:rPr>
          <w:rFonts w:ascii="Times New Roman" w:eastAsia="Times New Roman" w:hAnsi="Times New Roman" w:cs="Times New Roman"/>
          <w:i/>
          <w:sz w:val="28"/>
          <w:szCs w:val="28"/>
        </w:rPr>
        <w:t>Print</w:t>
      </w:r>
      <w:r w:rsidRPr="0000424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</w:t>
      </w:r>
      <w:proofErr w:type="spellStart"/>
      <w:r w:rsidRPr="0000424C">
        <w:rPr>
          <w:rFonts w:ascii="Times New Roman" w:eastAsia="Times New Roman" w:hAnsi="Times New Roman" w:cs="Times New Roman"/>
          <w:i/>
          <w:sz w:val="28"/>
          <w:szCs w:val="28"/>
        </w:rPr>
        <w:t>std</w:t>
      </w:r>
      <w:proofErr w:type="spellEnd"/>
      <w:r w:rsidRPr="0000424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::</w:t>
      </w:r>
      <w:r w:rsidRPr="0000424C">
        <w:rPr>
          <w:rFonts w:ascii="Times New Roman" w:eastAsia="Times New Roman" w:hAnsi="Times New Roman" w:cs="Times New Roman"/>
          <w:i/>
          <w:sz w:val="28"/>
          <w:szCs w:val="28"/>
        </w:rPr>
        <w:t>out</w:t>
      </w:r>
      <w:r w:rsidRPr="0000424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&amp;</w:t>
      </w:r>
      <w:r w:rsidRPr="0000424C">
        <w:rPr>
          <w:rFonts w:ascii="Times New Roman" w:eastAsia="Times New Roman" w:hAnsi="Times New Roman" w:cs="Times New Roman"/>
          <w:i/>
          <w:sz w:val="28"/>
          <w:szCs w:val="28"/>
        </w:rPr>
        <w:t>out</w:t>
      </w:r>
      <w:r w:rsidRPr="0000424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</w:t>
      </w:r>
      <w:r w:rsidRPr="000042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я вывода информации о трапеции.</w:t>
      </w:r>
    </w:p>
    <w:p w:rsidR="0054250B" w:rsidRDefault="0000424C" w:rsidP="002839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24C">
        <w:rPr>
          <w:rFonts w:ascii="Times New Roman" w:eastAsia="Times New Roman" w:hAnsi="Times New Roman" w:cs="Times New Roman"/>
          <w:i/>
          <w:sz w:val="28"/>
          <w:szCs w:val="28"/>
        </w:rPr>
        <w:t>void</w:t>
      </w:r>
      <w:r w:rsidRPr="002839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0424C">
        <w:rPr>
          <w:rFonts w:ascii="Times New Roman" w:eastAsia="Times New Roman" w:hAnsi="Times New Roman" w:cs="Times New Roman"/>
          <w:i/>
          <w:sz w:val="28"/>
          <w:szCs w:val="28"/>
        </w:rPr>
        <w:t>Write</w:t>
      </w:r>
      <w:r w:rsidRPr="002839C6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 w:rsidR="002839C6">
        <w:rPr>
          <w:rFonts w:ascii="Times New Roman" w:eastAsia="Times New Roman" w:hAnsi="Times New Roman" w:cs="Times New Roman"/>
          <w:i/>
          <w:sz w:val="28"/>
          <w:szCs w:val="28"/>
        </w:rPr>
        <w:t>std</w:t>
      </w:r>
      <w:proofErr w:type="spellEnd"/>
      <w:r w:rsidR="002839C6">
        <w:rPr>
          <w:rFonts w:ascii="Times New Roman" w:eastAsia="Times New Roman" w:hAnsi="Times New Roman" w:cs="Times New Roman"/>
          <w:i/>
          <w:sz w:val="28"/>
          <w:szCs w:val="28"/>
        </w:rPr>
        <w:t>::</w:t>
      </w:r>
      <w:proofErr w:type="spellStart"/>
      <w:r w:rsidR="002839C6">
        <w:rPr>
          <w:rFonts w:ascii="Times New Roman" w:eastAsia="Times New Roman" w:hAnsi="Times New Roman" w:cs="Times New Roman"/>
          <w:i/>
          <w:sz w:val="28"/>
          <w:szCs w:val="28"/>
        </w:rPr>
        <w:t>ofstream</w:t>
      </w:r>
      <w:proofErr w:type="spellEnd"/>
      <w:r w:rsidR="002839C6">
        <w:rPr>
          <w:rFonts w:ascii="Times New Roman" w:eastAsia="Times New Roman" w:hAnsi="Times New Roman" w:cs="Times New Roman"/>
          <w:i/>
          <w:sz w:val="28"/>
          <w:szCs w:val="28"/>
        </w:rPr>
        <w:t xml:space="preserve"> &amp;file</w:t>
      </w:r>
      <w:r w:rsidRPr="002839C6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2839C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иси</w:t>
      </w:r>
      <w:r w:rsidRPr="00283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апеции</w:t>
      </w:r>
      <w:r w:rsidRPr="00283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83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 w:rsidRPr="002839C6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6" w:name="_heading=h.tyjcwt" w:colFirst="0" w:colLast="0"/>
      <w:bookmarkEnd w:id="16"/>
    </w:p>
    <w:p w:rsidR="00EA2796" w:rsidRDefault="00EA2796" w:rsidP="002839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2796" w:rsidRPr="00EA2796" w:rsidRDefault="00EA2796" w:rsidP="00EA2796">
      <w:pPr>
        <w:pStyle w:val="1"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7" w:name="_Toc60000779"/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ublishSubscribe</w:t>
      </w:r>
      <w:bookmarkEnd w:id="17"/>
      <w:proofErr w:type="spellEnd"/>
    </w:p>
    <w:p w:rsidR="00EA2796" w:rsidRPr="00EA2796" w:rsidRDefault="00EA2796" w:rsidP="00EA27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2796" w:rsidRPr="00EB2AB2" w:rsidRDefault="00EA2796" w:rsidP="00EA279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d</w:t>
      </w:r>
      <w:proofErr w:type="spellEnd"/>
      <w:r w:rsidRPr="007A06CF">
        <w:rPr>
          <w:rFonts w:ascii="Times New Roman" w:eastAsia="Times New Roman" w:hAnsi="Times New Roman" w:cs="Times New Roman"/>
          <w:i/>
          <w:sz w:val="28"/>
          <w:szCs w:val="28"/>
        </w:rPr>
        <w:t>: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queue</w:t>
      </w:r>
      <w:r w:rsidRPr="007A06CF">
        <w:rPr>
          <w:rFonts w:ascii="Times New Roman" w:eastAsia="Times New Roman" w:hAnsi="Times New Roman" w:cs="Times New Roman"/>
          <w:i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7A06CF">
        <w:rPr>
          <w:rFonts w:ascii="Times New Roman" w:eastAsia="Times New Roman" w:hAnsi="Times New Roman" w:cs="Times New Roman"/>
          <w:i/>
          <w:sz w:val="28"/>
          <w:szCs w:val="28"/>
        </w:rPr>
        <w:t xml:space="preserve">&gt;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QueueOfMessages</w:t>
      </w:r>
      <w:proofErr w:type="spellEnd"/>
      <w:r w:rsidRPr="007A0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F24" w:rsidRPr="007A06C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A0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F24">
        <w:rPr>
          <w:rFonts w:ascii="Times New Roman" w:eastAsia="Times New Roman" w:hAnsi="Times New Roman" w:cs="Times New Roman"/>
          <w:sz w:val="28"/>
          <w:szCs w:val="28"/>
          <w:lang w:val="ru-RU"/>
        </w:rPr>
        <w:t>очередь</w:t>
      </w:r>
      <w:r w:rsidR="00C41F24" w:rsidRPr="007A0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F24"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нных</w:t>
      </w:r>
      <w:r w:rsidR="00C41F24" w:rsidRPr="007A06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F24" w:rsidRPr="00C41F24">
        <w:rPr>
          <w:rFonts w:ascii="Times New Roman" w:eastAsia="Times New Roman" w:hAnsi="Times New Roman" w:cs="Times New Roman"/>
          <w:sz w:val="28"/>
          <w:szCs w:val="28"/>
          <w:lang w:val="ru-RU"/>
        </w:rPr>
        <w:t>фигур</w:t>
      </w:r>
      <w:r w:rsidR="00C41F24" w:rsidRPr="007A06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41F24">
        <w:rPr>
          <w:rFonts w:ascii="Times New Roman" w:eastAsia="Times New Roman" w:hAnsi="Times New Roman" w:cs="Times New Roman"/>
          <w:sz w:val="28"/>
          <w:szCs w:val="28"/>
          <w:lang w:val="ru-RU"/>
        </w:rPr>
        <w:t>Нужна для печати фигур на экран и их записи в файл в нужном порядке.</w:t>
      </w:r>
    </w:p>
    <w:p w:rsidR="002839C6" w:rsidRDefault="00C41F24" w:rsidP="00D10B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003B6BE5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tex</w:t>
      </w:r>
      <w:proofErr w:type="spellEnd"/>
      <w:r w:rsidRPr="003B6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eueMutex</w:t>
      </w:r>
      <w:proofErr w:type="spellEnd"/>
      <w:r w:rsidRPr="003B6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B6BE5" w:rsidRPr="003B6BE5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B6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6BE5">
        <w:rPr>
          <w:rFonts w:ascii="Times New Roman" w:eastAsia="Times New Roman" w:hAnsi="Times New Roman" w:cs="Times New Roman"/>
          <w:sz w:val="28"/>
          <w:szCs w:val="28"/>
          <w:lang w:val="ru-RU"/>
        </w:rPr>
        <w:t>мьютекс</w:t>
      </w:r>
      <w:proofErr w:type="spellEnd"/>
      <w:r w:rsidR="003B6BE5">
        <w:rPr>
          <w:rFonts w:ascii="Times New Roman" w:eastAsia="Times New Roman" w:hAnsi="Times New Roman" w:cs="Times New Roman"/>
          <w:sz w:val="28"/>
          <w:szCs w:val="28"/>
          <w:lang w:val="ru-RU"/>
        </w:rPr>
        <w:t>. Нужен для блокировки потока для работы с очередью, чтобы в этот момент, другие потоки не имели к ней доступ. И после выполнения действий над очередью, происходит разблокировка для того, чтобы другие потоки имели доступ к очереди.</w:t>
      </w:r>
    </w:p>
    <w:p w:rsidR="00D10BCB" w:rsidRPr="00C23069" w:rsidRDefault="00D10BCB" w:rsidP="00D10B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2B7" w:rsidRPr="0087093F" w:rsidRDefault="005442B7" w:rsidP="005442B7">
      <w:pPr>
        <w:pStyle w:val="1"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8" w:name="_Toc60000780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писание функций</w:t>
      </w:r>
      <w:bookmarkEnd w:id="18"/>
    </w:p>
    <w:p w:rsidR="005442B7" w:rsidRDefault="005442B7" w:rsidP="005442B7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5442B7" w:rsidRPr="00D10BCB" w:rsidRDefault="00D10BCB" w:rsidP="005442B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void</w:t>
      </w:r>
      <w:r w:rsidRPr="00D10BC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hreadFunction</w:t>
      </w:r>
      <w:proofErr w:type="spellEnd"/>
      <w:r w:rsidRPr="00D10BC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)</w:t>
      </w:r>
      <w:r w:rsidRPr="00D10B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ит в себе лямбда-выражения в виде печати фигуры на экран и печати фигуры в файл. Функция предназначена для корректной работы потока-обработчика. Её главной задачей является печать фигур</w:t>
      </w:r>
      <w:r w:rsidRPr="00D10B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экран и в файл. Выполняется, когда буфер полностью заполнен или, когда программа завершается, а фигуры, которые были добавлены, ещё не выведены на экран и в файл.</w:t>
      </w:r>
    </w:p>
    <w:p w:rsidR="002158B9" w:rsidRPr="00D10BCB" w:rsidRDefault="002158B9" w:rsidP="003D4E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2912" w:rsidRPr="00C23069" w:rsidRDefault="001F2912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</w:p>
    <w:p w:rsidR="001F2912" w:rsidRPr="00C23069" w:rsidRDefault="001F2912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</w:p>
    <w:p w:rsidR="001F2912" w:rsidRPr="00C23069" w:rsidRDefault="001F2912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</w:p>
    <w:p w:rsidR="001F2912" w:rsidRPr="00C23069" w:rsidRDefault="001F2912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</w:p>
    <w:p w:rsidR="001F2912" w:rsidRPr="00C23069" w:rsidRDefault="001F2912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</w:p>
    <w:p w:rsidR="001F2912" w:rsidRPr="00C23069" w:rsidRDefault="001F2912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</w:p>
    <w:p w:rsidR="001F2912" w:rsidRPr="00C23069" w:rsidRDefault="001F2912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</w:p>
    <w:p w:rsidR="001F2912" w:rsidRPr="00C23069" w:rsidRDefault="001F2912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</w:p>
    <w:p w:rsidR="001F2912" w:rsidRPr="00C23069" w:rsidRDefault="001F2912" w:rsidP="001F2912">
      <w:pPr>
        <w:rPr>
          <w:lang w:val="ru-RU"/>
        </w:rPr>
      </w:pPr>
    </w:p>
    <w:p w:rsidR="001F2912" w:rsidRPr="00C23069" w:rsidRDefault="001F2912" w:rsidP="001F2912">
      <w:pPr>
        <w:rPr>
          <w:lang w:val="ru-RU"/>
        </w:rPr>
      </w:pPr>
    </w:p>
    <w:p w:rsidR="001F2912" w:rsidRPr="00C23069" w:rsidRDefault="001F2912" w:rsidP="001F2912">
      <w:pPr>
        <w:rPr>
          <w:lang w:val="ru-RU"/>
        </w:rPr>
      </w:pPr>
    </w:p>
    <w:p w:rsidR="001F2912" w:rsidRPr="00C23069" w:rsidRDefault="001F2912" w:rsidP="001F2912">
      <w:pPr>
        <w:rPr>
          <w:lang w:val="ru-RU"/>
        </w:rPr>
      </w:pPr>
    </w:p>
    <w:p w:rsidR="001F2912" w:rsidRPr="00C23069" w:rsidRDefault="001F2912" w:rsidP="001F2912">
      <w:pPr>
        <w:rPr>
          <w:lang w:val="ru-RU"/>
        </w:rPr>
      </w:pPr>
    </w:p>
    <w:p w:rsidR="001F2912" w:rsidRPr="00C23069" w:rsidRDefault="001F2912" w:rsidP="001F2912">
      <w:pPr>
        <w:rPr>
          <w:lang w:val="ru-RU"/>
        </w:rPr>
      </w:pPr>
    </w:p>
    <w:p w:rsidR="001F2912" w:rsidRPr="00C23069" w:rsidRDefault="001F2912" w:rsidP="001F2912">
      <w:pPr>
        <w:rPr>
          <w:lang w:val="ru-RU"/>
        </w:rPr>
      </w:pPr>
    </w:p>
    <w:p w:rsidR="001F2912" w:rsidRPr="00C23069" w:rsidRDefault="001F2912" w:rsidP="001F2912">
      <w:pPr>
        <w:rPr>
          <w:lang w:val="ru-RU"/>
        </w:rPr>
      </w:pPr>
    </w:p>
    <w:p w:rsidR="001F2912" w:rsidRPr="00C23069" w:rsidRDefault="001F2912" w:rsidP="001F2912">
      <w:pPr>
        <w:rPr>
          <w:lang w:val="ru-RU"/>
        </w:rPr>
      </w:pPr>
    </w:p>
    <w:p w:rsidR="001F2912" w:rsidRPr="00C23069" w:rsidRDefault="001F2912" w:rsidP="001F2912">
      <w:pPr>
        <w:rPr>
          <w:lang w:val="ru-RU"/>
        </w:rPr>
      </w:pPr>
    </w:p>
    <w:p w:rsidR="001F2912" w:rsidRPr="00C23069" w:rsidRDefault="001F2912" w:rsidP="001F2912">
      <w:pPr>
        <w:rPr>
          <w:lang w:val="ru-RU"/>
        </w:rPr>
      </w:pPr>
    </w:p>
    <w:p w:rsidR="001F2912" w:rsidRPr="00C23069" w:rsidRDefault="001F2912">
      <w:pPr>
        <w:pStyle w:val="1"/>
        <w:spacing w:before="0" w:after="0"/>
        <w:jc w:val="center"/>
        <w:rPr>
          <w:rFonts w:ascii="Calibri" w:hAnsi="Calibri"/>
          <w:b w:val="0"/>
          <w:bCs w:val="0"/>
          <w:kern w:val="0"/>
          <w:sz w:val="22"/>
          <w:szCs w:val="22"/>
          <w:lang w:val="ru-RU"/>
        </w:rPr>
      </w:pPr>
    </w:p>
    <w:p w:rsidR="001F2912" w:rsidRPr="00C23069" w:rsidRDefault="001F2912" w:rsidP="001F2912">
      <w:pPr>
        <w:rPr>
          <w:lang w:val="ru-RU"/>
        </w:rPr>
      </w:pPr>
    </w:p>
    <w:p w:rsidR="001F2912" w:rsidRPr="00C23069" w:rsidRDefault="001F2912" w:rsidP="001F2912">
      <w:pPr>
        <w:rPr>
          <w:lang w:val="ru-RU"/>
        </w:rPr>
      </w:pPr>
    </w:p>
    <w:p w:rsidR="000977F2" w:rsidRPr="005541B6" w:rsidRDefault="00337059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  <w:bookmarkStart w:id="19" w:name="_Toc60000781"/>
      <w:r>
        <w:rPr>
          <w:rFonts w:ascii="Times New Roman" w:eastAsia="Times New Roman" w:hAnsi="Times New Roman" w:cs="Times New Roman"/>
        </w:rPr>
        <w:lastRenderedPageBreak/>
        <w:t xml:space="preserve">3. </w:t>
      </w:r>
      <w:r w:rsidR="005541B6">
        <w:rPr>
          <w:rFonts w:ascii="Times New Roman" w:eastAsia="Times New Roman" w:hAnsi="Times New Roman" w:cs="Times New Roman"/>
          <w:lang w:val="ru-RU"/>
        </w:rPr>
        <w:t>Тесты и результаты их выполнения</w:t>
      </w:r>
      <w:bookmarkEnd w:id="19"/>
    </w:p>
    <w:p w:rsidR="000977F2" w:rsidRPr="00550C29" w:rsidRDefault="000977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Default="00F70A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и проведены тесты. </w:t>
      </w:r>
      <w:r w:rsidR="005E57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сты представляют собой введённые </w:t>
      </w:r>
      <w:r w:rsidR="00B02265">
        <w:rPr>
          <w:rFonts w:ascii="Times New Roman" w:eastAsia="Times New Roman" w:hAnsi="Times New Roman" w:cs="Times New Roman"/>
          <w:sz w:val="28"/>
          <w:szCs w:val="28"/>
          <w:lang w:val="ru-RU"/>
        </w:rPr>
        <w:t>в консоль</w:t>
      </w:r>
      <w:r w:rsidR="005E57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результаты выполнения части программы после каждого введённого действия. В качестве данных подаются </w:t>
      </w:r>
      <w:r w:rsidR="00B02265">
        <w:rPr>
          <w:rFonts w:ascii="Times New Roman" w:eastAsia="Times New Roman" w:hAnsi="Times New Roman" w:cs="Times New Roman"/>
          <w:sz w:val="28"/>
          <w:szCs w:val="28"/>
          <w:lang w:val="ru-RU"/>
        </w:rPr>
        <w:t>параметры фигур, которые необходимо добавить.</w:t>
      </w:r>
    </w:p>
    <w:p w:rsidR="001F2912" w:rsidRPr="005541B6" w:rsidRDefault="001F2912" w:rsidP="001F29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же при запуске каждого теста в качестве параметра командной строки вводилось количество фигур, </w:t>
      </w:r>
      <w:r w:rsidR="00EF3F9B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е может быть помещено в буфер, т.е. размер буфера. При после окончания каждого теста в файлы были помещены такие же сведения о фигурах, которые выводились на экран.</w:t>
      </w:r>
    </w:p>
    <w:p w:rsidR="001F2912" w:rsidRDefault="001F2912" w:rsidP="001546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E4392" w:rsidRPr="00C23069" w:rsidRDefault="00DE4392" w:rsidP="001546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едённая команда</w:t>
      </w:r>
      <w:r w:rsidRPr="00C23069">
        <w:rPr>
          <w:rFonts w:ascii="Times New Roman" w:eastAsia="Times New Roman" w:hAnsi="Times New Roman" w:cs="Times New Roman"/>
          <w:sz w:val="28"/>
          <w:szCs w:val="28"/>
          <w:lang w:val="ru-RU"/>
        </w:rPr>
        <w:t>: .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op</w:t>
      </w:r>
      <w:proofErr w:type="spellEnd"/>
      <w:r w:rsidRPr="00C23069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exercise</w:t>
      </w:r>
      <w:r w:rsidRPr="00C23069">
        <w:rPr>
          <w:rFonts w:ascii="Times New Roman" w:eastAsia="Times New Roman" w:hAnsi="Times New Roman" w:cs="Times New Roman"/>
          <w:sz w:val="28"/>
          <w:szCs w:val="28"/>
          <w:lang w:val="ru-RU"/>
        </w:rPr>
        <w:t>_08 3</w:t>
      </w:r>
    </w:p>
    <w:p w:rsidR="001F2912" w:rsidRPr="001F2912" w:rsidRDefault="00DC5A07" w:rsidP="003B54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</w:t>
      </w:r>
      <w:r w:rsidR="00337059" w:rsidRPr="00F70A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bookmarkStart w:id="20" w:name="bookmark=id.30j0zll" w:colFirst="0" w:colLast="0"/>
      <w:bookmarkEnd w:id="20"/>
      <w:r w:rsidR="00D10BCB">
        <w:rPr>
          <w:rFonts w:ascii="Times New Roman" w:eastAsia="Times New Roman" w:hAnsi="Times New Roman" w:cs="Times New Roman"/>
          <w:sz w:val="28"/>
          <w:szCs w:val="28"/>
          <w:lang w:val="ru-RU"/>
        </w:rPr>
        <w:t>тест</w:t>
      </w:r>
      <w:r w:rsidR="00EF3F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10BCB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0537D4" w:rsidRPr="000537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537D4">
        <w:rPr>
          <w:rFonts w:ascii="Times New Roman" w:eastAsia="Times New Roman" w:hAnsi="Times New Roman" w:cs="Times New Roman"/>
          <w:sz w:val="28"/>
          <w:szCs w:val="28"/>
          <w:lang w:val="ru-RU"/>
        </w:rPr>
        <w:t>и результаты его выполнения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020"/>
        <w:gridCol w:w="6634"/>
      </w:tblGrid>
      <w:tr w:rsidR="001F2912" w:rsidRPr="001F2912" w:rsidTr="001F2912">
        <w:trPr>
          <w:trHeight w:val="34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912" w:rsidRPr="001F2912" w:rsidRDefault="001F2912" w:rsidP="001F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F2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ведённые данные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12" w:rsidRPr="001F2912" w:rsidRDefault="001F2912" w:rsidP="001F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F2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езультат</w:t>
            </w:r>
          </w:p>
        </w:tc>
      </w:tr>
      <w:tr w:rsidR="001F2912" w:rsidRPr="001F2912" w:rsidTr="001F2912">
        <w:trPr>
          <w:trHeight w:val="3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912" w:rsidRPr="001F2912" w:rsidRDefault="001F2912" w:rsidP="001F2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F2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 0 0 43 45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12" w:rsidRPr="001F2912" w:rsidRDefault="001F2912" w:rsidP="001F2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gure rectangle has been added</w:t>
            </w:r>
          </w:p>
        </w:tc>
      </w:tr>
      <w:tr w:rsidR="001F2912" w:rsidRPr="001F2912" w:rsidTr="00DE4392">
        <w:trPr>
          <w:trHeight w:val="3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912" w:rsidRPr="001F2912" w:rsidRDefault="001F2912" w:rsidP="001F2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F2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 0 0 43 45 56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12" w:rsidRPr="001F2912" w:rsidRDefault="001F2912" w:rsidP="001F2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gure trapeze has been added</w:t>
            </w:r>
          </w:p>
        </w:tc>
      </w:tr>
      <w:tr w:rsidR="001F2912" w:rsidRPr="001F2912" w:rsidTr="00DE4392">
        <w:trPr>
          <w:trHeight w:val="18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912" w:rsidRPr="001F2912" w:rsidRDefault="001F2912" w:rsidP="001F2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F2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3 0 0 43 90 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12" w:rsidRDefault="001F2912" w:rsidP="001F2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Figure rhombus has been added </w:t>
            </w:r>
          </w:p>
          <w:p w:rsidR="001F2912" w:rsidRDefault="001F2912" w:rsidP="001F2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ctangle: {(21.5, 22.5), (-21.5, 22.5), (-21.5, -22.5), (21.5, -22.5)}</w:t>
            </w:r>
            <w:r w:rsidRPr="001F2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Trapeze: {(21.5, -28), (22.5, 28), (-22.5, 28), </w:t>
            </w:r>
          </w:p>
          <w:p w:rsidR="001F2912" w:rsidRDefault="001F2912" w:rsidP="001F2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-21.5, -28)}</w:t>
            </w:r>
            <w:r w:rsidRPr="001F2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Rhombus: {(30.4056, 0), (0, 30.4056), (-30.4056, 0), </w:t>
            </w:r>
          </w:p>
          <w:p w:rsidR="001F2912" w:rsidRPr="001F2912" w:rsidRDefault="001F2912" w:rsidP="001F2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0, -30.4056)}</w:t>
            </w:r>
          </w:p>
        </w:tc>
      </w:tr>
      <w:tr w:rsidR="001F2912" w:rsidRPr="001F2912" w:rsidTr="00DE4392">
        <w:trPr>
          <w:trHeight w:val="36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912" w:rsidRPr="001F2912" w:rsidRDefault="001F2912" w:rsidP="001F2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F2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 10 -1 100 50 43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12" w:rsidRPr="001F2912" w:rsidRDefault="001F2912" w:rsidP="001F2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gure trapeze has been added</w:t>
            </w:r>
          </w:p>
        </w:tc>
      </w:tr>
      <w:tr w:rsidR="001F2912" w:rsidRPr="001F2912" w:rsidTr="00DE4392">
        <w:trPr>
          <w:trHeight w:val="35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912" w:rsidRPr="001F2912" w:rsidRDefault="001F2912" w:rsidP="001F2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F2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 0 0 10 10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912" w:rsidRPr="001F2912" w:rsidRDefault="001F2912" w:rsidP="001F2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gure rectangle has been adde</w:t>
            </w:r>
            <w:r w:rsidR="00DE4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d </w:t>
            </w:r>
          </w:p>
        </w:tc>
      </w:tr>
      <w:tr w:rsidR="00DE4392" w:rsidRPr="001F2912" w:rsidTr="00DE4392">
        <w:trPr>
          <w:trHeight w:val="98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392" w:rsidRPr="00DE4392" w:rsidRDefault="00DE4392" w:rsidP="001F2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^D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392" w:rsidRDefault="00DE4392" w:rsidP="00DE4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Trapeze: {(60, -22.5), (35, 20.5), (-15, 20.5), </w:t>
            </w:r>
          </w:p>
          <w:p w:rsidR="00DE4392" w:rsidRPr="001F2912" w:rsidRDefault="00DE4392" w:rsidP="00DE4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-40, -22.5)}</w:t>
            </w:r>
            <w:r w:rsidRPr="001F2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: {(5, 5), (-5, 5), (-5, -5), (5, -5)}</w:t>
            </w:r>
          </w:p>
        </w:tc>
      </w:tr>
    </w:tbl>
    <w:p w:rsidR="0087093F" w:rsidRDefault="0087093F" w:rsidP="007D76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93F" w:rsidRDefault="00EF3F9B" w:rsidP="007D76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ыло создано 2 файла с фигурами.</w:t>
      </w:r>
    </w:p>
    <w:p w:rsidR="00EF3F9B" w:rsidRDefault="00EF3F9B" w:rsidP="007D76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F3F9B" w:rsidRDefault="00EF3F9B" w:rsidP="007D76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F3F9B" w:rsidRDefault="00EF3F9B" w:rsidP="007D76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F3F9B" w:rsidRDefault="00EF3F9B" w:rsidP="007D76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F3F9B" w:rsidRDefault="00EF3F9B" w:rsidP="007D76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F3F9B" w:rsidRDefault="00EF3F9B" w:rsidP="007D76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F3F9B" w:rsidRDefault="00EF3F9B" w:rsidP="007D76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F3F9B" w:rsidRDefault="00EF3F9B" w:rsidP="007D76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F3F9B" w:rsidRDefault="00EF3F9B" w:rsidP="007D76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F3F9B" w:rsidRPr="00C23069" w:rsidRDefault="00DE4392" w:rsidP="007D76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ведённая команда</w:t>
      </w:r>
      <w:r w:rsidRPr="00C23069">
        <w:rPr>
          <w:rFonts w:ascii="Times New Roman" w:eastAsia="Times New Roman" w:hAnsi="Times New Roman" w:cs="Times New Roman"/>
          <w:sz w:val="28"/>
          <w:szCs w:val="28"/>
          <w:lang w:val="ru-RU"/>
        </w:rPr>
        <w:t>: .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op</w:t>
      </w:r>
      <w:proofErr w:type="spellEnd"/>
      <w:r w:rsidRPr="00C23069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exercise</w:t>
      </w:r>
      <w:r w:rsidRPr="00C23069">
        <w:rPr>
          <w:rFonts w:ascii="Times New Roman" w:eastAsia="Times New Roman" w:hAnsi="Times New Roman" w:cs="Times New Roman"/>
          <w:sz w:val="28"/>
          <w:szCs w:val="28"/>
          <w:lang w:val="ru-RU"/>
        </w:rPr>
        <w:t>_08 5</w:t>
      </w:r>
    </w:p>
    <w:p w:rsidR="005E57C7" w:rsidRPr="00843623" w:rsidRDefault="00DC5A07" w:rsidP="007D76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2</w:t>
      </w:r>
      <w:r w:rsidR="00F6604C" w:rsidRPr="00F70A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DE4392">
        <w:rPr>
          <w:rFonts w:ascii="Times New Roman" w:eastAsia="Times New Roman" w:hAnsi="Times New Roman" w:cs="Times New Roman"/>
          <w:sz w:val="28"/>
          <w:szCs w:val="28"/>
          <w:lang w:val="ru-RU"/>
        </w:rPr>
        <w:t>тест 2</w:t>
      </w:r>
      <w:r w:rsidR="00F6604C" w:rsidRPr="000537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6604C">
        <w:rPr>
          <w:rFonts w:ascii="Times New Roman" w:eastAsia="Times New Roman" w:hAnsi="Times New Roman" w:cs="Times New Roman"/>
          <w:sz w:val="28"/>
          <w:szCs w:val="28"/>
          <w:lang w:val="ru-RU"/>
        </w:rPr>
        <w:t>и результаты его выполнения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020"/>
        <w:gridCol w:w="6634"/>
      </w:tblGrid>
      <w:tr w:rsidR="00EF3F9B" w:rsidRPr="00EF3F9B" w:rsidTr="00EF3F9B">
        <w:trPr>
          <w:trHeight w:val="34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F9B" w:rsidRPr="00EF3F9B" w:rsidRDefault="00EF3F9B" w:rsidP="00EF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F3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ведённые данные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F9B" w:rsidRPr="00EF3F9B" w:rsidRDefault="00EF3F9B" w:rsidP="00EF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F3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езультат</w:t>
            </w:r>
          </w:p>
        </w:tc>
      </w:tr>
      <w:tr w:rsidR="00EF3F9B" w:rsidRPr="00EF3F9B" w:rsidTr="00EF3F9B">
        <w:trPr>
          <w:trHeight w:val="3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F9B" w:rsidRPr="00EF3F9B" w:rsidRDefault="00EF3F9B" w:rsidP="00EF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F3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 0 0 10 5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F9B" w:rsidRPr="00EF3F9B" w:rsidRDefault="00EF3F9B" w:rsidP="00EF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3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gure rectangle has been added</w:t>
            </w:r>
          </w:p>
        </w:tc>
      </w:tr>
      <w:tr w:rsidR="00EF3F9B" w:rsidRPr="00EF3F9B" w:rsidTr="00EF3F9B">
        <w:trPr>
          <w:trHeight w:val="3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F9B" w:rsidRPr="00EF3F9B" w:rsidRDefault="00EF3F9B" w:rsidP="00EF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F3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 0 0 10 100 4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F9B" w:rsidRPr="00EF3F9B" w:rsidRDefault="00EF3F9B" w:rsidP="00EF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3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gure trapeze has been added</w:t>
            </w:r>
          </w:p>
        </w:tc>
      </w:tr>
      <w:tr w:rsidR="00EF3F9B" w:rsidRPr="00EF3F9B" w:rsidTr="00EF3F9B">
        <w:trPr>
          <w:trHeight w:val="3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F9B" w:rsidRPr="00EF3F9B" w:rsidRDefault="00EF3F9B" w:rsidP="00EF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F3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0 0 32 9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F9B" w:rsidRPr="00EF3F9B" w:rsidRDefault="00EF3F9B" w:rsidP="00EF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3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gure rhombus has been added</w:t>
            </w:r>
          </w:p>
        </w:tc>
      </w:tr>
      <w:tr w:rsidR="00EF3F9B" w:rsidRPr="00EF3F9B" w:rsidTr="00EF3F9B">
        <w:trPr>
          <w:trHeight w:val="3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F9B" w:rsidRPr="00EF3F9B" w:rsidRDefault="00EF3F9B" w:rsidP="00EF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F3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 9 5 1 10 3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F9B" w:rsidRPr="00EF3F9B" w:rsidRDefault="00EF3F9B" w:rsidP="00EF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3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gure trapeze has been added</w:t>
            </w:r>
          </w:p>
        </w:tc>
      </w:tr>
      <w:tr w:rsidR="00EF3F9B" w:rsidRPr="00EF3F9B" w:rsidTr="00EF3F9B">
        <w:trPr>
          <w:trHeight w:val="25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F9B" w:rsidRPr="00EF3F9B" w:rsidRDefault="00EF3F9B" w:rsidP="00EF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F3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 0 -1 90 43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F9B" w:rsidRDefault="00EF3F9B" w:rsidP="00EF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3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gure rectangle has been added</w:t>
            </w:r>
            <w:r w:rsidRPr="00EF3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: {(5, 2.5), (-5, 2.5), (-5, -2.5), (5, -2.5)}</w:t>
            </w:r>
            <w:r w:rsidRPr="00EF3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: {(5, -20), (50, 20), (-50, 20), (-5, -20)}</w:t>
            </w:r>
            <w:r w:rsidRPr="00EF3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Rhombus: {(22.6274, 0), (0, 22.6274), (-22.6274, 0), </w:t>
            </w:r>
          </w:p>
          <w:p w:rsidR="00EF3F9B" w:rsidRDefault="00EF3F9B" w:rsidP="00EF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3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0, -22.6274)}</w:t>
            </w:r>
            <w:r w:rsidRPr="00EF3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: {(9.5, 3.5), (14, 6.5), (4, 6.5), (8.5, 3.5)}</w:t>
            </w:r>
            <w:r w:rsidRPr="00EF3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Rectangle: {(45, 20.5), (-45, 20.5), (-45, -22.5), </w:t>
            </w:r>
          </w:p>
          <w:p w:rsidR="00EF3F9B" w:rsidRPr="00EF3F9B" w:rsidRDefault="00EF3F9B" w:rsidP="00EF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3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45, -22.5)}</w:t>
            </w:r>
          </w:p>
        </w:tc>
      </w:tr>
      <w:tr w:rsidR="00EF3F9B" w:rsidRPr="00EF3F9B" w:rsidTr="00EF3F9B">
        <w:trPr>
          <w:trHeight w:val="3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F9B" w:rsidRPr="00EF3F9B" w:rsidRDefault="00EF3F9B" w:rsidP="00EF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F3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0 0 100 9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F9B" w:rsidRPr="00EF3F9B" w:rsidRDefault="00EF3F9B" w:rsidP="00EF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3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gure rhombus has been added</w:t>
            </w:r>
          </w:p>
        </w:tc>
      </w:tr>
      <w:tr w:rsidR="00EF3F9B" w:rsidRPr="00EF3F9B" w:rsidTr="00EF3F9B">
        <w:trPr>
          <w:trHeight w:val="3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F9B" w:rsidRPr="00EF3F9B" w:rsidRDefault="00EF3F9B" w:rsidP="00EF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F3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 0 -10 32 34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F9B" w:rsidRPr="00EF3F9B" w:rsidRDefault="00EF3F9B" w:rsidP="00EF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3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gure rectangle has been added</w:t>
            </w:r>
          </w:p>
        </w:tc>
      </w:tr>
      <w:tr w:rsidR="00EF3F9B" w:rsidRPr="00EF3F9B" w:rsidTr="00EF3F9B">
        <w:trPr>
          <w:trHeight w:val="3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F9B" w:rsidRPr="00EF3F9B" w:rsidRDefault="00EF3F9B" w:rsidP="00EF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F3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 0 100 32 9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F9B" w:rsidRPr="00EF3F9B" w:rsidRDefault="00EF3F9B" w:rsidP="00EF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3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gure rectangle has been added</w:t>
            </w:r>
          </w:p>
        </w:tc>
      </w:tr>
      <w:tr w:rsidR="00EF3F9B" w:rsidRPr="00EF3F9B" w:rsidTr="00EF3F9B">
        <w:trPr>
          <w:trHeight w:val="3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F9B" w:rsidRPr="00EF3F9B" w:rsidRDefault="00EF3F9B" w:rsidP="00EF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F3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 54 776 3 5 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F9B" w:rsidRPr="00EF3F9B" w:rsidRDefault="00EF3F9B" w:rsidP="00EF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3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gure rectangle has been added</w:t>
            </w:r>
          </w:p>
        </w:tc>
      </w:tr>
      <w:tr w:rsidR="00EF3F9B" w:rsidRPr="00EF3F9B" w:rsidTr="00EF3F9B">
        <w:trPr>
          <w:trHeight w:val="288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F9B" w:rsidRPr="00EF3F9B" w:rsidRDefault="00EF3F9B" w:rsidP="00EF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F3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 0 0 43 45 10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F9B" w:rsidRDefault="00EF3F9B" w:rsidP="00EF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3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gure trapeze has been added</w:t>
            </w:r>
            <w:r w:rsidRPr="00EF3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Rhombus: {(70.7107, 0), (0, 70.7107), (-70.7107, 0), </w:t>
            </w:r>
          </w:p>
          <w:p w:rsidR="00EF3F9B" w:rsidRDefault="00EF3F9B" w:rsidP="00EF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3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0, -70.7107)}</w:t>
            </w:r>
            <w:r w:rsidRPr="00EF3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: {(16, 7), (-16, 7), (-16, -27), (16, -27)}</w:t>
            </w:r>
            <w:r w:rsidRPr="00EF3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: {(16, 145), (-16, 145), (-16, 55), (16, 55)}</w:t>
            </w:r>
            <w:r w:rsidRPr="00EF3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: {(55.5, 778.5), (52.5, 778.5), (52.5, 773.5), (55.5, 773.5)}</w:t>
            </w:r>
            <w:r w:rsidRPr="00EF3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Trapeze: {(21.5, -50), (22.5, 50), (-22.5, 50), </w:t>
            </w:r>
          </w:p>
          <w:p w:rsidR="00EF3F9B" w:rsidRPr="00EF3F9B" w:rsidRDefault="00EF3F9B" w:rsidP="00EF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3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-21.5, -50)}</w:t>
            </w:r>
          </w:p>
        </w:tc>
      </w:tr>
      <w:tr w:rsidR="00EF3F9B" w:rsidRPr="00EF3F9B" w:rsidTr="00EF3F9B">
        <w:trPr>
          <w:trHeight w:val="3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F9B" w:rsidRPr="00EF3F9B" w:rsidRDefault="00EF3F9B" w:rsidP="00EF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F3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0 0 2 6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F9B" w:rsidRPr="00EF3F9B" w:rsidRDefault="00EF3F9B" w:rsidP="00EF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3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gure rhombus has been added</w:t>
            </w:r>
          </w:p>
        </w:tc>
      </w:tr>
      <w:tr w:rsidR="00EF3F9B" w:rsidRPr="00EF3F9B" w:rsidTr="00EF3F9B">
        <w:trPr>
          <w:trHeight w:val="36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F9B" w:rsidRPr="00EF3F9B" w:rsidRDefault="00EF3F9B" w:rsidP="00EF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F3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^D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F9B" w:rsidRPr="00EF3F9B" w:rsidRDefault="00EF3F9B" w:rsidP="00EF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3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hombus: {(1.73205, 0), (0, 1), (-1.73205, 0), (0, -1)}</w:t>
            </w:r>
          </w:p>
        </w:tc>
      </w:tr>
    </w:tbl>
    <w:p w:rsidR="0044595B" w:rsidRDefault="0044595B" w:rsidP="000537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623" w:rsidRPr="00EF3F9B" w:rsidRDefault="00EF3F9B" w:rsidP="000537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ыло создано 3 файла с фигурами</w:t>
      </w:r>
      <w:r w:rsidR="00FA4FD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43623" w:rsidRPr="0044595B" w:rsidRDefault="00843623" w:rsidP="000537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43623" w:rsidRPr="0044595B" w:rsidRDefault="00843623" w:rsidP="000537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00E3C" w:rsidRPr="0044595B" w:rsidRDefault="00500E3C" w:rsidP="000537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E4392" w:rsidRPr="0044595B" w:rsidRDefault="00DE4392" w:rsidP="000537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E4392" w:rsidRPr="0044595B" w:rsidRDefault="00DE4392" w:rsidP="000537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E4392" w:rsidRPr="0044595B" w:rsidRDefault="00DE4392" w:rsidP="000537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E4392" w:rsidRPr="0044595B" w:rsidRDefault="00DE4392" w:rsidP="000537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E4392" w:rsidRPr="0044595B" w:rsidRDefault="00DE4392" w:rsidP="000537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A4FDB" w:rsidRPr="00FA4FDB" w:rsidRDefault="00FA4FDB" w:rsidP="000537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ведённая команда</w:t>
      </w:r>
      <w:r w:rsidRPr="00C23069">
        <w:rPr>
          <w:rFonts w:ascii="Times New Roman" w:eastAsia="Times New Roman" w:hAnsi="Times New Roman" w:cs="Times New Roman"/>
          <w:sz w:val="28"/>
          <w:szCs w:val="28"/>
          <w:lang w:val="ru-RU"/>
        </w:rPr>
        <w:t>: .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op</w:t>
      </w:r>
      <w:proofErr w:type="spellEnd"/>
      <w:r w:rsidRPr="00C23069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exercise</w:t>
      </w:r>
      <w:r w:rsidRPr="00C230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_08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:rsidR="00733C14" w:rsidRPr="000537D4" w:rsidRDefault="005E57C7" w:rsidP="000537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DC5A0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0537D4" w:rsidRPr="00F70A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0537D4">
        <w:rPr>
          <w:rFonts w:ascii="Times New Roman" w:eastAsia="Times New Roman" w:hAnsi="Times New Roman" w:cs="Times New Roman"/>
          <w:sz w:val="28"/>
          <w:szCs w:val="28"/>
        </w:rPr>
        <w:t>test</w:t>
      </w:r>
      <w:r w:rsidR="000537D4" w:rsidRPr="000537D4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5E57C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0537D4" w:rsidRPr="000537D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537D4">
        <w:rPr>
          <w:rFonts w:ascii="Times New Roman" w:eastAsia="Times New Roman" w:hAnsi="Times New Roman" w:cs="Times New Roman"/>
          <w:sz w:val="28"/>
          <w:szCs w:val="28"/>
        </w:rPr>
        <w:t>txt</w:t>
      </w:r>
      <w:r w:rsidR="000537D4" w:rsidRPr="000537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537D4">
        <w:rPr>
          <w:rFonts w:ascii="Times New Roman" w:eastAsia="Times New Roman" w:hAnsi="Times New Roman" w:cs="Times New Roman"/>
          <w:sz w:val="28"/>
          <w:szCs w:val="28"/>
          <w:lang w:val="ru-RU"/>
        </w:rPr>
        <w:t>и результаты его выполнения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020"/>
        <w:gridCol w:w="6634"/>
      </w:tblGrid>
      <w:tr w:rsidR="0044595B" w:rsidRPr="0044595B" w:rsidTr="0044595B">
        <w:trPr>
          <w:trHeight w:val="34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95B" w:rsidRPr="0044595B" w:rsidRDefault="0044595B" w:rsidP="0044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45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ведённые данные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95B" w:rsidRPr="0044595B" w:rsidRDefault="0044595B" w:rsidP="0044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45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езультат</w:t>
            </w:r>
          </w:p>
        </w:tc>
      </w:tr>
      <w:tr w:rsidR="0044595B" w:rsidRPr="0044595B" w:rsidTr="0044595B">
        <w:trPr>
          <w:trHeight w:val="3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95B" w:rsidRPr="0044595B" w:rsidRDefault="0044595B" w:rsidP="004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5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 0 0 34 9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95B" w:rsidRPr="0044595B" w:rsidRDefault="0044595B" w:rsidP="004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gure rectangle has been added</w:t>
            </w:r>
          </w:p>
        </w:tc>
      </w:tr>
      <w:tr w:rsidR="0044595B" w:rsidRPr="0044595B" w:rsidTr="0044595B">
        <w:trPr>
          <w:trHeight w:val="108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95B" w:rsidRPr="0044595B" w:rsidRDefault="0044595B" w:rsidP="004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5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 0 0 34 56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95B" w:rsidRPr="0044595B" w:rsidRDefault="0044595B" w:rsidP="004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gure rectangle has been added</w:t>
            </w:r>
            <w:r w:rsidRPr="00445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: {(17, 45), (-17, 45), (-17, -45), (17, -45)}</w:t>
            </w:r>
            <w:r w:rsidRPr="00445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: {(17, 28), (-17, 28), (-17, -28), (17, -28)}</w:t>
            </w:r>
          </w:p>
        </w:tc>
      </w:tr>
      <w:tr w:rsidR="0044595B" w:rsidRPr="0044595B" w:rsidTr="0044595B">
        <w:trPr>
          <w:trHeight w:val="3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95B" w:rsidRPr="0044595B" w:rsidRDefault="0044595B" w:rsidP="004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5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 0 10 100 150 45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95B" w:rsidRPr="0044595B" w:rsidRDefault="0044595B" w:rsidP="004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gure trapeze has been added</w:t>
            </w:r>
          </w:p>
        </w:tc>
      </w:tr>
      <w:tr w:rsidR="0044595B" w:rsidRPr="0044595B" w:rsidTr="0044595B">
        <w:trPr>
          <w:trHeight w:val="144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95B" w:rsidRPr="0044595B" w:rsidRDefault="0044595B" w:rsidP="004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5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0 0 32 5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FDB" w:rsidRPr="00C23069" w:rsidRDefault="0044595B" w:rsidP="004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gure rhombus has been added</w:t>
            </w:r>
            <w:r w:rsidRPr="00445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Trapeze: {(50, -12.5), (75, 32.5), (-75, 32.5), </w:t>
            </w:r>
          </w:p>
          <w:p w:rsidR="00FA4FDB" w:rsidRDefault="0044595B" w:rsidP="004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5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-50, -12.5)}</w:t>
            </w:r>
            <w:r w:rsidRPr="00445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Rhombus: {(29.0019, 0), (0, 13.5238), (-29.0019, 0), </w:t>
            </w:r>
          </w:p>
          <w:p w:rsidR="0044595B" w:rsidRPr="0044595B" w:rsidRDefault="0044595B" w:rsidP="004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0, -13.5238)}</w:t>
            </w:r>
          </w:p>
        </w:tc>
      </w:tr>
      <w:tr w:rsidR="0044595B" w:rsidRPr="0044595B" w:rsidTr="0044595B">
        <w:trPr>
          <w:trHeight w:val="3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95B" w:rsidRPr="0044595B" w:rsidRDefault="0044595B" w:rsidP="004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5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 0 0 65 78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95B" w:rsidRPr="0044595B" w:rsidRDefault="0044595B" w:rsidP="004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gure rectangle has been added</w:t>
            </w:r>
          </w:p>
        </w:tc>
      </w:tr>
      <w:tr w:rsidR="0044595B" w:rsidRPr="0044595B" w:rsidTr="0044595B">
        <w:trPr>
          <w:trHeight w:val="108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95B" w:rsidRPr="0044595B" w:rsidRDefault="0044595B" w:rsidP="004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5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10 -10 56 9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FDB" w:rsidRPr="00C23069" w:rsidRDefault="0044595B" w:rsidP="004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gure rhombus has been added</w:t>
            </w:r>
            <w:r w:rsidRPr="00445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Rectangle: {(32.5, 39), (-32.5, 39), (-32.5, -39), </w:t>
            </w:r>
          </w:p>
          <w:p w:rsidR="00FA4FDB" w:rsidRDefault="0044595B" w:rsidP="004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5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2.5, -39)}</w:t>
            </w:r>
            <w:r w:rsidRPr="00445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Rhombus: {(49.598, 0), (0, 29.598), (-29.598, 0), </w:t>
            </w:r>
          </w:p>
          <w:p w:rsidR="0044595B" w:rsidRPr="0044595B" w:rsidRDefault="0044595B" w:rsidP="004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0, -49.598)}</w:t>
            </w:r>
          </w:p>
        </w:tc>
      </w:tr>
      <w:tr w:rsidR="0044595B" w:rsidRPr="0044595B" w:rsidTr="0044595B">
        <w:trPr>
          <w:trHeight w:val="3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95B" w:rsidRPr="0044595B" w:rsidRDefault="0044595B" w:rsidP="004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5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 0 0 21 32 7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95B" w:rsidRPr="0044595B" w:rsidRDefault="0044595B" w:rsidP="004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gure trapeze has been added</w:t>
            </w:r>
          </w:p>
        </w:tc>
      </w:tr>
      <w:tr w:rsidR="0044595B" w:rsidRPr="0044595B" w:rsidTr="0044595B">
        <w:trPr>
          <w:trHeight w:val="108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95B" w:rsidRPr="0044595B" w:rsidRDefault="0044595B" w:rsidP="004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5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 90 -10 50 32 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95B" w:rsidRPr="0044595B" w:rsidRDefault="0044595B" w:rsidP="004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gure rectangle has been added</w:t>
            </w:r>
            <w:r w:rsidRPr="00445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: {(10.5, -35), (16, 35), (-16, 35), (-10.5, -35)}</w:t>
            </w:r>
            <w:r w:rsidRPr="00445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Rectangle: {(115, 6), (65, 6), (65, -26), (115, -26)}</w:t>
            </w:r>
          </w:p>
        </w:tc>
      </w:tr>
      <w:tr w:rsidR="0044595B" w:rsidRPr="0044595B" w:rsidTr="0044595B">
        <w:trPr>
          <w:trHeight w:val="3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95B" w:rsidRPr="0044595B" w:rsidRDefault="0044595B" w:rsidP="004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5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100 -60 43 6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95B" w:rsidRPr="0044595B" w:rsidRDefault="0044595B" w:rsidP="004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gure rhombus has been added</w:t>
            </w:r>
          </w:p>
        </w:tc>
      </w:tr>
      <w:tr w:rsidR="0044595B" w:rsidRPr="0044595B" w:rsidTr="0044595B">
        <w:trPr>
          <w:trHeight w:val="108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95B" w:rsidRPr="0044595B" w:rsidRDefault="0044595B" w:rsidP="004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5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 0 8 32 45 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FDB" w:rsidRPr="00C23069" w:rsidRDefault="0044595B" w:rsidP="004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gure trapeze has been added</w:t>
            </w:r>
            <w:r w:rsidRPr="00445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Rhombus: {(137.239, 0), (0, -38.5), (62.7609, 0), </w:t>
            </w:r>
          </w:p>
          <w:p w:rsidR="0044595B" w:rsidRPr="0044595B" w:rsidRDefault="0044595B" w:rsidP="004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0, -81.5)}</w:t>
            </w:r>
            <w:r w:rsidRPr="00445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: {(16, 3), (22.5, 13), (-22.5, 13), (-16, 3)}</w:t>
            </w:r>
          </w:p>
        </w:tc>
      </w:tr>
      <w:tr w:rsidR="0044595B" w:rsidRPr="0044595B" w:rsidTr="0044595B">
        <w:trPr>
          <w:trHeight w:val="3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95B" w:rsidRPr="0044595B" w:rsidRDefault="0044595B" w:rsidP="004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5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 10 80 100 150 9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95B" w:rsidRPr="0044595B" w:rsidRDefault="0044595B" w:rsidP="004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gure trapeze has been added</w:t>
            </w:r>
          </w:p>
        </w:tc>
      </w:tr>
      <w:tr w:rsidR="0044595B" w:rsidRPr="0044595B" w:rsidTr="00FA4FDB">
        <w:trPr>
          <w:trHeight w:val="949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95B" w:rsidRPr="0044595B" w:rsidRDefault="0044595B" w:rsidP="004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5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 5 6 3 4 5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95B" w:rsidRPr="0044595B" w:rsidRDefault="0044595B" w:rsidP="004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gure trapeze has been added</w:t>
            </w:r>
            <w:r w:rsidRPr="00445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: {(60, 35), (85, 125), (-65, 125), (-40, 35)}</w:t>
            </w:r>
            <w:r w:rsidRPr="00445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Trapeze: {(6.5, 3.5), (7, 8.5), (3, 8.5), (3.5, 3.5)}</w:t>
            </w:r>
          </w:p>
        </w:tc>
      </w:tr>
      <w:tr w:rsidR="0044595B" w:rsidRPr="0044595B" w:rsidTr="0044595B">
        <w:trPr>
          <w:trHeight w:val="3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95B" w:rsidRPr="0044595B" w:rsidRDefault="0044595B" w:rsidP="004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5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^D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95B" w:rsidRPr="0044595B" w:rsidRDefault="0044595B" w:rsidP="0044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5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грамма завершилась</w:t>
            </w:r>
          </w:p>
        </w:tc>
      </w:tr>
    </w:tbl>
    <w:p w:rsidR="00FA4FDB" w:rsidRDefault="00FA4FDB" w:rsidP="00FA4F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2912" w:rsidRDefault="00FA4FDB" w:rsidP="00FA4F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ыло создано 6 файлов с фигурами.</w:t>
      </w:r>
    </w:p>
    <w:p w:rsidR="00FA4FDB" w:rsidRDefault="00FA4FDB" w:rsidP="00FA4F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A4FDB" w:rsidRDefault="00FA4FDB" w:rsidP="00FA4F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A4FDB" w:rsidRPr="00FA4FDB" w:rsidRDefault="00FA4FDB" w:rsidP="00FA4F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Default="00337059" w:rsidP="003D1CEC">
      <w:pPr>
        <w:pStyle w:val="1"/>
        <w:spacing w:before="0" w:after="0"/>
        <w:jc w:val="center"/>
        <w:rPr>
          <w:rFonts w:ascii="Times New Roman" w:eastAsia="Times New Roman" w:hAnsi="Times New Roman" w:cs="Times New Roman"/>
        </w:rPr>
      </w:pPr>
      <w:bookmarkStart w:id="21" w:name="_Toc60000782"/>
      <w:r>
        <w:rPr>
          <w:rFonts w:ascii="Times New Roman" w:eastAsia="Times New Roman" w:hAnsi="Times New Roman" w:cs="Times New Roman"/>
        </w:rPr>
        <w:lastRenderedPageBreak/>
        <w:t>5. Листинг программы</w:t>
      </w:r>
      <w:bookmarkEnd w:id="21"/>
    </w:p>
    <w:p w:rsidR="000977F2" w:rsidRPr="00C23069" w:rsidRDefault="000977F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77F2" w:rsidRPr="00C23069" w:rsidRDefault="00337059">
      <w:pPr>
        <w:spacing w:after="0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CMakeLists</w:t>
      </w:r>
      <w:r w:rsidRPr="00C23069">
        <w:rPr>
          <w:rFonts w:ascii="Courier New" w:eastAsia="Courier New" w:hAnsi="Courier New" w:cs="Courier New"/>
          <w:b/>
          <w:sz w:val="28"/>
          <w:szCs w:val="28"/>
        </w:rPr>
        <w:t>.</w:t>
      </w:r>
      <w:r>
        <w:rPr>
          <w:rFonts w:ascii="Courier New" w:eastAsia="Courier New" w:hAnsi="Courier New" w:cs="Courier New"/>
          <w:b/>
          <w:sz w:val="28"/>
          <w:szCs w:val="28"/>
        </w:rPr>
        <w:t>txt</w:t>
      </w:r>
    </w:p>
    <w:p w:rsidR="00EB2AB2" w:rsidRPr="00EB2AB2" w:rsidRDefault="00EB2AB2" w:rsidP="00EB2AB2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EB2AB2">
        <w:rPr>
          <w:rFonts w:ascii="Courier New" w:eastAsia="Times New Roman" w:hAnsi="Courier New" w:cs="Courier New"/>
          <w:sz w:val="20"/>
          <w:szCs w:val="20"/>
          <w:lang w:eastAsia="ru-RU"/>
        </w:rPr>
        <w:t>cmake_minimum_required</w:t>
      </w:r>
      <w:proofErr w:type="spellEnd"/>
      <w:r w:rsidRPr="00EB2AB2">
        <w:rPr>
          <w:rFonts w:ascii="Courier New" w:eastAsia="Times New Roman" w:hAnsi="Courier New" w:cs="Courier New"/>
          <w:sz w:val="20"/>
          <w:szCs w:val="20"/>
          <w:lang w:eastAsia="ru-RU"/>
        </w:rPr>
        <w:t> (VERSION 3.2)</w:t>
      </w:r>
    </w:p>
    <w:p w:rsidR="00EB2AB2" w:rsidRPr="00EB2AB2" w:rsidRDefault="00EB2AB2" w:rsidP="00EB2AB2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B2AB2">
        <w:rPr>
          <w:rFonts w:ascii="Courier New" w:eastAsia="Times New Roman" w:hAnsi="Courier New" w:cs="Courier New"/>
          <w:sz w:val="20"/>
          <w:szCs w:val="20"/>
          <w:lang w:eastAsia="ru-RU"/>
        </w:rPr>
        <w:t>set(CMAKE_CXX_FLAGS "-g -pedantic -</w:t>
      </w:r>
      <w:proofErr w:type="spellStart"/>
      <w:r w:rsidRPr="00EB2AB2">
        <w:rPr>
          <w:rFonts w:ascii="Courier New" w:eastAsia="Times New Roman" w:hAnsi="Courier New" w:cs="Courier New"/>
          <w:sz w:val="20"/>
          <w:szCs w:val="20"/>
          <w:lang w:eastAsia="ru-RU"/>
        </w:rPr>
        <w:t>pthread</w:t>
      </w:r>
      <w:proofErr w:type="spellEnd"/>
      <w:r w:rsidRPr="00EB2AB2">
        <w:rPr>
          <w:rFonts w:ascii="Courier New" w:eastAsia="Times New Roman" w:hAnsi="Courier New" w:cs="Courier New"/>
          <w:sz w:val="20"/>
          <w:szCs w:val="20"/>
          <w:lang w:eastAsia="ru-RU"/>
        </w:rPr>
        <w:t> -Wall -</w:t>
      </w:r>
      <w:proofErr w:type="spellStart"/>
      <w:r w:rsidRPr="00EB2AB2">
        <w:rPr>
          <w:rFonts w:ascii="Courier New" w:eastAsia="Times New Roman" w:hAnsi="Courier New" w:cs="Courier New"/>
          <w:sz w:val="20"/>
          <w:szCs w:val="20"/>
          <w:lang w:eastAsia="ru-RU"/>
        </w:rPr>
        <w:t>Werror</w:t>
      </w:r>
      <w:proofErr w:type="spellEnd"/>
      <w:r w:rsidRPr="00EB2AB2">
        <w:rPr>
          <w:rFonts w:ascii="Courier New" w:eastAsia="Times New Roman" w:hAnsi="Courier New" w:cs="Courier New"/>
          <w:sz w:val="20"/>
          <w:szCs w:val="20"/>
          <w:lang w:eastAsia="ru-RU"/>
        </w:rPr>
        <w:t>")</w:t>
      </w:r>
    </w:p>
    <w:p w:rsidR="00EB2AB2" w:rsidRPr="00EB2AB2" w:rsidRDefault="00EB2AB2" w:rsidP="00EB2AB2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B2AB2">
        <w:rPr>
          <w:rFonts w:ascii="Courier New" w:eastAsia="Times New Roman" w:hAnsi="Courier New" w:cs="Courier New"/>
          <w:sz w:val="20"/>
          <w:szCs w:val="20"/>
          <w:lang w:eastAsia="ru-RU"/>
        </w:rPr>
        <w:t>set(CMAKE_CXX_STANDART 17)</w:t>
      </w:r>
    </w:p>
    <w:p w:rsidR="00EB2AB2" w:rsidRPr="00EB2AB2" w:rsidRDefault="00EB2AB2" w:rsidP="00EB2AB2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B2AB2">
        <w:rPr>
          <w:rFonts w:ascii="Courier New" w:eastAsia="Times New Roman" w:hAnsi="Courier New" w:cs="Courier New"/>
          <w:sz w:val="20"/>
          <w:szCs w:val="20"/>
          <w:lang w:eastAsia="ru-RU"/>
        </w:rPr>
        <w:t>project (OOP)</w:t>
      </w:r>
    </w:p>
    <w:p w:rsidR="00EB2AB2" w:rsidRPr="00EB2AB2" w:rsidRDefault="00EB2AB2" w:rsidP="00EB2AB2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EB2AB2">
        <w:rPr>
          <w:rFonts w:ascii="Courier New" w:eastAsia="Times New Roman" w:hAnsi="Courier New" w:cs="Courier New"/>
          <w:sz w:val="20"/>
          <w:szCs w:val="20"/>
          <w:lang w:eastAsia="ru-RU"/>
        </w:rPr>
        <w:t>add_executable</w:t>
      </w:r>
      <w:proofErr w:type="spellEnd"/>
      <w:r w:rsidRPr="00EB2AB2">
        <w:rPr>
          <w:rFonts w:ascii="Courier New" w:eastAsia="Times New Roman" w:hAnsi="Courier New" w:cs="Courier New"/>
          <w:sz w:val="20"/>
          <w:szCs w:val="20"/>
          <w:lang w:eastAsia="ru-RU"/>
        </w:rPr>
        <w:t> (oop_exercise_08 main.cpp)</w:t>
      </w:r>
    </w:p>
    <w:p w:rsidR="000977F2" w:rsidRPr="00E2746B" w:rsidRDefault="000977F2">
      <w:pPr>
        <w:spacing w:after="0"/>
        <w:rPr>
          <w:rFonts w:ascii="Times New Roman" w:eastAsia="Courier New" w:hAnsi="Times New Roman" w:cs="Times New Roman"/>
          <w:sz w:val="20"/>
          <w:szCs w:val="20"/>
        </w:rPr>
      </w:pPr>
    </w:p>
    <w:p w:rsidR="004D085B" w:rsidRPr="004D085B" w:rsidRDefault="004D085B" w:rsidP="004D085B">
      <w:pPr>
        <w:spacing w:after="0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4D085B">
        <w:rPr>
          <w:rFonts w:ascii="Courier New" w:eastAsia="Courier New" w:hAnsi="Courier New" w:cs="Courier New"/>
          <w:b/>
          <w:sz w:val="28"/>
          <w:szCs w:val="28"/>
        </w:rPr>
        <w:t>figure.hpp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#pragma once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#include &lt;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iostream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#include &lt;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fstream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lass Figure {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public: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virtual void Print() = 0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virtual void Write(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ofstream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&amp;file) = 0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virtual ~Figure() = default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:rsidR="004D085B" w:rsidRDefault="004D085B" w:rsidP="0019132D">
      <w:pPr>
        <w:spacing w:after="0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:rsidR="0019132D" w:rsidRDefault="00E2746B" w:rsidP="0019132D">
      <w:pPr>
        <w:spacing w:after="0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factory</w:t>
      </w:r>
      <w:r w:rsidR="0019132D" w:rsidRPr="00E351DB">
        <w:rPr>
          <w:rFonts w:ascii="Courier New" w:eastAsia="Courier New" w:hAnsi="Courier New" w:cs="Courier New"/>
          <w:b/>
          <w:sz w:val="28"/>
          <w:szCs w:val="28"/>
        </w:rPr>
        <w:t>.hpp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#pragma once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#include &lt;memory&gt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#include "figure.hpp"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#include "rectangle.hpp"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#include "rhombus.hpp"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#include "trapeze.hpp"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// Class for creating graphical primitives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template &lt;class T, class FIGURE&gt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lass Factory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template &lt;class T&gt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lass Factory&lt;T, Rectangle&lt;T&gt;&gt; {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public: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static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hared_ptr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&lt;Figure&gt;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reateFigure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() {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pair&lt;T,T&gt; center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T length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T width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&lt;&lt; "Enter the center coordinates: "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in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&gt;&gt;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enter.first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&gt;&gt;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enter.secon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&lt;&lt; "Enter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lenght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and width: "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in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&gt;&gt; length &gt;&gt; width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Rectangle&lt;T&gt; *rectangle = new Rectangle&lt;T&gt;(center, length, width)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return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hared_ptr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&lt;Figure&gt;(rectangle);</w:t>
      </w:r>
    </w:p>
    <w:p w:rsidR="004D085B" w:rsidRPr="007A06CF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r w:rsidRPr="007A06CF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4D085B" w:rsidRPr="007A06CF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06CF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:rsidR="004D085B" w:rsidRPr="007A06CF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085B" w:rsidRPr="007A06CF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06CF">
        <w:rPr>
          <w:rFonts w:ascii="Courier New" w:eastAsia="Times New Roman" w:hAnsi="Courier New" w:cs="Courier New"/>
          <w:sz w:val="20"/>
          <w:szCs w:val="20"/>
          <w:lang w:eastAsia="ru-RU"/>
        </w:rPr>
        <w:t>template &lt;class T&gt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lass Factory&lt;T, Rhombus&lt;T&gt;&gt; {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public: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static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hared_ptr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&lt;Figure&gt;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reateFigure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() {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    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pair&lt;T,T&gt; center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T side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float angle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&lt;&lt; "Enter the center coordinates: "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in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&gt;&gt;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enter.first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&gt;&gt;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enter.secon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&lt;&lt; "Enter the side: "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in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&gt;&gt; side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&lt;&lt; "Enter an angle: "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in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&gt;&gt; angle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Rhombus&lt;T&gt; *rhombus = new Rhombus&lt;T&gt;(center, side, angle)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return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hared_ptr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&lt;Figure&gt;(rhombus)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}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template &lt;class T&gt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lass Factory&lt;T, Trapeze&lt;T&gt;&gt; {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public: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static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hared_ptr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&lt;Figure&gt;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reateFigure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() {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pair&lt;T,T&gt; center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T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down_side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T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upper_side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T height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&lt;&lt; "Enter the center coordinates: "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in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&gt;&gt;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enter.first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&gt;&gt;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enter.secon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&lt;&lt; "Enter down side, upper side and height: "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in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&gt;&gt;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down_side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&gt;&gt;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upper_side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in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&gt;&gt; height;</w:t>
      </w:r>
    </w:p>
    <w:p w:rsid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Trapeze&lt;T&gt; *trapeze = new Trapeze&lt;T&gt;(center, down_side, upper_side, 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height)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return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hared_ptr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&lt;Figure&gt;(trapeze)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}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:rsidR="003D1CEC" w:rsidRDefault="003D1CEC" w:rsidP="000D03B6">
      <w:pPr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085B" w:rsidRPr="0019132D" w:rsidRDefault="004D085B" w:rsidP="004D085B">
      <w:pPr>
        <w:spacing w:after="0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rectangle.hpp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#pragma once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#include &lt;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iostream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#include "figure.hpp"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onst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unsigned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RECTANGLE_ID_TYPE = 1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template &lt;class T&gt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lass Rectangle: public Figure {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private: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pair&lt;T,T&gt; Center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T Length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T Width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public: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Rectangle() {}</w:t>
      </w:r>
    </w:p>
    <w:p w:rsid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Rectangle(std::pair&lt;T,T&gt; center, T length, T width): Center(center), 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Length(length), Width(width) {}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// Print rectangle’s parameters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void Print() override {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&lt;&lt; *this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}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// Write the rectangle in file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void Write(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ofstream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&amp;file) {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file &lt;&lt; *this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}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template &lt;class U&gt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friend std::ostream &amp;operator &lt;&lt; (std::ostream &amp;out, const Rectangle&lt;U&gt; &amp;rectangle) {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out &lt;&lt; "Rectangle: ";</w:t>
      </w:r>
    </w:p>
    <w:p w:rsid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out &lt;&lt; "{(" &lt;&lt; rectangle.Center.first + rectangle.Length / 2.0 &lt;&lt; ", " 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&lt;&lt;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rectangle.Center.secon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+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rectangle.Width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/ 2.0 &lt;&lt;"), ";</w:t>
      </w:r>
    </w:p>
    <w:p w:rsid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out &lt;&lt; "(" &lt;&lt; rectangle.Center.first - rectangle.Length / 2.0 &lt;&lt; ", " &lt;&lt; rectangle.Center.second + rectangle.Width 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/ 2.0 &lt;&l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"), "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out &lt;&lt; "(" &lt;&lt; rectangle.Center.first - rectangle.Length / 2.0 &lt;&lt; ", " &lt;&lt;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rectangle.Center.secon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-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rectangle.Width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/ 2.0 &lt;&l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"), ";</w:t>
      </w:r>
    </w:p>
    <w:p w:rsid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out &lt;&lt; "(" &lt;&lt; rectangle.Center.first + rectangle.Length / 2.0 &lt;&lt; ", " 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&lt;&lt;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rectangle.Center.secon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-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rectangle.Width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/ 2.0 &lt;&l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")}\n"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return out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}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}; </w:t>
      </w:r>
    </w:p>
    <w:p w:rsidR="004D085B" w:rsidRPr="00C23069" w:rsidRDefault="004D085B" w:rsidP="004D085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85B" w:rsidRPr="006A1E2B" w:rsidRDefault="004D085B" w:rsidP="004D085B">
      <w:pPr>
        <w:spacing w:after="0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trapeze.hpp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#pragma once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#include &lt;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iostream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#include "figure.hpp"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onst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unsigned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TRAPEZE_ID_TYPE = 2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template &lt;class T&gt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lass Trapeze: public Figure {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private: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pair&lt;T,T&gt; Center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T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DownSide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T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UpperSide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T Height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public: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Trapeze() {}</w:t>
      </w:r>
    </w:p>
    <w:p w:rsid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Trapeze(std::pair&lt;T,T&gt; center, T down_side, T upper_side, T height): 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enter(center), DownSide(down_side), UpperSide(upper_side), Height(height) {}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// Print trapeze parameters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void Print() override {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&lt;&lt; *this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}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// Write trapeze in file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void Write(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ofstream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&amp;file) override {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file &lt;&lt; *this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}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template &lt;class U&gt;</w:t>
      </w:r>
    </w:p>
    <w:p w:rsid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friend std::ostream &amp;operator&lt;&lt; (std::ostream &amp;out, const Trapeze&lt;U&gt; 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&amp;trapeze) {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out &lt;&lt; "Trapeze: "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out &lt;&lt; "{(" &lt;&lt; trapeze.Center.first + trapeze.DownSide / 2.0 &lt;&lt; ", " &lt;&lt; trapeze.Center.second - trapeze.Height / 2.0 &lt;&lt;"), "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out &lt;&lt; "(" &lt;&lt; trapeze.Center.first + trapeze.UpperSide / 2.0 &lt;&lt; ", " &lt;&lt; trapeze.Center.second + trapeze.Height / 2.0 &lt;&lt;"), "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        out &lt;&lt; "(" &lt;&lt; trapeze.Center.first - trapeze.UpperSide / 2.0 &lt;&lt; ", " &lt;&lt; trapeze.Center.second + trapeze.Height / 2.0 &lt;&lt;"), "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out &lt;&lt; "(" &lt;&lt; trapeze.Center.first - trapeze.DownSide / 2.0 &lt;&lt; ", " &lt;&lt; trapeze.Center.second - trapeze.Height / 2.0 &lt;&lt;")}\n"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return out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}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:rsidR="004D085B" w:rsidRPr="00500E3C" w:rsidRDefault="004D085B" w:rsidP="004D085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85B" w:rsidRPr="006A1E2B" w:rsidRDefault="004D085B" w:rsidP="004D085B">
      <w:pPr>
        <w:spacing w:after="0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rhombus.hpp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#pragma once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#include &lt;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iostream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#include &lt;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math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#include "figure.hpp"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#define PI 3.14159265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onst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unsigned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RHOMBUS_ID_TYPE = 3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template &lt;class T&gt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lass Rhombus: public Figure {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private: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pair&lt;T,T&gt; Center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T Side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float Angle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public: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Rhombus(): Center(), Side(), Angle(90) {}</w:t>
      </w:r>
    </w:p>
    <w:p w:rsid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Rhombus(std::pair&lt;T,T&gt; center, T side, float angle): Center(center), 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ide(side), Angle(angle) {}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void Print() override {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&lt;&lt; *this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}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void Write(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ofstream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&amp;file) override {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file &lt;&lt; *this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}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template &lt;class U&gt;</w:t>
      </w:r>
    </w:p>
    <w:p w:rsid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friend std::ostream &amp;operator &lt;&lt; (std::ostream &amp;out, const Rhombus&lt;U&gt; 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&amp;rhombus) {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float angle =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rhombus.Angle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/ 2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float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radius_x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=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os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(angle * PI / 180) *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rhombus.Side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float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radius_y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= sin(angle * PI / 180) *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rhombus.Side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out &lt;&lt; "Rhombus: "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out &lt;&lt; "{"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for (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i = 0; i &lt; 4; i++) {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if (i % 2 == 0) {</w:t>
      </w:r>
    </w:p>
    <w:p w:rsid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    out &lt;&lt; "(" &lt;&lt; rhombus.Center.first + radius_x &lt;&lt; ", " &lt;&lt; 0 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&lt;&lt; "), "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radius_x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*= -1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}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else {</w:t>
      </w:r>
    </w:p>
    <w:p w:rsid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    out &lt;&lt; "(" &lt;&lt; 0 &lt;&lt; ", " &lt;&lt; rhombus.Center.second + radius_y 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&lt;&lt; ")"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    if (i != 3) {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        out &lt;&lt; ", "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                }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radius_y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*= -1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}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}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out &lt;&lt; "}\n"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return out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}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:rsidR="000C4C1C" w:rsidRDefault="000C4C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AB2" w:rsidRDefault="00EB2AB2" w:rsidP="003D1CEC">
      <w:pPr>
        <w:spacing w:after="0" w:line="240" w:lineRule="atLeast"/>
        <w:rPr>
          <w:rFonts w:ascii="Courier New" w:eastAsia="Courier New" w:hAnsi="Courier New" w:cs="Courier New"/>
          <w:b/>
          <w:sz w:val="28"/>
          <w:szCs w:val="28"/>
        </w:rPr>
      </w:pPr>
      <w:r w:rsidRPr="00EB2AB2">
        <w:rPr>
          <w:rFonts w:ascii="Courier New" w:eastAsia="Courier New" w:hAnsi="Courier New" w:cs="Courier New"/>
          <w:b/>
          <w:sz w:val="28"/>
          <w:szCs w:val="28"/>
        </w:rPr>
        <w:t>publish-subscribe.hpp</w:t>
      </w:r>
    </w:p>
    <w:p w:rsidR="00EB2AB2" w:rsidRPr="00232E6E" w:rsidRDefault="00EB2AB2" w:rsidP="00232E6E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#pragma once</w:t>
      </w:r>
    </w:p>
    <w:p w:rsidR="00EB2AB2" w:rsidRPr="00232E6E" w:rsidRDefault="00EB2AB2" w:rsidP="00232E6E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B2AB2" w:rsidRPr="00232E6E" w:rsidRDefault="00EB2AB2" w:rsidP="00232E6E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#include &lt;</w:t>
      </w:r>
      <w:proofErr w:type="spellStart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mutex</w:t>
      </w:r>
      <w:proofErr w:type="spellEnd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EB2AB2" w:rsidRPr="00232E6E" w:rsidRDefault="00EB2AB2" w:rsidP="00232E6E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#include &lt;queue&gt;</w:t>
      </w:r>
    </w:p>
    <w:p w:rsidR="00EB2AB2" w:rsidRPr="00232E6E" w:rsidRDefault="00EB2AB2" w:rsidP="00232E6E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B2AB2" w:rsidRPr="00232E6E" w:rsidRDefault="00EB2AB2" w:rsidP="00232E6E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template &lt;class T&gt;</w:t>
      </w:r>
    </w:p>
    <w:p w:rsidR="00EB2AB2" w:rsidRPr="00232E6E" w:rsidRDefault="00EB2AB2" w:rsidP="00232E6E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class </w:t>
      </w:r>
      <w:proofErr w:type="spellStart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PublishSubscribe</w:t>
      </w:r>
      <w:proofErr w:type="spellEnd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 {</w:t>
      </w:r>
    </w:p>
    <w:p w:rsidR="00EB2AB2" w:rsidRPr="00232E6E" w:rsidRDefault="00EB2AB2" w:rsidP="00232E6E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private:</w:t>
      </w:r>
    </w:p>
    <w:p w:rsidR="00EB2AB2" w:rsidRPr="00232E6E" w:rsidRDefault="00EB2AB2" w:rsidP="00232E6E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spellStart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::queue&lt;T&gt; </w:t>
      </w:r>
      <w:proofErr w:type="spellStart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QueueOfMessages</w:t>
      </w:r>
      <w:proofErr w:type="spellEnd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EB2AB2" w:rsidRPr="00232E6E" w:rsidRDefault="00EB2AB2" w:rsidP="00232E6E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spellStart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mutex</w:t>
      </w:r>
      <w:proofErr w:type="spellEnd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  <w:proofErr w:type="spellStart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QueueMutex</w:t>
      </w:r>
      <w:proofErr w:type="spellEnd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; // For lock and unlock the queue</w:t>
      </w:r>
    </w:p>
    <w:p w:rsidR="00EB2AB2" w:rsidRPr="00232E6E" w:rsidRDefault="00EB2AB2" w:rsidP="00232E6E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public:</w:t>
      </w:r>
    </w:p>
    <w:p w:rsidR="00EB2AB2" w:rsidRPr="00232E6E" w:rsidRDefault="00EB2AB2" w:rsidP="00232E6E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    explicit PublishSubscribe() noexcept: QueueOfMessages(), QueueMutex() {}</w:t>
      </w:r>
    </w:p>
    <w:p w:rsidR="00EB2AB2" w:rsidRPr="00232E6E" w:rsidRDefault="00EB2AB2" w:rsidP="00232E6E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spellStart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bool</w:t>
      </w:r>
      <w:proofErr w:type="spellEnd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 Empty() {</w:t>
      </w:r>
    </w:p>
    <w:p w:rsidR="00EB2AB2" w:rsidRPr="00232E6E" w:rsidRDefault="00EB2AB2" w:rsidP="00232E6E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QueueMutex.lock</w:t>
      </w:r>
      <w:proofErr w:type="spellEnd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EB2AB2" w:rsidRPr="00232E6E" w:rsidRDefault="00EB2AB2" w:rsidP="00232E6E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bool</w:t>
      </w:r>
      <w:proofErr w:type="spellEnd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 result = </w:t>
      </w:r>
      <w:proofErr w:type="spellStart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QueueOfMessages.empty</w:t>
      </w:r>
      <w:proofErr w:type="spellEnd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EB2AB2" w:rsidRPr="00232E6E" w:rsidRDefault="00EB2AB2" w:rsidP="00232E6E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QueueMutex.unlock</w:t>
      </w:r>
      <w:proofErr w:type="spellEnd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EB2AB2" w:rsidRPr="00232E6E" w:rsidRDefault="00EB2AB2" w:rsidP="00232E6E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        return result;</w:t>
      </w:r>
    </w:p>
    <w:p w:rsidR="00EB2AB2" w:rsidRPr="00232E6E" w:rsidRDefault="00232E6E" w:rsidP="00232E6E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    }</w:t>
      </w:r>
    </w:p>
    <w:p w:rsidR="00EB2AB2" w:rsidRPr="00232E6E" w:rsidRDefault="00EB2AB2" w:rsidP="00232E6E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    T Front() {</w:t>
      </w:r>
    </w:p>
    <w:p w:rsidR="00EB2AB2" w:rsidRPr="00C23069" w:rsidRDefault="00EB2AB2" w:rsidP="00232E6E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r w:rsidRPr="00C23069">
        <w:rPr>
          <w:rFonts w:ascii="Courier New" w:eastAsia="Times New Roman" w:hAnsi="Courier New" w:cs="Courier New"/>
          <w:sz w:val="20"/>
          <w:szCs w:val="20"/>
          <w:lang w:eastAsia="ru-RU"/>
        </w:rPr>
        <w:t>QueueMutex.lock</w:t>
      </w:r>
      <w:proofErr w:type="spellEnd"/>
      <w:r w:rsidRPr="00C23069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EB2AB2" w:rsidRPr="00232E6E" w:rsidRDefault="00EB2AB2" w:rsidP="00232E6E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        T </w:t>
      </w:r>
      <w:proofErr w:type="spellStart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top_element</w:t>
      </w:r>
      <w:proofErr w:type="spellEnd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 = </w:t>
      </w:r>
      <w:proofErr w:type="spellStart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QueueOfMessages.front</w:t>
      </w:r>
      <w:proofErr w:type="spellEnd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EB2AB2" w:rsidRPr="00232E6E" w:rsidRDefault="00EB2AB2" w:rsidP="00232E6E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QueueMutex.unlock</w:t>
      </w:r>
      <w:proofErr w:type="spellEnd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EB2AB2" w:rsidRPr="00232E6E" w:rsidRDefault="00EB2AB2" w:rsidP="00232E6E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        return </w:t>
      </w:r>
      <w:proofErr w:type="spellStart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top_element</w:t>
      </w:r>
      <w:proofErr w:type="spellEnd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EB2AB2" w:rsidRPr="00232E6E" w:rsidRDefault="00232E6E" w:rsidP="00232E6E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    }</w:t>
      </w:r>
    </w:p>
    <w:p w:rsidR="00EB2AB2" w:rsidRPr="00232E6E" w:rsidRDefault="00EB2AB2" w:rsidP="00232E6E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    void Push(</w:t>
      </w:r>
      <w:proofErr w:type="spellStart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const</w:t>
      </w:r>
      <w:proofErr w:type="spellEnd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 T &amp;message) {</w:t>
      </w:r>
    </w:p>
    <w:p w:rsidR="00EB2AB2" w:rsidRPr="00232E6E" w:rsidRDefault="00EB2AB2" w:rsidP="00232E6E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QueueMutex.lock</w:t>
      </w:r>
      <w:proofErr w:type="spellEnd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EB2AB2" w:rsidRPr="00232E6E" w:rsidRDefault="00EB2AB2" w:rsidP="00232E6E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QueueOfMessages.push</w:t>
      </w:r>
      <w:proofErr w:type="spellEnd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(message);</w:t>
      </w:r>
    </w:p>
    <w:p w:rsidR="00EB2AB2" w:rsidRPr="00232E6E" w:rsidRDefault="00EB2AB2" w:rsidP="00232E6E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QueueMutex.unlock</w:t>
      </w:r>
      <w:proofErr w:type="spellEnd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EB2AB2" w:rsidRPr="00232E6E" w:rsidRDefault="00232E6E" w:rsidP="00232E6E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    }</w:t>
      </w:r>
    </w:p>
    <w:p w:rsidR="00EB2AB2" w:rsidRPr="00232E6E" w:rsidRDefault="00EB2AB2" w:rsidP="00232E6E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    void Pop() {</w:t>
      </w:r>
    </w:p>
    <w:p w:rsidR="00EB2AB2" w:rsidRPr="00232E6E" w:rsidRDefault="00EB2AB2" w:rsidP="00232E6E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QueueMutex.lock</w:t>
      </w:r>
      <w:proofErr w:type="spellEnd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EB2AB2" w:rsidRPr="00232E6E" w:rsidRDefault="00EB2AB2" w:rsidP="00232E6E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QueueOfMessages.pop</w:t>
      </w:r>
      <w:proofErr w:type="spellEnd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EB2AB2" w:rsidRPr="00232E6E" w:rsidRDefault="00EB2AB2" w:rsidP="00232E6E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QueueMutex.unlock</w:t>
      </w:r>
      <w:proofErr w:type="spellEnd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EB2AB2" w:rsidRPr="00232E6E" w:rsidRDefault="00EB2AB2" w:rsidP="00232E6E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    }</w:t>
      </w:r>
    </w:p>
    <w:p w:rsidR="00EB2AB2" w:rsidRPr="00232E6E" w:rsidRDefault="00EB2AB2" w:rsidP="00232E6E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    ~</w:t>
      </w:r>
      <w:proofErr w:type="spellStart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PublishSubscribe</w:t>
      </w:r>
      <w:proofErr w:type="spellEnd"/>
      <w:r w:rsidRPr="00232E6E">
        <w:rPr>
          <w:rFonts w:ascii="Courier New" w:eastAsia="Times New Roman" w:hAnsi="Courier New" w:cs="Courier New"/>
          <w:sz w:val="20"/>
          <w:szCs w:val="20"/>
          <w:lang w:eastAsia="ru-RU"/>
        </w:rPr>
        <w:t>() {}</w:t>
      </w:r>
    </w:p>
    <w:p w:rsidR="00EB2AB2" w:rsidRPr="00C23069" w:rsidRDefault="00EB2AB2" w:rsidP="00232E6E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3069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:rsidR="006A1E2B" w:rsidRDefault="006A1E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1CEC" w:rsidRDefault="003D1CEC" w:rsidP="003D1CEC">
      <w:pPr>
        <w:spacing w:after="0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main.cpp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#include &lt;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iostream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#include &lt;thread&gt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#include &lt;vector&gt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#include &lt;functional&gt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#include "factory.hpp"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#include "figure.hpp"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#include "publish-subscribe.hpp"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// Queue of figures to print in console and file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PublishSubscribe&lt;std::vector&lt;std::shared_ptr&lt;Figure&gt;&gt;&gt; message_queue; 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onst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string FILE_NAME = "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result_file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"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number_file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= 1; // To number each file for each buffer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ofstream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file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// Function for outputting figures to the console and to a file after filling 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// </w:t>
      </w: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the buffer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void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ThreadFunction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() {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using function = std::function&lt;void(std::shared_ptr&lt;Figure&gt; figure)&gt;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function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PrintOut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= [](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hared_ptr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&lt;Figure&gt; figure) {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figure-&gt;Print()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}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function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WriteInFile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= [](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hared_ptr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&lt;Figure&gt; figure) {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figure-&gt;Write(file)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}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vector&lt;function&gt; functions({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PrintOut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,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WriteInFile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})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bool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message_not_empty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= true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while (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message_not_empty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) {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if (!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message_queue.Empty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()) {</w:t>
      </w:r>
    </w:p>
    <w:p w:rsid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std::vector&lt;std::shared_ptr&lt;Figure&gt;&gt; message = 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message_queue.Front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if (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message.empty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()) {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message_not_empty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= false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    break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}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file.open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(FILE_NAME +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to_string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number_file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))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while (!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message.empty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()) {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    std::shared_ptr&lt;Figure&gt; figure_pointer = message.front()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message.erase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message.begin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())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    for (auto function: functions) {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        function(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figure_pointer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    }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} 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file.close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number_file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++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message_queue.Pop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}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}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main(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argc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, char**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argv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) {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if (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argc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&lt; 2) {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&lt;&lt; "No enough parameters!\n"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return -1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}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ize_t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buffer_size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try {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buffer_size = std::stoi(std::string(argv[1])); // Conversation the parameter to integer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}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catch (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exception &amp;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exeption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) {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&lt;&lt;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exeption.what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() &lt;&lt; "\n"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return -1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}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thread thread(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ThreadFunction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vector&lt;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hared_ptr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&lt;Figure&gt;&gt; figures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    unsigned short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figure_type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std::cout &lt;&lt; "Number of figure type (1 - Rectangle; 2 - Trapeze; 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3 - Rhombus)\n"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while (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in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&gt;&gt;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figure_type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) {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if (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figure_type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== RECTANGLE_ID_TYPE) {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figures.push_back(Factory&lt;int, Rectangle&lt;int&gt;&gt;::CreateFigure())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&lt;&lt; "Figure rectangle has been added\n"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} else if (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figure_type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== TRAPEZE_ID_TYPE) {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figures.push_back(Factory&lt;int, Trapeze&lt;int&gt;&gt;::CreateFigure())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&lt;&lt; "Figure trapeze has been added\n"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} else if (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figure_type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== RHOMBUS_ID_TYPE) {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figures.push_back(Factory&lt;int, Rhombus&lt;int&gt;&gt;::CreateFigure())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&lt;&lt; "Figure rhombus has been added\n"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} else {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&lt;&lt; "Entered invalid type of figure!\n\n"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continue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}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if (figures.size() == buffer_size) { // Running the handler thread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message_queue.Push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(figures)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bool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thread_work_done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= false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while (!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thread_work_done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) {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    if (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message_queue.Empty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()) {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    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thread_work_done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= true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    }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}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figures.clear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}</w:t>
      </w:r>
    </w:p>
    <w:p w:rsid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    std::cout &lt;&lt; "\nNumber of figure type (1 - Rectangle; 2 - Trapeze; 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3 - Rhombus)\n"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}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message_queue.Push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(figures)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figures.clear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message_queue.Push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(figures)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spellStart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figures.clear</w:t>
      </w:r>
      <w:proofErr w:type="spellEnd"/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4D085B" w:rsidRPr="007A06CF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spellStart"/>
      <w:r w:rsidRPr="007A06CF">
        <w:rPr>
          <w:rFonts w:ascii="Courier New" w:eastAsia="Times New Roman" w:hAnsi="Courier New" w:cs="Courier New"/>
          <w:sz w:val="20"/>
          <w:szCs w:val="20"/>
          <w:lang w:eastAsia="ru-RU"/>
        </w:rPr>
        <w:t>thread.join</w:t>
      </w:r>
      <w:proofErr w:type="spellEnd"/>
      <w:r w:rsidRPr="007A06CF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4D085B" w:rsidRPr="007A06CF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06CF">
        <w:rPr>
          <w:rFonts w:ascii="Courier New" w:eastAsia="Times New Roman" w:hAnsi="Courier New" w:cs="Courier New"/>
          <w:sz w:val="20"/>
          <w:szCs w:val="20"/>
          <w:lang w:eastAsia="ru-RU"/>
        </w:rPr>
        <w:t>    return 0;</w:t>
      </w:r>
    </w:p>
    <w:p w:rsidR="004D085B" w:rsidRPr="004D085B" w:rsidRDefault="004D085B" w:rsidP="004D085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4D085B">
        <w:rPr>
          <w:rFonts w:ascii="Courier New" w:eastAsia="Times New Roman" w:hAnsi="Courier New" w:cs="Courier New"/>
          <w:sz w:val="20"/>
          <w:szCs w:val="20"/>
          <w:lang w:val="ru-RU" w:eastAsia="ru-RU"/>
        </w:rPr>
        <w:t>}</w:t>
      </w:r>
    </w:p>
    <w:p w:rsidR="003D1CEC" w:rsidRPr="00232E6E" w:rsidRDefault="003D1CE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720DB" w:rsidRPr="00232E6E" w:rsidRDefault="00337059" w:rsidP="00500E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132D">
        <w:rPr>
          <w:rFonts w:ascii="Times New Roman" w:eastAsia="Times New Roman" w:hAnsi="Times New Roman" w:cs="Times New Roman"/>
          <w:sz w:val="28"/>
          <w:szCs w:val="28"/>
          <w:lang w:val="ru-RU"/>
        </w:rPr>
        <w:t>Ссылка</w:t>
      </w:r>
      <w:r w:rsidRPr="00232E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9132D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32E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232E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132D">
        <w:rPr>
          <w:rFonts w:ascii="Times New Roman" w:eastAsia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Pr="00232E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10" w:history="1">
        <w:r w:rsidR="006720DB" w:rsidRPr="00801E1A">
          <w:rPr>
            <w:rStyle w:val="a4"/>
            <w:rFonts w:eastAsia="Times New Roman"/>
            <w:sz w:val="28"/>
            <w:szCs w:val="28"/>
          </w:rPr>
          <w:t>https</w:t>
        </w:r>
        <w:r w:rsidR="006720DB" w:rsidRPr="00232E6E">
          <w:rPr>
            <w:rStyle w:val="a4"/>
            <w:rFonts w:eastAsia="Times New Roman"/>
            <w:sz w:val="28"/>
            <w:szCs w:val="28"/>
            <w:lang w:val="ru-RU"/>
          </w:rPr>
          <w:t>://</w:t>
        </w:r>
        <w:proofErr w:type="spellStart"/>
        <w:r w:rsidR="006720DB" w:rsidRPr="00801E1A">
          <w:rPr>
            <w:rStyle w:val="a4"/>
            <w:rFonts w:eastAsia="Times New Roman"/>
            <w:sz w:val="28"/>
            <w:szCs w:val="28"/>
          </w:rPr>
          <w:t>github</w:t>
        </w:r>
        <w:proofErr w:type="spellEnd"/>
        <w:r w:rsidR="006720DB" w:rsidRPr="00232E6E">
          <w:rPr>
            <w:rStyle w:val="a4"/>
            <w:rFonts w:eastAsia="Times New Roman"/>
            <w:sz w:val="28"/>
            <w:szCs w:val="28"/>
            <w:lang w:val="ru-RU"/>
          </w:rPr>
          <w:t>.</w:t>
        </w:r>
        <w:r w:rsidR="006720DB" w:rsidRPr="00801E1A">
          <w:rPr>
            <w:rStyle w:val="a4"/>
            <w:rFonts w:eastAsia="Times New Roman"/>
            <w:sz w:val="28"/>
            <w:szCs w:val="28"/>
          </w:rPr>
          <w:t>com</w:t>
        </w:r>
        <w:r w:rsidR="006720DB" w:rsidRPr="00232E6E">
          <w:rPr>
            <w:rStyle w:val="a4"/>
            <w:rFonts w:eastAsia="Times New Roman"/>
            <w:sz w:val="28"/>
            <w:szCs w:val="28"/>
            <w:lang w:val="ru-RU"/>
          </w:rPr>
          <w:t>/</w:t>
        </w:r>
        <w:proofErr w:type="spellStart"/>
        <w:r w:rsidR="006720DB" w:rsidRPr="00801E1A">
          <w:rPr>
            <w:rStyle w:val="a4"/>
            <w:rFonts w:eastAsia="Times New Roman"/>
            <w:sz w:val="28"/>
            <w:szCs w:val="28"/>
          </w:rPr>
          <w:t>HarryLiker</w:t>
        </w:r>
        <w:proofErr w:type="spellEnd"/>
        <w:r w:rsidR="006720DB" w:rsidRPr="00232E6E">
          <w:rPr>
            <w:rStyle w:val="a4"/>
            <w:rFonts w:eastAsia="Times New Roman"/>
            <w:sz w:val="28"/>
            <w:szCs w:val="28"/>
            <w:lang w:val="ru-RU"/>
          </w:rPr>
          <w:t>/</w:t>
        </w:r>
        <w:proofErr w:type="spellStart"/>
        <w:r w:rsidR="006720DB" w:rsidRPr="00801E1A">
          <w:rPr>
            <w:rStyle w:val="a4"/>
            <w:rFonts w:eastAsia="Times New Roman"/>
            <w:sz w:val="28"/>
            <w:szCs w:val="28"/>
          </w:rPr>
          <w:t>oop</w:t>
        </w:r>
        <w:proofErr w:type="spellEnd"/>
        <w:r w:rsidR="006720DB" w:rsidRPr="00232E6E">
          <w:rPr>
            <w:rStyle w:val="a4"/>
            <w:rFonts w:eastAsia="Times New Roman"/>
            <w:sz w:val="28"/>
            <w:szCs w:val="28"/>
            <w:lang w:val="ru-RU"/>
          </w:rPr>
          <w:t>_</w:t>
        </w:r>
        <w:r w:rsidR="006720DB" w:rsidRPr="00801E1A">
          <w:rPr>
            <w:rStyle w:val="a4"/>
            <w:rFonts w:eastAsia="Times New Roman"/>
            <w:sz w:val="28"/>
            <w:szCs w:val="28"/>
          </w:rPr>
          <w:t>exercise</w:t>
        </w:r>
        <w:r w:rsidR="006720DB" w:rsidRPr="00232E6E">
          <w:rPr>
            <w:rStyle w:val="a4"/>
            <w:rFonts w:eastAsia="Times New Roman"/>
            <w:sz w:val="28"/>
            <w:szCs w:val="28"/>
            <w:lang w:val="ru-RU"/>
          </w:rPr>
          <w:t>_08</w:t>
        </w:r>
      </w:hyperlink>
    </w:p>
    <w:p w:rsidR="003D1CEC" w:rsidRPr="00C23069" w:rsidRDefault="003D1CEC" w:rsidP="000D03B6">
      <w:pPr>
        <w:rPr>
          <w:lang w:val="ru-RU"/>
        </w:rPr>
      </w:pPr>
    </w:p>
    <w:p w:rsidR="00D10BCB" w:rsidRPr="00C23069" w:rsidRDefault="00D10BCB" w:rsidP="000D03B6">
      <w:pPr>
        <w:rPr>
          <w:lang w:val="ru-RU"/>
        </w:rPr>
      </w:pPr>
    </w:p>
    <w:p w:rsidR="00D10BCB" w:rsidRPr="00C23069" w:rsidRDefault="00D10BCB" w:rsidP="000D03B6">
      <w:pPr>
        <w:rPr>
          <w:lang w:val="ru-RU"/>
        </w:rPr>
      </w:pPr>
    </w:p>
    <w:p w:rsidR="00D10BCB" w:rsidRPr="004D085B" w:rsidRDefault="00D10BCB" w:rsidP="000D03B6">
      <w:pPr>
        <w:rPr>
          <w:lang w:val="ru-RU"/>
        </w:rPr>
      </w:pPr>
    </w:p>
    <w:p w:rsidR="00C23069" w:rsidRPr="004D085B" w:rsidRDefault="00C23069" w:rsidP="000D03B6">
      <w:pPr>
        <w:rPr>
          <w:lang w:val="ru-RU"/>
        </w:rPr>
      </w:pPr>
    </w:p>
    <w:p w:rsidR="00C23069" w:rsidRPr="004D085B" w:rsidRDefault="00C23069" w:rsidP="000D03B6">
      <w:pPr>
        <w:rPr>
          <w:lang w:val="ru-RU"/>
        </w:rPr>
      </w:pPr>
    </w:p>
    <w:p w:rsidR="00C23069" w:rsidRPr="004D085B" w:rsidRDefault="00C23069" w:rsidP="000D03B6">
      <w:pPr>
        <w:rPr>
          <w:lang w:val="ru-RU"/>
        </w:rPr>
      </w:pPr>
    </w:p>
    <w:p w:rsidR="00C23069" w:rsidRPr="004D085B" w:rsidRDefault="00C23069" w:rsidP="000D03B6">
      <w:pPr>
        <w:rPr>
          <w:lang w:val="ru-RU"/>
        </w:rPr>
      </w:pPr>
    </w:p>
    <w:p w:rsidR="00C23069" w:rsidRPr="007A06CF" w:rsidRDefault="00C23069" w:rsidP="000D03B6">
      <w:pPr>
        <w:rPr>
          <w:lang w:val="ru-RU"/>
        </w:rPr>
      </w:pPr>
    </w:p>
    <w:p w:rsidR="000977F2" w:rsidRDefault="00337059">
      <w:pPr>
        <w:pStyle w:val="1"/>
        <w:spacing w:before="0" w:after="0"/>
        <w:jc w:val="center"/>
        <w:rPr>
          <w:rFonts w:ascii="Times New Roman" w:eastAsia="Times New Roman" w:hAnsi="Times New Roman" w:cs="Times New Roman"/>
        </w:rPr>
      </w:pPr>
      <w:bookmarkStart w:id="22" w:name="_Toc60000783"/>
      <w:r>
        <w:rPr>
          <w:rFonts w:ascii="Times New Roman" w:eastAsia="Times New Roman" w:hAnsi="Times New Roman" w:cs="Times New Roman"/>
        </w:rPr>
        <w:lastRenderedPageBreak/>
        <w:t>6. Выводы</w:t>
      </w:r>
      <w:bookmarkEnd w:id="22"/>
    </w:p>
    <w:p w:rsidR="000977F2" w:rsidRDefault="000977F2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46342D" w:rsidRDefault="0046342D" w:rsidP="00CB64A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а написана программа, в которой реализованы шаблонные классы прямоугольник, трапеция и ромб. </w:t>
      </w:r>
      <w:r w:rsidR="009556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 спроектирован простейший </w:t>
      </w:r>
      <w:r w:rsidR="00955681"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955681">
        <w:rPr>
          <w:rFonts w:ascii="Times New Roman" w:eastAsia="Times New Roman" w:hAnsi="Times New Roman" w:cs="Times New Roman"/>
          <w:sz w:val="28"/>
          <w:szCs w:val="28"/>
          <w:lang w:val="ru-RU"/>
        </w:rPr>
        <w:t>графический</w:t>
      </w:r>
      <w:r w:rsidR="00955681"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9556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кторный редактор. </w:t>
      </w:r>
    </w:p>
    <w:p w:rsidR="008644D7" w:rsidRPr="003210D8" w:rsidRDefault="00C23069" w:rsidP="00CB64A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ыла написана программа, в которой реализована обработка введённых фигур с помощью двух потоков</w:t>
      </w:r>
      <w:r w:rsidRPr="00C230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ого и потока-обработчика. Программа </w:t>
      </w:r>
      <w:r w:rsidR="003210D8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ает на вход параметры фигуры, создаёт фигуру по этим параметрам и посылает фигуру в буфер. После того, как буфер становится полностью заполненным, фигуры из буфера с помощью потока-обработчика выводятся на экран и записываются в файл. В потоке-обработчике реа</w:t>
      </w:r>
      <w:r w:rsidR="009244C1">
        <w:rPr>
          <w:rFonts w:ascii="Times New Roman" w:eastAsia="Times New Roman" w:hAnsi="Times New Roman" w:cs="Times New Roman"/>
          <w:sz w:val="28"/>
          <w:szCs w:val="28"/>
          <w:lang w:val="ru-RU"/>
        </w:rPr>
        <w:t>лизованы два лямбда-выражения, которые выполняют запись информации о фигурах на экран и в  файл. Если выполняется завершение программы, а буфер заполнен, но не полностью,</w:t>
      </w:r>
      <w:r w:rsidR="00AB6D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 поток-обрабо</w:t>
      </w:r>
      <w:r w:rsidR="009244C1">
        <w:rPr>
          <w:rFonts w:ascii="Times New Roman" w:eastAsia="Times New Roman" w:hAnsi="Times New Roman" w:cs="Times New Roman"/>
          <w:sz w:val="28"/>
          <w:szCs w:val="28"/>
          <w:lang w:val="ru-RU"/>
        </w:rPr>
        <w:t>тчик всё равно выполняет вывод информации о фигурах на экран и в файл</w:t>
      </w:r>
      <w:r w:rsidR="00AB6D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помощью функции </w:t>
      </w:r>
      <w:r w:rsidR="00AB6D42">
        <w:rPr>
          <w:rFonts w:ascii="Times New Roman" w:eastAsia="Times New Roman" w:hAnsi="Times New Roman" w:cs="Times New Roman"/>
          <w:sz w:val="28"/>
          <w:szCs w:val="28"/>
        </w:rPr>
        <w:t>join</w:t>
      </w:r>
      <w:r w:rsidR="00AB6D42" w:rsidRPr="00AB6D42">
        <w:rPr>
          <w:rFonts w:ascii="Times New Roman" w:eastAsia="Times New Roman" w:hAnsi="Times New Roman" w:cs="Times New Roman"/>
          <w:sz w:val="28"/>
          <w:szCs w:val="28"/>
          <w:lang w:val="ru-RU"/>
        </w:rPr>
        <w:t>()</w:t>
      </w:r>
      <w:r w:rsidR="009244C1">
        <w:rPr>
          <w:rFonts w:ascii="Times New Roman" w:eastAsia="Times New Roman" w:hAnsi="Times New Roman" w:cs="Times New Roman"/>
          <w:sz w:val="28"/>
          <w:szCs w:val="28"/>
          <w:lang w:val="ru-RU"/>
        </w:rPr>
        <w:t>, после  чего, буфер очищается, и программа завершается.</w:t>
      </w:r>
    </w:p>
    <w:p w:rsidR="002D0635" w:rsidRPr="00AB6D42" w:rsidRDefault="003B69B9" w:rsidP="00AB6D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яя лабораторную работу, </w:t>
      </w:r>
      <w:r w:rsidR="009244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и получены навыки работы с несколькими потоками. Были получены знания о том, как работать с </w:t>
      </w:r>
      <w:proofErr w:type="spellStart"/>
      <w:r w:rsidR="009244C1"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="009244C1" w:rsidRPr="009244C1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9244C1">
        <w:rPr>
          <w:rFonts w:ascii="Times New Roman" w:eastAsia="Times New Roman" w:hAnsi="Times New Roman" w:cs="Times New Roman"/>
          <w:sz w:val="28"/>
          <w:szCs w:val="28"/>
        </w:rPr>
        <w:t>thread</w:t>
      </w:r>
      <w:r w:rsidR="009244C1" w:rsidRPr="009244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244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9244C1"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="009244C1" w:rsidRPr="009244C1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r w:rsidR="009244C1">
        <w:rPr>
          <w:rFonts w:ascii="Times New Roman" w:eastAsia="Times New Roman" w:hAnsi="Times New Roman" w:cs="Times New Roman"/>
          <w:sz w:val="28"/>
          <w:szCs w:val="28"/>
        </w:rPr>
        <w:t>mutex</w:t>
      </w:r>
      <w:proofErr w:type="spellEnd"/>
      <w:r w:rsidR="009244C1" w:rsidRPr="009244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B6D42">
        <w:rPr>
          <w:rFonts w:ascii="Times New Roman" w:eastAsia="Times New Roman" w:hAnsi="Times New Roman" w:cs="Times New Roman"/>
          <w:sz w:val="28"/>
          <w:szCs w:val="28"/>
        </w:rPr>
        <w:t>s</w:t>
      </w:r>
      <w:r w:rsidR="009244C1">
        <w:rPr>
          <w:rFonts w:ascii="Times New Roman" w:eastAsia="Times New Roman" w:hAnsi="Times New Roman" w:cs="Times New Roman"/>
          <w:sz w:val="28"/>
          <w:szCs w:val="28"/>
        </w:rPr>
        <w:t>td</w:t>
      </w:r>
      <w:proofErr w:type="spellEnd"/>
      <w:r w:rsidR="009244C1" w:rsidRPr="009244C1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9244C1">
        <w:rPr>
          <w:rFonts w:ascii="Times New Roman" w:eastAsia="Times New Roman" w:hAnsi="Times New Roman" w:cs="Times New Roman"/>
          <w:sz w:val="28"/>
          <w:szCs w:val="28"/>
        </w:rPr>
        <w:t>thread</w:t>
      </w:r>
      <w:r w:rsidR="009244C1" w:rsidRPr="009244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244C1"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ет нескольким фрагментам кода работать асинхронно и одновременно.</w:t>
      </w:r>
      <w:r w:rsidR="00AB6D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23069">
        <w:rPr>
          <w:rFonts w:ascii="Times New Roman" w:eastAsia="Times New Roman" w:hAnsi="Times New Roman" w:cs="Times New Roman"/>
          <w:sz w:val="28"/>
          <w:szCs w:val="28"/>
          <w:lang w:val="ru-RU"/>
        </w:rPr>
        <w:t>Были получены навыки работы с потоками, их взаимодействия друг с другом.</w:t>
      </w:r>
      <w:r w:rsidR="009244C1" w:rsidRPr="009244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6D42">
        <w:rPr>
          <w:rFonts w:ascii="Times New Roman" w:eastAsia="Times New Roman" w:hAnsi="Times New Roman" w:cs="Times New Roman"/>
          <w:sz w:val="28"/>
          <w:szCs w:val="28"/>
        </w:rPr>
        <w:t>s</w:t>
      </w:r>
      <w:r w:rsidR="009244C1">
        <w:rPr>
          <w:rFonts w:ascii="Times New Roman" w:eastAsia="Times New Roman" w:hAnsi="Times New Roman" w:cs="Times New Roman"/>
          <w:sz w:val="28"/>
          <w:szCs w:val="28"/>
        </w:rPr>
        <w:t>td</w:t>
      </w:r>
      <w:proofErr w:type="spellEnd"/>
      <w:r w:rsidR="009244C1" w:rsidRPr="009244C1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r w:rsidR="009244C1">
        <w:rPr>
          <w:rFonts w:ascii="Times New Roman" w:eastAsia="Times New Roman" w:hAnsi="Times New Roman" w:cs="Times New Roman"/>
          <w:sz w:val="28"/>
          <w:szCs w:val="28"/>
        </w:rPr>
        <w:t>mutex</w:t>
      </w:r>
      <w:proofErr w:type="spellEnd"/>
      <w:r w:rsidR="009244C1" w:rsidRPr="009244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244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зволяет выполнять один поток, блокируя остальные. Это позволяет корректно обрабатывать информацию. </w:t>
      </w:r>
      <w:r w:rsidR="00AB6D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же были получены навыки работы с умными указателями </w:t>
      </w:r>
      <w:proofErr w:type="spellStart"/>
      <w:r w:rsidR="00AB6D42"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="00AB6D42" w:rsidRPr="00AB6D42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AB6D42">
        <w:rPr>
          <w:rFonts w:ascii="Times New Roman" w:eastAsia="Times New Roman" w:hAnsi="Times New Roman" w:cs="Times New Roman"/>
          <w:sz w:val="28"/>
          <w:szCs w:val="28"/>
        </w:rPr>
        <w:t>shared</w:t>
      </w:r>
      <w:r w:rsidR="00AB6D42" w:rsidRPr="00AB6D42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proofErr w:type="spellStart"/>
      <w:r w:rsidR="00AB6D42">
        <w:rPr>
          <w:rFonts w:ascii="Times New Roman" w:eastAsia="Times New Roman" w:hAnsi="Times New Roman" w:cs="Times New Roman"/>
          <w:sz w:val="28"/>
          <w:szCs w:val="28"/>
        </w:rPr>
        <w:t>ptr</w:t>
      </w:r>
      <w:proofErr w:type="spellEnd"/>
      <w:r w:rsidR="00AB6D42" w:rsidRPr="00AB6D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AB6D42">
        <w:rPr>
          <w:rFonts w:ascii="Times New Roman" w:eastAsia="Times New Roman" w:hAnsi="Times New Roman" w:cs="Times New Roman"/>
          <w:sz w:val="28"/>
          <w:szCs w:val="28"/>
          <w:lang w:val="ru-RU"/>
        </w:rPr>
        <w:t>написания лямбда-выражений, записи информации в файл в виде строк, преобразования параметров, введённых при запуске программы, в целочисленный тип.</w:t>
      </w:r>
    </w:p>
    <w:p w:rsidR="002D0635" w:rsidRPr="008644D7" w:rsidRDefault="002D0635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3D1CEC" w:rsidRPr="008644D7" w:rsidRDefault="003D1CEC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3D1CEC" w:rsidRPr="008644D7" w:rsidRDefault="003D1CEC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3D1CEC" w:rsidRPr="008644D7" w:rsidRDefault="003D1CEC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3D1CEC" w:rsidRPr="008644D7" w:rsidRDefault="003D1CEC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3D1CEC" w:rsidRPr="008644D7" w:rsidRDefault="003D1CEC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3D1CEC" w:rsidRPr="008644D7" w:rsidRDefault="003D1CEC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3D1CEC" w:rsidRPr="008644D7" w:rsidRDefault="003D1CEC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3D1CEC" w:rsidRPr="008644D7" w:rsidRDefault="003D1CEC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3D1CEC" w:rsidRPr="004E78A7" w:rsidRDefault="003D1CEC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Default="00337059">
      <w:pPr>
        <w:pStyle w:val="1"/>
        <w:spacing w:before="0" w:after="0"/>
        <w:jc w:val="center"/>
        <w:rPr>
          <w:rFonts w:ascii="Times New Roman" w:eastAsia="Times New Roman" w:hAnsi="Times New Roman" w:cs="Times New Roman"/>
        </w:rPr>
      </w:pPr>
      <w:bookmarkStart w:id="23" w:name="_Toc60000784"/>
      <w:r>
        <w:rPr>
          <w:rFonts w:ascii="Times New Roman" w:eastAsia="Times New Roman" w:hAnsi="Times New Roman" w:cs="Times New Roman"/>
        </w:rPr>
        <w:lastRenderedPageBreak/>
        <w:t>Список используемых источников</w:t>
      </w:r>
      <w:bookmarkEnd w:id="23"/>
    </w:p>
    <w:p w:rsidR="0087577D" w:rsidRPr="007D76F6" w:rsidRDefault="00875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7577D" w:rsidRPr="0087577D" w:rsidRDefault="0087577D" w:rsidP="00875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фо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ктно-ориентированное программирование в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B64A6">
        <w:rPr>
          <w:rFonts w:ascii="Times New Roman" w:eastAsia="Times New Roman" w:hAnsi="Times New Roman" w:cs="Times New Roman"/>
          <w:sz w:val="28"/>
          <w:szCs w:val="28"/>
          <w:lang w:val="ru-RU"/>
        </w:rPr>
        <w:t>++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CB64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CB64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сква</w:t>
      </w:r>
      <w:r w:rsidRPr="00CB64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«Питер», 2004.</w:t>
      </w:r>
    </w:p>
    <w:p w:rsidR="0087577D" w:rsidRPr="00400231" w:rsidRDefault="0087577D" w:rsidP="00875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 о</w:t>
      </w:r>
      <w:r w:rsidR="004002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умном указателе </w:t>
      </w:r>
      <w:proofErr w:type="spellStart"/>
      <w:r w:rsidR="00400231"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="00400231" w:rsidRPr="00400231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400231">
        <w:rPr>
          <w:rFonts w:ascii="Times New Roman" w:eastAsia="Times New Roman" w:hAnsi="Times New Roman" w:cs="Times New Roman"/>
          <w:sz w:val="28"/>
          <w:szCs w:val="28"/>
        </w:rPr>
        <w:t>shared</w:t>
      </w:r>
      <w:r w:rsidR="00400231" w:rsidRPr="00400231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proofErr w:type="spellStart"/>
      <w:r w:rsidR="00400231">
        <w:rPr>
          <w:rFonts w:ascii="Times New Roman" w:eastAsia="Times New Roman" w:hAnsi="Times New Roman" w:cs="Times New Roman"/>
          <w:sz w:val="28"/>
          <w:szCs w:val="28"/>
        </w:rPr>
        <w:t>ptr</w:t>
      </w:r>
      <w:proofErr w:type="spellEnd"/>
      <w:r w:rsidR="00400231" w:rsidRPr="004002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[</w:t>
      </w:r>
      <w:r w:rsidR="00400231"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 ресурс</w:t>
      </w:r>
      <w:r w:rsidR="00400231" w:rsidRPr="00400231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4002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 w:rsidR="00400231">
        <w:rPr>
          <w:rFonts w:ascii="Times New Roman" w:eastAsia="Times New Roman" w:hAnsi="Times New Roman" w:cs="Times New Roman"/>
          <w:sz w:val="28"/>
          <w:szCs w:val="28"/>
        </w:rPr>
        <w:t>URL</w:t>
      </w:r>
      <w:r w:rsidR="00400231" w:rsidRPr="004002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11" w:history="1">
        <w:r w:rsidR="00400231" w:rsidRPr="000D4850">
          <w:rPr>
            <w:rStyle w:val="a4"/>
            <w:rFonts w:eastAsia="Times New Roman"/>
            <w:sz w:val="28"/>
            <w:szCs w:val="28"/>
            <w:lang w:val="ru-RU"/>
          </w:rPr>
          <w:t>https://ravesli.com/urok-194-std-shared_ptr/</w:t>
        </w:r>
      </w:hyperlink>
      <w:r w:rsidR="00400231" w:rsidRPr="004002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400231">
        <w:rPr>
          <w:rFonts w:ascii="Times New Roman" w:eastAsia="Times New Roman" w:hAnsi="Times New Roman" w:cs="Times New Roman"/>
          <w:sz w:val="28"/>
          <w:szCs w:val="28"/>
          <w:lang w:val="ru-RU"/>
        </w:rPr>
        <w:t>дата обращения</w:t>
      </w:r>
      <w:r w:rsidR="00400231" w:rsidRPr="004002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AB6D42" w:rsidRPr="00AB6D42">
        <w:rPr>
          <w:rFonts w:ascii="Times New Roman" w:eastAsia="Times New Roman" w:hAnsi="Times New Roman" w:cs="Times New Roman"/>
          <w:sz w:val="28"/>
          <w:szCs w:val="28"/>
          <w:lang w:val="ru-RU"/>
        </w:rPr>
        <w:t>25</w:t>
      </w:r>
      <w:r w:rsidR="0040023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C4C1C"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="00400231">
        <w:rPr>
          <w:rFonts w:ascii="Times New Roman" w:eastAsia="Times New Roman" w:hAnsi="Times New Roman" w:cs="Times New Roman"/>
          <w:sz w:val="28"/>
          <w:szCs w:val="28"/>
          <w:lang w:val="ru-RU"/>
        </w:rPr>
        <w:t>.2020</w:t>
      </w:r>
      <w:r w:rsidR="00400231" w:rsidRPr="00400231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40023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72854" w:rsidRDefault="00F02756" w:rsidP="00A728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87577D"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я о </w:t>
      </w:r>
      <w:r w:rsidR="00A728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грузке операторов ввода </w:t>
      </w:r>
      <w:r w:rsidR="00A72854" w:rsidRPr="00A72854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A72854">
        <w:rPr>
          <w:rFonts w:ascii="Times New Roman" w:eastAsia="Times New Roman" w:hAnsi="Times New Roman" w:cs="Times New Roman"/>
          <w:sz w:val="28"/>
          <w:szCs w:val="28"/>
          <w:lang w:val="ru-RU"/>
        </w:rPr>
        <w:t>вывода</w:t>
      </w:r>
      <w:r w:rsid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7577D"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</w:t>
      </w:r>
      <w:r w:rsidR="0087577D"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87577D"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7577D">
        <w:rPr>
          <w:rFonts w:ascii="Times New Roman" w:eastAsia="Times New Roman" w:hAnsi="Times New Roman" w:cs="Times New Roman"/>
          <w:sz w:val="28"/>
          <w:szCs w:val="28"/>
        </w:rPr>
        <w:t>URL</w:t>
      </w:r>
      <w:r w:rsidR="0087577D"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12" w:history="1">
        <w:r w:rsidR="00A72854" w:rsidRPr="002972A0">
          <w:rPr>
            <w:rStyle w:val="a4"/>
            <w:rFonts w:eastAsia="Times New Roman"/>
            <w:sz w:val="28"/>
            <w:szCs w:val="28"/>
            <w:lang w:val="ru-RU"/>
          </w:rPr>
          <w:t>https://ravesli.com/urok-133-peregruzka-operatorov-vvoda-i-vyvoda/</w:t>
        </w:r>
      </w:hyperlink>
    </w:p>
    <w:p w:rsidR="0087577D" w:rsidRPr="0087577D" w:rsidRDefault="00A72854" w:rsidP="00A728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7577D"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та обращения: </w:t>
      </w:r>
      <w:r w:rsidR="00AB6D42" w:rsidRPr="00AB6D42">
        <w:rPr>
          <w:rFonts w:ascii="Times New Roman" w:eastAsia="Times New Roman" w:hAnsi="Times New Roman" w:cs="Times New Roman"/>
          <w:sz w:val="28"/>
          <w:szCs w:val="28"/>
          <w:lang w:val="ru-RU"/>
        </w:rPr>
        <w:t>25</w:t>
      </w:r>
      <w:r w:rsidR="005B512B"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C4C1C"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="005B512B"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2020).</w:t>
      </w:r>
    </w:p>
    <w:p w:rsidR="0087577D" w:rsidRDefault="00F02756" w:rsidP="00875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87577D"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я о </w:t>
      </w:r>
      <w:r w:rsidR="00A728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аблоне </w:t>
      </w:r>
      <w:proofErr w:type="spellStart"/>
      <w:r w:rsidR="0087577D"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="0087577D"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A72854">
        <w:rPr>
          <w:rFonts w:ascii="Times New Roman" w:eastAsia="Times New Roman" w:hAnsi="Times New Roman" w:cs="Times New Roman"/>
          <w:sz w:val="28"/>
          <w:szCs w:val="28"/>
        </w:rPr>
        <w:t>pair</w:t>
      </w:r>
      <w:r w:rsid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7577D"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</w:t>
      </w:r>
      <w:r w:rsidR="0087577D"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87577D"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7577D">
        <w:rPr>
          <w:rFonts w:ascii="Times New Roman" w:eastAsia="Times New Roman" w:hAnsi="Times New Roman" w:cs="Times New Roman"/>
          <w:sz w:val="28"/>
          <w:szCs w:val="28"/>
        </w:rPr>
        <w:t>URL</w:t>
      </w:r>
      <w:r w:rsidR="0087577D"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A72854" w:rsidRPr="00A728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13" w:history="1">
        <w:r w:rsidR="00A72854" w:rsidRPr="002972A0">
          <w:rPr>
            <w:rStyle w:val="a4"/>
            <w:rFonts w:eastAsia="Times New Roman"/>
            <w:sz w:val="28"/>
            <w:szCs w:val="28"/>
            <w:lang w:val="ru-RU"/>
          </w:rPr>
          <w:t>https://en.cppreference.com/w/cpp/utility/pair</w:t>
        </w:r>
      </w:hyperlink>
      <w:r w:rsidR="00A72854" w:rsidRPr="00A72854">
        <w:rPr>
          <w:rStyle w:val="a4"/>
          <w:rFonts w:eastAsia="Times New Roman"/>
          <w:sz w:val="28"/>
          <w:szCs w:val="28"/>
          <w:lang w:val="ru-RU"/>
        </w:rPr>
        <w:t xml:space="preserve"> </w:t>
      </w:r>
      <w:r w:rsidR="0087577D"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та обращения: </w:t>
      </w:r>
      <w:r w:rsidR="00AB6D42" w:rsidRPr="00AB6D42">
        <w:rPr>
          <w:rFonts w:ascii="Times New Roman" w:eastAsia="Times New Roman" w:hAnsi="Times New Roman" w:cs="Times New Roman"/>
          <w:sz w:val="28"/>
          <w:szCs w:val="28"/>
          <w:lang w:val="ru-RU"/>
        </w:rPr>
        <w:t>25</w:t>
      </w:r>
      <w:r w:rsidR="005B512B"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C4C1C"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="005B512B"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2020).</w:t>
      </w:r>
    </w:p>
    <w:p w:rsidR="006720DB" w:rsidRPr="006720DB" w:rsidRDefault="00AB6D42" w:rsidP="006720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672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6720DB"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я о </w:t>
      </w:r>
      <w:r w:rsidR="00672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и </w:t>
      </w:r>
      <w:proofErr w:type="spellStart"/>
      <w:r w:rsidR="006720DB"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="006720DB" w:rsidRPr="006720DB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r w:rsidR="006720DB">
        <w:rPr>
          <w:rFonts w:ascii="Times New Roman" w:eastAsia="Times New Roman" w:hAnsi="Times New Roman" w:cs="Times New Roman"/>
          <w:sz w:val="28"/>
          <w:szCs w:val="28"/>
        </w:rPr>
        <w:t>stoi</w:t>
      </w:r>
      <w:proofErr w:type="spellEnd"/>
      <w:r w:rsidR="006720DB" w:rsidRPr="006720DB">
        <w:rPr>
          <w:rFonts w:ascii="Times New Roman" w:eastAsia="Times New Roman" w:hAnsi="Times New Roman" w:cs="Times New Roman"/>
          <w:sz w:val="28"/>
          <w:szCs w:val="28"/>
          <w:lang w:val="ru-RU"/>
        </w:rPr>
        <w:t>()</w:t>
      </w:r>
      <w:r w:rsidR="00672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720DB"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672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</w:t>
      </w:r>
      <w:r w:rsidR="006720DB"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6720DB"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720DB">
        <w:rPr>
          <w:rFonts w:ascii="Times New Roman" w:eastAsia="Times New Roman" w:hAnsi="Times New Roman" w:cs="Times New Roman"/>
          <w:sz w:val="28"/>
          <w:szCs w:val="28"/>
        </w:rPr>
        <w:t>URL</w:t>
      </w:r>
      <w:r w:rsidR="006720DB"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6720DB" w:rsidRPr="00672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14" w:history="1">
        <w:r w:rsidR="006720DB" w:rsidRPr="00801E1A">
          <w:rPr>
            <w:rStyle w:val="a4"/>
            <w:rFonts w:eastAsia="Times New Roman"/>
            <w:sz w:val="28"/>
            <w:szCs w:val="28"/>
          </w:rPr>
          <w:t>https</w:t>
        </w:r>
        <w:r w:rsidR="006720DB" w:rsidRPr="006720DB">
          <w:rPr>
            <w:rStyle w:val="a4"/>
            <w:rFonts w:eastAsia="Times New Roman"/>
            <w:sz w:val="28"/>
            <w:szCs w:val="28"/>
            <w:lang w:val="ru-RU"/>
          </w:rPr>
          <w:t>://</w:t>
        </w:r>
        <w:proofErr w:type="spellStart"/>
        <w:r w:rsidR="006720DB" w:rsidRPr="00801E1A">
          <w:rPr>
            <w:rStyle w:val="a4"/>
            <w:rFonts w:eastAsia="Times New Roman"/>
            <w:sz w:val="28"/>
            <w:szCs w:val="28"/>
          </w:rPr>
          <w:t>ru</w:t>
        </w:r>
        <w:proofErr w:type="spellEnd"/>
        <w:r w:rsidR="006720DB" w:rsidRPr="006720DB">
          <w:rPr>
            <w:rStyle w:val="a4"/>
            <w:rFonts w:eastAsia="Times New Roman"/>
            <w:sz w:val="28"/>
            <w:szCs w:val="28"/>
            <w:lang w:val="ru-RU"/>
          </w:rPr>
          <w:t>.</w:t>
        </w:r>
        <w:proofErr w:type="spellStart"/>
        <w:r w:rsidR="006720DB" w:rsidRPr="00801E1A">
          <w:rPr>
            <w:rStyle w:val="a4"/>
            <w:rFonts w:eastAsia="Times New Roman"/>
            <w:sz w:val="28"/>
            <w:szCs w:val="28"/>
          </w:rPr>
          <w:t>cppreference</w:t>
        </w:r>
        <w:proofErr w:type="spellEnd"/>
        <w:r w:rsidR="006720DB" w:rsidRPr="006720DB">
          <w:rPr>
            <w:rStyle w:val="a4"/>
            <w:rFonts w:eastAsia="Times New Roman"/>
            <w:sz w:val="28"/>
            <w:szCs w:val="28"/>
            <w:lang w:val="ru-RU"/>
          </w:rPr>
          <w:t>.</w:t>
        </w:r>
        <w:r w:rsidR="006720DB" w:rsidRPr="00801E1A">
          <w:rPr>
            <w:rStyle w:val="a4"/>
            <w:rFonts w:eastAsia="Times New Roman"/>
            <w:sz w:val="28"/>
            <w:szCs w:val="28"/>
          </w:rPr>
          <w:t>com</w:t>
        </w:r>
        <w:r w:rsidR="006720DB" w:rsidRPr="006720DB">
          <w:rPr>
            <w:rStyle w:val="a4"/>
            <w:rFonts w:eastAsia="Times New Roman"/>
            <w:sz w:val="28"/>
            <w:szCs w:val="28"/>
            <w:lang w:val="ru-RU"/>
          </w:rPr>
          <w:t>/</w:t>
        </w:r>
        <w:r w:rsidR="006720DB" w:rsidRPr="00801E1A">
          <w:rPr>
            <w:rStyle w:val="a4"/>
            <w:rFonts w:eastAsia="Times New Roman"/>
            <w:sz w:val="28"/>
            <w:szCs w:val="28"/>
          </w:rPr>
          <w:t>w</w:t>
        </w:r>
        <w:r w:rsidR="006720DB" w:rsidRPr="006720DB">
          <w:rPr>
            <w:rStyle w:val="a4"/>
            <w:rFonts w:eastAsia="Times New Roman"/>
            <w:sz w:val="28"/>
            <w:szCs w:val="28"/>
            <w:lang w:val="ru-RU"/>
          </w:rPr>
          <w:t>/</w:t>
        </w:r>
        <w:proofErr w:type="spellStart"/>
        <w:r w:rsidR="006720DB" w:rsidRPr="00801E1A">
          <w:rPr>
            <w:rStyle w:val="a4"/>
            <w:rFonts w:eastAsia="Times New Roman"/>
            <w:sz w:val="28"/>
            <w:szCs w:val="28"/>
          </w:rPr>
          <w:t>cpp</w:t>
        </w:r>
        <w:proofErr w:type="spellEnd"/>
        <w:r w:rsidR="006720DB" w:rsidRPr="006720DB">
          <w:rPr>
            <w:rStyle w:val="a4"/>
            <w:rFonts w:eastAsia="Times New Roman"/>
            <w:sz w:val="28"/>
            <w:szCs w:val="28"/>
            <w:lang w:val="ru-RU"/>
          </w:rPr>
          <w:t>/</w:t>
        </w:r>
        <w:r w:rsidR="006720DB" w:rsidRPr="00801E1A">
          <w:rPr>
            <w:rStyle w:val="a4"/>
            <w:rFonts w:eastAsia="Times New Roman"/>
            <w:sz w:val="28"/>
            <w:szCs w:val="28"/>
          </w:rPr>
          <w:t>string</w:t>
        </w:r>
        <w:r w:rsidR="006720DB" w:rsidRPr="006720DB">
          <w:rPr>
            <w:rStyle w:val="a4"/>
            <w:rFonts w:eastAsia="Times New Roman"/>
            <w:sz w:val="28"/>
            <w:szCs w:val="28"/>
            <w:lang w:val="ru-RU"/>
          </w:rPr>
          <w:t>/</w:t>
        </w:r>
        <w:r w:rsidR="006720DB" w:rsidRPr="00801E1A">
          <w:rPr>
            <w:rStyle w:val="a4"/>
            <w:rFonts w:eastAsia="Times New Roman"/>
            <w:sz w:val="28"/>
            <w:szCs w:val="28"/>
          </w:rPr>
          <w:t>basic</w:t>
        </w:r>
        <w:r w:rsidR="006720DB" w:rsidRPr="006720DB">
          <w:rPr>
            <w:rStyle w:val="a4"/>
            <w:rFonts w:eastAsia="Times New Roman"/>
            <w:sz w:val="28"/>
            <w:szCs w:val="28"/>
            <w:lang w:val="ru-RU"/>
          </w:rPr>
          <w:t>_</w:t>
        </w:r>
        <w:r w:rsidR="006720DB" w:rsidRPr="00801E1A">
          <w:rPr>
            <w:rStyle w:val="a4"/>
            <w:rFonts w:eastAsia="Times New Roman"/>
            <w:sz w:val="28"/>
            <w:szCs w:val="28"/>
          </w:rPr>
          <w:t>string</w:t>
        </w:r>
        <w:r w:rsidR="006720DB" w:rsidRPr="006720DB">
          <w:rPr>
            <w:rStyle w:val="a4"/>
            <w:rFonts w:eastAsia="Times New Roman"/>
            <w:sz w:val="28"/>
            <w:szCs w:val="28"/>
            <w:lang w:val="ru-RU"/>
          </w:rPr>
          <w:t>/</w:t>
        </w:r>
        <w:proofErr w:type="spellStart"/>
        <w:r w:rsidR="006720DB" w:rsidRPr="00801E1A">
          <w:rPr>
            <w:rStyle w:val="a4"/>
            <w:rFonts w:eastAsia="Times New Roman"/>
            <w:sz w:val="28"/>
            <w:szCs w:val="28"/>
          </w:rPr>
          <w:t>stol</w:t>
        </w:r>
        <w:proofErr w:type="spellEnd"/>
      </w:hyperlink>
      <w:r w:rsidR="006720DB" w:rsidRPr="00672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720DB"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та обращения: </w:t>
      </w:r>
      <w:r w:rsidRPr="00AB6D42">
        <w:rPr>
          <w:rFonts w:ascii="Times New Roman" w:eastAsia="Times New Roman" w:hAnsi="Times New Roman" w:cs="Times New Roman"/>
          <w:sz w:val="28"/>
          <w:szCs w:val="28"/>
          <w:lang w:val="ru-RU"/>
        </w:rPr>
        <w:t>26</w:t>
      </w:r>
      <w:r w:rsidR="006720DB"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720DB"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="006720DB"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2020).</w:t>
      </w:r>
    </w:p>
    <w:p w:rsidR="005B512B" w:rsidRDefault="00AB6D42" w:rsidP="005B51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5B51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Информация об обработке исключений </w:t>
      </w:r>
      <w:r w:rsidR="005B512B"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5B51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</w:t>
      </w:r>
      <w:r w:rsidR="005B512B"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5B512B"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B512B">
        <w:rPr>
          <w:rFonts w:ascii="Times New Roman" w:eastAsia="Times New Roman" w:hAnsi="Times New Roman" w:cs="Times New Roman"/>
          <w:sz w:val="28"/>
          <w:szCs w:val="28"/>
        </w:rPr>
        <w:t>URL</w:t>
      </w:r>
      <w:r w:rsidR="005B512B"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15" w:history="1">
        <w:r w:rsidR="005B512B" w:rsidRPr="00FA53D4">
          <w:rPr>
            <w:rStyle w:val="a4"/>
            <w:rFonts w:eastAsia="Times New Roman"/>
            <w:sz w:val="28"/>
            <w:szCs w:val="28"/>
            <w:lang w:val="ru-RU"/>
          </w:rPr>
          <w:t>https://ravesli.com/urok-182-obrabotka-isklyuchenij/</w:t>
        </w:r>
      </w:hyperlink>
      <w:r w:rsidR="005B51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B512B"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та обращения: </w:t>
      </w:r>
      <w:r w:rsidRPr="00AB6D42">
        <w:rPr>
          <w:rFonts w:ascii="Times New Roman" w:eastAsia="Times New Roman" w:hAnsi="Times New Roman" w:cs="Times New Roman"/>
          <w:sz w:val="28"/>
          <w:szCs w:val="28"/>
          <w:lang w:val="ru-RU"/>
        </w:rPr>
        <w:t>26</w:t>
      </w:r>
      <w:r w:rsidR="005B512B"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C4C1C"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="005B512B"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2020).</w:t>
      </w:r>
    </w:p>
    <w:p w:rsidR="00164751" w:rsidRDefault="00AB6D42" w:rsidP="00875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672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Информация о записи в файл </w:t>
      </w:r>
      <w:r w:rsidR="006720DB"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672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</w:t>
      </w:r>
      <w:r w:rsidR="006720DB"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6720DB"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720DB">
        <w:rPr>
          <w:rFonts w:ascii="Times New Roman" w:eastAsia="Times New Roman" w:hAnsi="Times New Roman" w:cs="Times New Roman"/>
          <w:sz w:val="28"/>
          <w:szCs w:val="28"/>
        </w:rPr>
        <w:t>URL</w:t>
      </w:r>
      <w:r w:rsidR="006720DB"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16" w:history="1">
        <w:r w:rsidR="006720DB" w:rsidRPr="00801E1A">
          <w:rPr>
            <w:rStyle w:val="a4"/>
            <w:rFonts w:eastAsia="Times New Roman"/>
            <w:sz w:val="28"/>
            <w:szCs w:val="28"/>
            <w:lang w:val="en-GB"/>
          </w:rPr>
          <w:t>https</w:t>
        </w:r>
        <w:r w:rsidR="006720DB" w:rsidRPr="006720DB">
          <w:rPr>
            <w:rStyle w:val="a4"/>
            <w:rFonts w:eastAsia="Times New Roman"/>
            <w:sz w:val="28"/>
            <w:szCs w:val="28"/>
            <w:lang w:val="ru-RU"/>
          </w:rPr>
          <w:t>://</w:t>
        </w:r>
        <w:proofErr w:type="spellStart"/>
        <w:r w:rsidR="006720DB" w:rsidRPr="00801E1A">
          <w:rPr>
            <w:rStyle w:val="a4"/>
            <w:rFonts w:eastAsia="Times New Roman"/>
            <w:sz w:val="28"/>
            <w:szCs w:val="28"/>
            <w:lang w:val="en-GB"/>
          </w:rPr>
          <w:t>metanit</w:t>
        </w:r>
        <w:proofErr w:type="spellEnd"/>
        <w:r w:rsidR="006720DB" w:rsidRPr="006720DB">
          <w:rPr>
            <w:rStyle w:val="a4"/>
            <w:rFonts w:eastAsia="Times New Roman"/>
            <w:sz w:val="28"/>
            <w:szCs w:val="28"/>
            <w:lang w:val="ru-RU"/>
          </w:rPr>
          <w:t>.</w:t>
        </w:r>
        <w:r w:rsidR="006720DB" w:rsidRPr="00801E1A">
          <w:rPr>
            <w:rStyle w:val="a4"/>
            <w:rFonts w:eastAsia="Times New Roman"/>
            <w:sz w:val="28"/>
            <w:szCs w:val="28"/>
            <w:lang w:val="en-GB"/>
          </w:rPr>
          <w:t>com</w:t>
        </w:r>
        <w:r w:rsidR="006720DB" w:rsidRPr="006720DB">
          <w:rPr>
            <w:rStyle w:val="a4"/>
            <w:rFonts w:eastAsia="Times New Roman"/>
            <w:sz w:val="28"/>
            <w:szCs w:val="28"/>
            <w:lang w:val="ru-RU"/>
          </w:rPr>
          <w:t>/</w:t>
        </w:r>
        <w:proofErr w:type="spellStart"/>
        <w:r w:rsidR="006720DB" w:rsidRPr="00801E1A">
          <w:rPr>
            <w:rStyle w:val="a4"/>
            <w:rFonts w:eastAsia="Times New Roman"/>
            <w:sz w:val="28"/>
            <w:szCs w:val="28"/>
            <w:lang w:val="en-GB"/>
          </w:rPr>
          <w:t>cpp</w:t>
        </w:r>
        <w:proofErr w:type="spellEnd"/>
        <w:r w:rsidR="006720DB" w:rsidRPr="006720DB">
          <w:rPr>
            <w:rStyle w:val="a4"/>
            <w:rFonts w:eastAsia="Times New Roman"/>
            <w:sz w:val="28"/>
            <w:szCs w:val="28"/>
            <w:lang w:val="ru-RU"/>
          </w:rPr>
          <w:t>/</w:t>
        </w:r>
        <w:r w:rsidR="006720DB" w:rsidRPr="00801E1A">
          <w:rPr>
            <w:rStyle w:val="a4"/>
            <w:rFonts w:eastAsia="Times New Roman"/>
            <w:sz w:val="28"/>
            <w:szCs w:val="28"/>
            <w:lang w:val="en-GB"/>
          </w:rPr>
          <w:t>tutorial</w:t>
        </w:r>
        <w:r w:rsidR="006720DB" w:rsidRPr="006720DB">
          <w:rPr>
            <w:rStyle w:val="a4"/>
            <w:rFonts w:eastAsia="Times New Roman"/>
            <w:sz w:val="28"/>
            <w:szCs w:val="28"/>
            <w:lang w:val="ru-RU"/>
          </w:rPr>
          <w:t>/8.3.</w:t>
        </w:r>
        <w:proofErr w:type="spellStart"/>
        <w:r w:rsidR="006720DB" w:rsidRPr="00801E1A">
          <w:rPr>
            <w:rStyle w:val="a4"/>
            <w:rFonts w:eastAsia="Times New Roman"/>
            <w:sz w:val="28"/>
            <w:szCs w:val="28"/>
            <w:lang w:val="en-GB"/>
          </w:rPr>
          <w:t>php</w:t>
        </w:r>
        <w:proofErr w:type="spellEnd"/>
      </w:hyperlink>
      <w:r w:rsidR="00672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720DB"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та обращения: </w:t>
      </w:r>
      <w:r w:rsidRPr="00AB6D42">
        <w:rPr>
          <w:rFonts w:ascii="Times New Roman" w:eastAsia="Times New Roman" w:hAnsi="Times New Roman" w:cs="Times New Roman"/>
          <w:sz w:val="28"/>
          <w:szCs w:val="28"/>
          <w:lang w:val="ru-RU"/>
        </w:rPr>
        <w:t>26</w:t>
      </w:r>
      <w:r w:rsidR="006720DB"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720DB"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="006720DB"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2020).</w:t>
      </w:r>
    </w:p>
    <w:p w:rsidR="00AB6D42" w:rsidRDefault="00AB6D42" w:rsidP="00AB6D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6D42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Информация о</w:t>
      </w:r>
      <w:r w:rsidRPr="00AB6D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00AB6D42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sz w:val="28"/>
          <w:szCs w:val="28"/>
        </w:rPr>
        <w:t>thread</w:t>
      </w:r>
      <w:r w:rsidRPr="00AB6D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17" w:history="1">
        <w:r w:rsidRPr="00AD60CF">
          <w:rPr>
            <w:rStyle w:val="a4"/>
            <w:rFonts w:eastAsia="Times New Roman"/>
            <w:sz w:val="28"/>
            <w:szCs w:val="28"/>
          </w:rPr>
          <w:t>https</w:t>
        </w:r>
        <w:r w:rsidRPr="00AB6D42">
          <w:rPr>
            <w:rStyle w:val="a4"/>
            <w:rFonts w:eastAsia="Times New Roman"/>
            <w:sz w:val="28"/>
            <w:szCs w:val="28"/>
            <w:lang w:val="ru-RU"/>
          </w:rPr>
          <w:t>://</w:t>
        </w:r>
        <w:proofErr w:type="spellStart"/>
        <w:r w:rsidRPr="00AD60CF">
          <w:rPr>
            <w:rStyle w:val="a4"/>
            <w:rFonts w:eastAsia="Times New Roman"/>
            <w:sz w:val="28"/>
            <w:szCs w:val="28"/>
          </w:rPr>
          <w:t>ru</w:t>
        </w:r>
        <w:proofErr w:type="spellEnd"/>
        <w:r w:rsidRPr="00AB6D42">
          <w:rPr>
            <w:rStyle w:val="a4"/>
            <w:rFonts w:eastAsia="Times New Roman"/>
            <w:sz w:val="28"/>
            <w:szCs w:val="28"/>
            <w:lang w:val="ru-RU"/>
          </w:rPr>
          <w:t>.</w:t>
        </w:r>
        <w:proofErr w:type="spellStart"/>
        <w:r w:rsidRPr="00AD60CF">
          <w:rPr>
            <w:rStyle w:val="a4"/>
            <w:rFonts w:eastAsia="Times New Roman"/>
            <w:sz w:val="28"/>
            <w:szCs w:val="28"/>
          </w:rPr>
          <w:t>cppreference</w:t>
        </w:r>
        <w:proofErr w:type="spellEnd"/>
        <w:r w:rsidRPr="00AB6D42">
          <w:rPr>
            <w:rStyle w:val="a4"/>
            <w:rFonts w:eastAsia="Times New Roman"/>
            <w:sz w:val="28"/>
            <w:szCs w:val="28"/>
            <w:lang w:val="ru-RU"/>
          </w:rPr>
          <w:t>.</w:t>
        </w:r>
        <w:r w:rsidRPr="00AD60CF">
          <w:rPr>
            <w:rStyle w:val="a4"/>
            <w:rFonts w:eastAsia="Times New Roman"/>
            <w:sz w:val="28"/>
            <w:szCs w:val="28"/>
          </w:rPr>
          <w:t>com</w:t>
        </w:r>
        <w:r w:rsidRPr="00AB6D42">
          <w:rPr>
            <w:rStyle w:val="a4"/>
            <w:rFonts w:eastAsia="Times New Roman"/>
            <w:sz w:val="28"/>
            <w:szCs w:val="28"/>
            <w:lang w:val="ru-RU"/>
          </w:rPr>
          <w:t>/</w:t>
        </w:r>
        <w:r w:rsidRPr="00AD60CF">
          <w:rPr>
            <w:rStyle w:val="a4"/>
            <w:rFonts w:eastAsia="Times New Roman"/>
            <w:sz w:val="28"/>
            <w:szCs w:val="28"/>
          </w:rPr>
          <w:t>w</w:t>
        </w:r>
        <w:r w:rsidRPr="00AB6D42">
          <w:rPr>
            <w:rStyle w:val="a4"/>
            <w:rFonts w:eastAsia="Times New Roman"/>
            <w:sz w:val="28"/>
            <w:szCs w:val="28"/>
            <w:lang w:val="ru-RU"/>
          </w:rPr>
          <w:t>/</w:t>
        </w:r>
        <w:proofErr w:type="spellStart"/>
        <w:r w:rsidRPr="00AD60CF">
          <w:rPr>
            <w:rStyle w:val="a4"/>
            <w:rFonts w:eastAsia="Times New Roman"/>
            <w:sz w:val="28"/>
            <w:szCs w:val="28"/>
          </w:rPr>
          <w:t>cpp</w:t>
        </w:r>
        <w:proofErr w:type="spellEnd"/>
        <w:r w:rsidRPr="00AB6D42">
          <w:rPr>
            <w:rStyle w:val="a4"/>
            <w:rFonts w:eastAsia="Times New Roman"/>
            <w:sz w:val="28"/>
            <w:szCs w:val="28"/>
            <w:lang w:val="ru-RU"/>
          </w:rPr>
          <w:t>/</w:t>
        </w:r>
        <w:r w:rsidRPr="00AD60CF">
          <w:rPr>
            <w:rStyle w:val="a4"/>
            <w:rFonts w:eastAsia="Times New Roman"/>
            <w:sz w:val="28"/>
            <w:szCs w:val="28"/>
          </w:rPr>
          <w:t>thread</w:t>
        </w:r>
        <w:r w:rsidRPr="00AB6D42">
          <w:rPr>
            <w:rStyle w:val="a4"/>
            <w:rFonts w:eastAsia="Times New Roman"/>
            <w:sz w:val="28"/>
            <w:szCs w:val="28"/>
            <w:lang w:val="ru-RU"/>
          </w:rPr>
          <w:t>/</w:t>
        </w:r>
        <w:r w:rsidRPr="00AD60CF">
          <w:rPr>
            <w:rStyle w:val="a4"/>
            <w:rFonts w:eastAsia="Times New Roman"/>
            <w:sz w:val="28"/>
            <w:szCs w:val="28"/>
          </w:rPr>
          <w:t>thread</w:t>
        </w:r>
      </w:hyperlink>
      <w:r w:rsidRPr="00AB6D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та обращения: </w:t>
      </w:r>
      <w:r w:rsidRPr="00AB6D42">
        <w:rPr>
          <w:rFonts w:ascii="Times New Roman" w:eastAsia="Times New Roman" w:hAnsi="Times New Roman" w:cs="Times New Roman"/>
          <w:sz w:val="28"/>
          <w:szCs w:val="28"/>
          <w:lang w:val="ru-RU"/>
        </w:rPr>
        <w:t>26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2020).</w:t>
      </w:r>
    </w:p>
    <w:p w:rsidR="00AB6D42" w:rsidRDefault="00AB6D42" w:rsidP="00AB6D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6D42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Информация о клас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00AB6D42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tex</w:t>
      </w:r>
      <w:proofErr w:type="spellEnd"/>
      <w:r w:rsidRPr="00AB6D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18" w:history="1">
        <w:r w:rsidRPr="00AD60CF">
          <w:rPr>
            <w:rStyle w:val="a4"/>
            <w:rFonts w:eastAsia="Times New Roman"/>
            <w:sz w:val="28"/>
            <w:szCs w:val="28"/>
          </w:rPr>
          <w:t>https</w:t>
        </w:r>
        <w:r w:rsidRPr="00AB6D42">
          <w:rPr>
            <w:rStyle w:val="a4"/>
            <w:rFonts w:eastAsia="Times New Roman"/>
            <w:sz w:val="28"/>
            <w:szCs w:val="28"/>
            <w:lang w:val="ru-RU"/>
          </w:rPr>
          <w:t>://</w:t>
        </w:r>
        <w:r w:rsidRPr="00AD60CF">
          <w:rPr>
            <w:rStyle w:val="a4"/>
            <w:rFonts w:eastAsia="Times New Roman"/>
            <w:sz w:val="28"/>
            <w:szCs w:val="28"/>
          </w:rPr>
          <w:t>en</w:t>
        </w:r>
        <w:r w:rsidRPr="00AB6D42">
          <w:rPr>
            <w:rStyle w:val="a4"/>
            <w:rFonts w:eastAsia="Times New Roman"/>
            <w:sz w:val="28"/>
            <w:szCs w:val="28"/>
            <w:lang w:val="ru-RU"/>
          </w:rPr>
          <w:t>.</w:t>
        </w:r>
        <w:proofErr w:type="spellStart"/>
        <w:r w:rsidRPr="00AD60CF">
          <w:rPr>
            <w:rStyle w:val="a4"/>
            <w:rFonts w:eastAsia="Times New Roman"/>
            <w:sz w:val="28"/>
            <w:szCs w:val="28"/>
          </w:rPr>
          <w:t>cppreference</w:t>
        </w:r>
        <w:proofErr w:type="spellEnd"/>
        <w:r w:rsidRPr="00AB6D42">
          <w:rPr>
            <w:rStyle w:val="a4"/>
            <w:rFonts w:eastAsia="Times New Roman"/>
            <w:sz w:val="28"/>
            <w:szCs w:val="28"/>
            <w:lang w:val="ru-RU"/>
          </w:rPr>
          <w:t>.</w:t>
        </w:r>
        <w:r w:rsidRPr="00AD60CF">
          <w:rPr>
            <w:rStyle w:val="a4"/>
            <w:rFonts w:eastAsia="Times New Roman"/>
            <w:sz w:val="28"/>
            <w:szCs w:val="28"/>
          </w:rPr>
          <w:t>com</w:t>
        </w:r>
        <w:r w:rsidRPr="00AB6D42">
          <w:rPr>
            <w:rStyle w:val="a4"/>
            <w:rFonts w:eastAsia="Times New Roman"/>
            <w:sz w:val="28"/>
            <w:szCs w:val="28"/>
            <w:lang w:val="ru-RU"/>
          </w:rPr>
          <w:t>/</w:t>
        </w:r>
        <w:r w:rsidRPr="00AD60CF">
          <w:rPr>
            <w:rStyle w:val="a4"/>
            <w:rFonts w:eastAsia="Times New Roman"/>
            <w:sz w:val="28"/>
            <w:szCs w:val="28"/>
          </w:rPr>
          <w:t>w</w:t>
        </w:r>
        <w:r w:rsidRPr="00AB6D42">
          <w:rPr>
            <w:rStyle w:val="a4"/>
            <w:rFonts w:eastAsia="Times New Roman"/>
            <w:sz w:val="28"/>
            <w:szCs w:val="28"/>
            <w:lang w:val="ru-RU"/>
          </w:rPr>
          <w:t>/</w:t>
        </w:r>
        <w:proofErr w:type="spellStart"/>
        <w:r w:rsidRPr="00AD60CF">
          <w:rPr>
            <w:rStyle w:val="a4"/>
            <w:rFonts w:eastAsia="Times New Roman"/>
            <w:sz w:val="28"/>
            <w:szCs w:val="28"/>
          </w:rPr>
          <w:t>cpp</w:t>
        </w:r>
        <w:proofErr w:type="spellEnd"/>
        <w:r w:rsidRPr="00AB6D42">
          <w:rPr>
            <w:rStyle w:val="a4"/>
            <w:rFonts w:eastAsia="Times New Roman"/>
            <w:sz w:val="28"/>
            <w:szCs w:val="28"/>
            <w:lang w:val="ru-RU"/>
          </w:rPr>
          <w:t>/</w:t>
        </w:r>
        <w:r w:rsidRPr="00AD60CF">
          <w:rPr>
            <w:rStyle w:val="a4"/>
            <w:rFonts w:eastAsia="Times New Roman"/>
            <w:sz w:val="28"/>
            <w:szCs w:val="28"/>
          </w:rPr>
          <w:t>thread</w:t>
        </w:r>
        <w:r w:rsidRPr="00AB6D42">
          <w:rPr>
            <w:rStyle w:val="a4"/>
            <w:rFonts w:eastAsia="Times New Roman"/>
            <w:sz w:val="28"/>
            <w:szCs w:val="28"/>
            <w:lang w:val="ru-RU"/>
          </w:rPr>
          <w:t>/</w:t>
        </w:r>
        <w:proofErr w:type="spellStart"/>
        <w:r w:rsidRPr="00AD60CF">
          <w:rPr>
            <w:rStyle w:val="a4"/>
            <w:rFonts w:eastAsia="Times New Roman"/>
            <w:sz w:val="28"/>
            <w:szCs w:val="28"/>
          </w:rPr>
          <w:t>mutex</w:t>
        </w:r>
        <w:proofErr w:type="spellEnd"/>
      </w:hyperlink>
      <w:r w:rsidRPr="00AB6D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та обращения: </w:t>
      </w:r>
      <w:r w:rsidRPr="00AB6D42">
        <w:rPr>
          <w:rFonts w:ascii="Times New Roman" w:eastAsia="Times New Roman" w:hAnsi="Times New Roman" w:cs="Times New Roman"/>
          <w:sz w:val="28"/>
          <w:szCs w:val="28"/>
          <w:lang w:val="ru-RU"/>
        </w:rPr>
        <w:t>26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2020).</w:t>
      </w:r>
    </w:p>
    <w:p w:rsidR="00AB6D42" w:rsidRDefault="00AB6D42" w:rsidP="00AB6D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6D42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Информация о клас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00AB6D42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te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19" w:history="1">
        <w:r w:rsidRPr="00801E1A">
          <w:rPr>
            <w:rStyle w:val="a4"/>
            <w:rFonts w:eastAsia="Times New Roman"/>
            <w:sz w:val="28"/>
            <w:szCs w:val="28"/>
            <w:lang w:val="ru-RU"/>
          </w:rPr>
          <w:t>https://medium.com/nuances-of-programming/c-мьютекс-пишем-наш-первый-код-для-многопоточной-среды-543a3d60ef30</w:t>
        </w:r>
      </w:hyperlink>
      <w:r w:rsidRPr="00AB6D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та обращения: </w:t>
      </w:r>
      <w:r w:rsidRPr="00AB6D42">
        <w:rPr>
          <w:rFonts w:ascii="Times New Roman" w:eastAsia="Times New Roman" w:hAnsi="Times New Roman" w:cs="Times New Roman"/>
          <w:sz w:val="28"/>
          <w:szCs w:val="28"/>
          <w:lang w:val="ru-RU"/>
        </w:rPr>
        <w:t>26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2020).</w:t>
      </w:r>
    </w:p>
    <w:p w:rsidR="00B6615B" w:rsidRPr="00AB6D42" w:rsidRDefault="007A06CF" w:rsidP="00875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="00AB6D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Информация о классе </w:t>
      </w:r>
      <w:proofErr w:type="spellStart"/>
      <w:r w:rsidR="00AB6D42"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="00AB6D42" w:rsidRPr="00AB6D42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r w:rsidR="00AB6D42">
        <w:rPr>
          <w:rFonts w:ascii="Times New Roman" w:eastAsia="Times New Roman" w:hAnsi="Times New Roman" w:cs="Times New Roman"/>
          <w:sz w:val="28"/>
          <w:szCs w:val="28"/>
        </w:rPr>
        <w:t>mutex</w:t>
      </w:r>
      <w:proofErr w:type="spellEnd"/>
      <w:r w:rsidR="00AB6D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B6D42"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AB6D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</w:t>
      </w:r>
      <w:r w:rsidR="00AB6D42"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AB6D42"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B6D42">
        <w:rPr>
          <w:rFonts w:ascii="Times New Roman" w:eastAsia="Times New Roman" w:hAnsi="Times New Roman" w:cs="Times New Roman"/>
          <w:sz w:val="28"/>
          <w:szCs w:val="28"/>
        </w:rPr>
        <w:t>URL</w:t>
      </w:r>
      <w:r w:rsidR="00AB6D42"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20" w:history="1">
        <w:r w:rsidR="00AB6D42" w:rsidRPr="00801E1A">
          <w:rPr>
            <w:rStyle w:val="a4"/>
            <w:rFonts w:eastAsia="Times New Roman"/>
            <w:sz w:val="28"/>
            <w:szCs w:val="28"/>
            <w:lang w:val="ru-RU"/>
          </w:rPr>
          <w:t>https://medium.com/nuances-of-programming/c-мьютекс-пишем-наш-первый-код-для-многопоточной-среды-543a3d60ef30</w:t>
        </w:r>
      </w:hyperlink>
      <w:r w:rsidR="00AB6D42" w:rsidRPr="00AB6D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B6D42"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та обращения: </w:t>
      </w:r>
      <w:r w:rsidR="00AB6D42" w:rsidRPr="00AB6D42">
        <w:rPr>
          <w:rFonts w:ascii="Times New Roman" w:eastAsia="Times New Roman" w:hAnsi="Times New Roman" w:cs="Times New Roman"/>
          <w:sz w:val="28"/>
          <w:szCs w:val="28"/>
          <w:lang w:val="ru-RU"/>
        </w:rPr>
        <w:t>26</w:t>
      </w:r>
      <w:r w:rsidR="00AB6D42"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B6D42"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="00AB6D42"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2020).</w:t>
      </w:r>
    </w:p>
    <w:p w:rsidR="00AB6D42" w:rsidRPr="00AB6D42" w:rsidRDefault="00AB6D42" w:rsidP="00AB6D4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7A06C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bookmarkStart w:id="24" w:name="_GoBack"/>
      <w:bookmarkEnd w:id="24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Информация о функции </w:t>
      </w:r>
      <w:r>
        <w:rPr>
          <w:rFonts w:ascii="Times New Roman" w:eastAsia="Times New Roman" w:hAnsi="Times New Roman" w:cs="Times New Roman"/>
          <w:sz w:val="28"/>
          <w:szCs w:val="28"/>
        </w:rPr>
        <w:t>join</w:t>
      </w:r>
      <w:r w:rsidRPr="00AB6D42">
        <w:rPr>
          <w:rFonts w:ascii="Times New Roman" w:eastAsia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21" w:history="1">
        <w:r w:rsidRPr="00801E1A">
          <w:rPr>
            <w:rStyle w:val="a4"/>
            <w:rFonts w:eastAsia="Times New Roman"/>
            <w:sz w:val="28"/>
            <w:szCs w:val="28"/>
          </w:rPr>
          <w:t>https</w:t>
        </w:r>
        <w:r w:rsidRPr="00EB2AB2">
          <w:rPr>
            <w:rStyle w:val="a4"/>
            <w:rFonts w:eastAsia="Times New Roman"/>
            <w:sz w:val="28"/>
            <w:szCs w:val="28"/>
            <w:lang w:val="ru-RU"/>
          </w:rPr>
          <w:t>://</w:t>
        </w:r>
        <w:proofErr w:type="spellStart"/>
        <w:r w:rsidRPr="00801E1A">
          <w:rPr>
            <w:rStyle w:val="a4"/>
            <w:rFonts w:eastAsia="Times New Roman"/>
            <w:sz w:val="28"/>
            <w:szCs w:val="28"/>
          </w:rPr>
          <w:t>ru</w:t>
        </w:r>
        <w:proofErr w:type="spellEnd"/>
        <w:r w:rsidRPr="00EB2AB2">
          <w:rPr>
            <w:rStyle w:val="a4"/>
            <w:rFonts w:eastAsia="Times New Roman"/>
            <w:sz w:val="28"/>
            <w:szCs w:val="28"/>
            <w:lang w:val="ru-RU"/>
          </w:rPr>
          <w:t>.</w:t>
        </w:r>
        <w:proofErr w:type="spellStart"/>
        <w:r w:rsidRPr="00801E1A">
          <w:rPr>
            <w:rStyle w:val="a4"/>
            <w:rFonts w:eastAsia="Times New Roman"/>
            <w:sz w:val="28"/>
            <w:szCs w:val="28"/>
          </w:rPr>
          <w:t>cppreference</w:t>
        </w:r>
        <w:proofErr w:type="spellEnd"/>
        <w:r w:rsidRPr="00EB2AB2">
          <w:rPr>
            <w:rStyle w:val="a4"/>
            <w:rFonts w:eastAsia="Times New Roman"/>
            <w:sz w:val="28"/>
            <w:szCs w:val="28"/>
            <w:lang w:val="ru-RU"/>
          </w:rPr>
          <w:t>.</w:t>
        </w:r>
        <w:r w:rsidRPr="00801E1A">
          <w:rPr>
            <w:rStyle w:val="a4"/>
            <w:rFonts w:eastAsia="Times New Roman"/>
            <w:sz w:val="28"/>
            <w:szCs w:val="28"/>
          </w:rPr>
          <w:t>com</w:t>
        </w:r>
        <w:r w:rsidRPr="00EB2AB2">
          <w:rPr>
            <w:rStyle w:val="a4"/>
            <w:rFonts w:eastAsia="Times New Roman"/>
            <w:sz w:val="28"/>
            <w:szCs w:val="28"/>
            <w:lang w:val="ru-RU"/>
          </w:rPr>
          <w:t>/</w:t>
        </w:r>
        <w:r w:rsidRPr="00801E1A">
          <w:rPr>
            <w:rStyle w:val="a4"/>
            <w:rFonts w:eastAsia="Times New Roman"/>
            <w:sz w:val="28"/>
            <w:szCs w:val="28"/>
          </w:rPr>
          <w:t>w</w:t>
        </w:r>
        <w:r w:rsidRPr="00EB2AB2">
          <w:rPr>
            <w:rStyle w:val="a4"/>
            <w:rFonts w:eastAsia="Times New Roman"/>
            <w:sz w:val="28"/>
            <w:szCs w:val="28"/>
            <w:lang w:val="ru-RU"/>
          </w:rPr>
          <w:t>/</w:t>
        </w:r>
        <w:proofErr w:type="spellStart"/>
        <w:r w:rsidRPr="00801E1A">
          <w:rPr>
            <w:rStyle w:val="a4"/>
            <w:rFonts w:eastAsia="Times New Roman"/>
            <w:sz w:val="28"/>
            <w:szCs w:val="28"/>
          </w:rPr>
          <w:t>cpp</w:t>
        </w:r>
        <w:proofErr w:type="spellEnd"/>
        <w:r w:rsidRPr="00EB2AB2">
          <w:rPr>
            <w:rStyle w:val="a4"/>
            <w:rFonts w:eastAsia="Times New Roman"/>
            <w:sz w:val="28"/>
            <w:szCs w:val="28"/>
            <w:lang w:val="ru-RU"/>
          </w:rPr>
          <w:t>/</w:t>
        </w:r>
        <w:r w:rsidRPr="00801E1A">
          <w:rPr>
            <w:rStyle w:val="a4"/>
            <w:rFonts w:eastAsia="Times New Roman"/>
            <w:sz w:val="28"/>
            <w:szCs w:val="28"/>
          </w:rPr>
          <w:t>thread</w:t>
        </w:r>
        <w:r w:rsidRPr="00EB2AB2">
          <w:rPr>
            <w:rStyle w:val="a4"/>
            <w:rFonts w:eastAsia="Times New Roman"/>
            <w:sz w:val="28"/>
            <w:szCs w:val="28"/>
            <w:lang w:val="ru-RU"/>
          </w:rPr>
          <w:t>/</w:t>
        </w:r>
        <w:r w:rsidRPr="00801E1A">
          <w:rPr>
            <w:rStyle w:val="a4"/>
            <w:rFonts w:eastAsia="Times New Roman"/>
            <w:sz w:val="28"/>
            <w:szCs w:val="28"/>
          </w:rPr>
          <w:t>thread</w:t>
        </w:r>
        <w:r w:rsidRPr="00EB2AB2">
          <w:rPr>
            <w:rStyle w:val="a4"/>
            <w:rFonts w:eastAsia="Times New Roman"/>
            <w:sz w:val="28"/>
            <w:szCs w:val="28"/>
            <w:lang w:val="ru-RU"/>
          </w:rPr>
          <w:t>/</w:t>
        </w:r>
        <w:r w:rsidRPr="00801E1A">
          <w:rPr>
            <w:rStyle w:val="a4"/>
            <w:rFonts w:eastAsia="Times New Roman"/>
            <w:sz w:val="28"/>
            <w:szCs w:val="28"/>
          </w:rPr>
          <w:t>join</w:t>
        </w:r>
      </w:hyperlink>
      <w:r w:rsidRPr="00AB6D4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  <w:t xml:space="preserve">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та обращения: </w:t>
      </w:r>
      <w:r w:rsidRPr="00AB6D42">
        <w:rPr>
          <w:rFonts w:ascii="Times New Roman" w:eastAsia="Times New Roman" w:hAnsi="Times New Roman" w:cs="Times New Roman"/>
          <w:sz w:val="28"/>
          <w:szCs w:val="28"/>
          <w:lang w:val="ru-RU"/>
        </w:rPr>
        <w:t>26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2020).</w:t>
      </w:r>
    </w:p>
    <w:p w:rsidR="00AB6D42" w:rsidRPr="00AB6D42" w:rsidRDefault="00AB6D42" w:rsidP="0087577D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B6615B" w:rsidRPr="00AB6D42" w:rsidRDefault="00B6615B" w:rsidP="00875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6615B" w:rsidRPr="00AB6D42" w:rsidRDefault="00B6615B" w:rsidP="00875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B6615B" w:rsidRPr="00AB6D42">
      <w:footerReference w:type="even" r:id="rId22"/>
      <w:footerReference w:type="default" r:id="rId23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A0" w:rsidRDefault="009858A0">
      <w:pPr>
        <w:spacing w:after="0" w:line="240" w:lineRule="auto"/>
      </w:pPr>
      <w:r>
        <w:separator/>
      </w:r>
    </w:p>
  </w:endnote>
  <w:endnote w:type="continuationSeparator" w:id="0">
    <w:p w:rsidR="009858A0" w:rsidRDefault="0098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85B" w:rsidRDefault="004D085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:rsidR="004D085B" w:rsidRDefault="004D085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85B" w:rsidRDefault="004D085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A06CF">
      <w:rPr>
        <w:noProof/>
        <w:color w:val="000000"/>
      </w:rPr>
      <w:t>18</w:t>
    </w:r>
    <w:r>
      <w:rPr>
        <w:color w:val="000000"/>
      </w:rPr>
      <w:fldChar w:fldCharType="end"/>
    </w:r>
  </w:p>
  <w:p w:rsidR="004D085B" w:rsidRDefault="004D085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A0" w:rsidRDefault="009858A0">
      <w:pPr>
        <w:spacing w:after="0" w:line="240" w:lineRule="auto"/>
      </w:pPr>
      <w:r>
        <w:separator/>
      </w:r>
    </w:p>
  </w:footnote>
  <w:footnote w:type="continuationSeparator" w:id="0">
    <w:p w:rsidR="009858A0" w:rsidRDefault="00985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6A5F"/>
    <w:multiLevelType w:val="hybridMultilevel"/>
    <w:tmpl w:val="3E6AE476"/>
    <w:lvl w:ilvl="0" w:tplc="04190019">
      <w:start w:val="1"/>
      <w:numFmt w:val="lowerLetter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085D0E83"/>
    <w:multiLevelType w:val="multilevel"/>
    <w:tmpl w:val="F3CEDC04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37E7DF8"/>
    <w:multiLevelType w:val="multilevel"/>
    <w:tmpl w:val="D72893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8607E"/>
    <w:multiLevelType w:val="hybridMultilevel"/>
    <w:tmpl w:val="F60A701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92A0306"/>
    <w:multiLevelType w:val="hybridMultilevel"/>
    <w:tmpl w:val="56B279E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DF27774"/>
    <w:multiLevelType w:val="hybridMultilevel"/>
    <w:tmpl w:val="ABF0B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62287"/>
    <w:multiLevelType w:val="hybridMultilevel"/>
    <w:tmpl w:val="9F96A8B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28660650"/>
    <w:multiLevelType w:val="hybridMultilevel"/>
    <w:tmpl w:val="C9D0DB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D427CE7"/>
    <w:multiLevelType w:val="hybridMultilevel"/>
    <w:tmpl w:val="20DAB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37A39"/>
    <w:multiLevelType w:val="hybridMultilevel"/>
    <w:tmpl w:val="3E5465B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3E38362F"/>
    <w:multiLevelType w:val="hybridMultilevel"/>
    <w:tmpl w:val="DC38FD20"/>
    <w:lvl w:ilvl="0" w:tplc="D4E84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241EB9"/>
    <w:multiLevelType w:val="hybridMultilevel"/>
    <w:tmpl w:val="8BBC33C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E90E9C"/>
    <w:multiLevelType w:val="hybridMultilevel"/>
    <w:tmpl w:val="DF14B8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BB45C5D"/>
    <w:multiLevelType w:val="hybridMultilevel"/>
    <w:tmpl w:val="39ACD40E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5E506151"/>
    <w:multiLevelType w:val="hybridMultilevel"/>
    <w:tmpl w:val="7AA466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3A906AA"/>
    <w:multiLevelType w:val="hybridMultilevel"/>
    <w:tmpl w:val="E9BC5222"/>
    <w:lvl w:ilvl="0" w:tplc="A3CE873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5803077"/>
    <w:multiLevelType w:val="hybridMultilevel"/>
    <w:tmpl w:val="FDC2C52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66DA17D2"/>
    <w:multiLevelType w:val="hybridMultilevel"/>
    <w:tmpl w:val="F77C17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494CEE"/>
    <w:multiLevelType w:val="hybridMultilevel"/>
    <w:tmpl w:val="32F2B7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E085136"/>
    <w:multiLevelType w:val="hybridMultilevel"/>
    <w:tmpl w:val="2016548A"/>
    <w:lvl w:ilvl="0" w:tplc="DD20B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F716215"/>
    <w:multiLevelType w:val="multilevel"/>
    <w:tmpl w:val="1D10669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10"/>
  </w:num>
  <w:num w:numId="5">
    <w:abstractNumId w:val="19"/>
  </w:num>
  <w:num w:numId="6">
    <w:abstractNumId w:val="16"/>
  </w:num>
  <w:num w:numId="7">
    <w:abstractNumId w:val="9"/>
  </w:num>
  <w:num w:numId="8">
    <w:abstractNumId w:val="15"/>
  </w:num>
  <w:num w:numId="9">
    <w:abstractNumId w:val="12"/>
  </w:num>
  <w:num w:numId="10">
    <w:abstractNumId w:val="6"/>
  </w:num>
  <w:num w:numId="11">
    <w:abstractNumId w:val="7"/>
  </w:num>
  <w:num w:numId="12">
    <w:abstractNumId w:val="4"/>
  </w:num>
  <w:num w:numId="13">
    <w:abstractNumId w:val="3"/>
  </w:num>
  <w:num w:numId="14">
    <w:abstractNumId w:val="14"/>
  </w:num>
  <w:num w:numId="15">
    <w:abstractNumId w:val="17"/>
  </w:num>
  <w:num w:numId="16">
    <w:abstractNumId w:val="13"/>
  </w:num>
  <w:num w:numId="17">
    <w:abstractNumId w:val="0"/>
  </w:num>
  <w:num w:numId="18">
    <w:abstractNumId w:val="18"/>
  </w:num>
  <w:num w:numId="19">
    <w:abstractNumId w:val="8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977F2"/>
    <w:rsid w:val="0000424C"/>
    <w:rsid w:val="00006527"/>
    <w:rsid w:val="000537D4"/>
    <w:rsid w:val="00096308"/>
    <w:rsid w:val="000977F2"/>
    <w:rsid w:val="000A3889"/>
    <w:rsid w:val="000C20A8"/>
    <w:rsid w:val="000C4C1C"/>
    <w:rsid w:val="000D03B6"/>
    <w:rsid w:val="001427D7"/>
    <w:rsid w:val="0014607C"/>
    <w:rsid w:val="00154634"/>
    <w:rsid w:val="00164751"/>
    <w:rsid w:val="00167102"/>
    <w:rsid w:val="00181228"/>
    <w:rsid w:val="0019132D"/>
    <w:rsid w:val="00196671"/>
    <w:rsid w:val="001B0AA9"/>
    <w:rsid w:val="001B5A05"/>
    <w:rsid w:val="001B7BBC"/>
    <w:rsid w:val="001F2912"/>
    <w:rsid w:val="001F41D5"/>
    <w:rsid w:val="001F7E23"/>
    <w:rsid w:val="002058E7"/>
    <w:rsid w:val="00206C3D"/>
    <w:rsid w:val="002158B9"/>
    <w:rsid w:val="002251E7"/>
    <w:rsid w:val="00232E6E"/>
    <w:rsid w:val="00247C07"/>
    <w:rsid w:val="002756A1"/>
    <w:rsid w:val="002839C6"/>
    <w:rsid w:val="00284F3D"/>
    <w:rsid w:val="002B5AAC"/>
    <w:rsid w:val="002B5CB8"/>
    <w:rsid w:val="002C4DDB"/>
    <w:rsid w:val="002D0635"/>
    <w:rsid w:val="002E5D3E"/>
    <w:rsid w:val="002E7519"/>
    <w:rsid w:val="003210D8"/>
    <w:rsid w:val="00337059"/>
    <w:rsid w:val="00344488"/>
    <w:rsid w:val="00345E6F"/>
    <w:rsid w:val="003B54D9"/>
    <w:rsid w:val="003B69B9"/>
    <w:rsid w:val="003B69D7"/>
    <w:rsid w:val="003B6BE5"/>
    <w:rsid w:val="003C3B32"/>
    <w:rsid w:val="003C62EB"/>
    <w:rsid w:val="003D1CEC"/>
    <w:rsid w:val="003D4E01"/>
    <w:rsid w:val="003E270F"/>
    <w:rsid w:val="00400231"/>
    <w:rsid w:val="00405490"/>
    <w:rsid w:val="0044595B"/>
    <w:rsid w:val="0046342D"/>
    <w:rsid w:val="00471E6A"/>
    <w:rsid w:val="004933BC"/>
    <w:rsid w:val="00493FD3"/>
    <w:rsid w:val="004A1E82"/>
    <w:rsid w:val="004B7B27"/>
    <w:rsid w:val="004D085B"/>
    <w:rsid w:val="004E78A7"/>
    <w:rsid w:val="00500E3C"/>
    <w:rsid w:val="00505E79"/>
    <w:rsid w:val="00524664"/>
    <w:rsid w:val="0054250B"/>
    <w:rsid w:val="005442B7"/>
    <w:rsid w:val="00550C29"/>
    <w:rsid w:val="005541B6"/>
    <w:rsid w:val="005B512B"/>
    <w:rsid w:val="005E3572"/>
    <w:rsid w:val="005E57C7"/>
    <w:rsid w:val="005E5A5E"/>
    <w:rsid w:val="005E63A8"/>
    <w:rsid w:val="00600957"/>
    <w:rsid w:val="00606366"/>
    <w:rsid w:val="0064179C"/>
    <w:rsid w:val="00645F4E"/>
    <w:rsid w:val="006720DB"/>
    <w:rsid w:val="00675CFB"/>
    <w:rsid w:val="00681F5C"/>
    <w:rsid w:val="006A1E2B"/>
    <w:rsid w:val="006A75DC"/>
    <w:rsid w:val="006B1F04"/>
    <w:rsid w:val="006C6B08"/>
    <w:rsid w:val="006D3BF0"/>
    <w:rsid w:val="00702375"/>
    <w:rsid w:val="00707ABF"/>
    <w:rsid w:val="00716319"/>
    <w:rsid w:val="00723106"/>
    <w:rsid w:val="00733C14"/>
    <w:rsid w:val="0073645E"/>
    <w:rsid w:val="0076614D"/>
    <w:rsid w:val="007A06CF"/>
    <w:rsid w:val="007C2C62"/>
    <w:rsid w:val="007C5252"/>
    <w:rsid w:val="007C76B7"/>
    <w:rsid w:val="007D76F6"/>
    <w:rsid w:val="0081516C"/>
    <w:rsid w:val="00843623"/>
    <w:rsid w:val="00843C83"/>
    <w:rsid w:val="008644D7"/>
    <w:rsid w:val="0087093F"/>
    <w:rsid w:val="00872430"/>
    <w:rsid w:val="0087577D"/>
    <w:rsid w:val="00876A11"/>
    <w:rsid w:val="008B003D"/>
    <w:rsid w:val="008D4F27"/>
    <w:rsid w:val="008F24B2"/>
    <w:rsid w:val="009244C1"/>
    <w:rsid w:val="00955681"/>
    <w:rsid w:val="00964087"/>
    <w:rsid w:val="0097765D"/>
    <w:rsid w:val="009858A0"/>
    <w:rsid w:val="00A36436"/>
    <w:rsid w:val="00A36B4C"/>
    <w:rsid w:val="00A43EC7"/>
    <w:rsid w:val="00A544DC"/>
    <w:rsid w:val="00A650BC"/>
    <w:rsid w:val="00A67645"/>
    <w:rsid w:val="00A72854"/>
    <w:rsid w:val="00A8085F"/>
    <w:rsid w:val="00A80F64"/>
    <w:rsid w:val="00A929C1"/>
    <w:rsid w:val="00AA59DF"/>
    <w:rsid w:val="00AB2EB4"/>
    <w:rsid w:val="00AB6D42"/>
    <w:rsid w:val="00AB77AE"/>
    <w:rsid w:val="00AC6E71"/>
    <w:rsid w:val="00AD0EB0"/>
    <w:rsid w:val="00AE35AC"/>
    <w:rsid w:val="00AE55F9"/>
    <w:rsid w:val="00AF5F82"/>
    <w:rsid w:val="00B00419"/>
    <w:rsid w:val="00B02265"/>
    <w:rsid w:val="00B05D0C"/>
    <w:rsid w:val="00B14799"/>
    <w:rsid w:val="00B15530"/>
    <w:rsid w:val="00B41150"/>
    <w:rsid w:val="00B44CE9"/>
    <w:rsid w:val="00B54387"/>
    <w:rsid w:val="00B6615B"/>
    <w:rsid w:val="00B85552"/>
    <w:rsid w:val="00C0096B"/>
    <w:rsid w:val="00C02CD6"/>
    <w:rsid w:val="00C03A70"/>
    <w:rsid w:val="00C23069"/>
    <w:rsid w:val="00C32258"/>
    <w:rsid w:val="00C41F24"/>
    <w:rsid w:val="00C44DBC"/>
    <w:rsid w:val="00C52A45"/>
    <w:rsid w:val="00C579B9"/>
    <w:rsid w:val="00C64A62"/>
    <w:rsid w:val="00C84C30"/>
    <w:rsid w:val="00CB3FF4"/>
    <w:rsid w:val="00CB64A6"/>
    <w:rsid w:val="00CB7AAE"/>
    <w:rsid w:val="00D10BCB"/>
    <w:rsid w:val="00D213C3"/>
    <w:rsid w:val="00D61661"/>
    <w:rsid w:val="00DA318E"/>
    <w:rsid w:val="00DA5B64"/>
    <w:rsid w:val="00DC5A07"/>
    <w:rsid w:val="00DE07A7"/>
    <w:rsid w:val="00DE4392"/>
    <w:rsid w:val="00E2746B"/>
    <w:rsid w:val="00E351DB"/>
    <w:rsid w:val="00E35EBE"/>
    <w:rsid w:val="00E85404"/>
    <w:rsid w:val="00EA2796"/>
    <w:rsid w:val="00EA43F5"/>
    <w:rsid w:val="00EA7FFA"/>
    <w:rsid w:val="00EB2AB2"/>
    <w:rsid w:val="00EF3F9B"/>
    <w:rsid w:val="00EF6F30"/>
    <w:rsid w:val="00F02756"/>
    <w:rsid w:val="00F05736"/>
    <w:rsid w:val="00F24689"/>
    <w:rsid w:val="00F37E7D"/>
    <w:rsid w:val="00F45438"/>
    <w:rsid w:val="00F55276"/>
    <w:rsid w:val="00F6604C"/>
    <w:rsid w:val="00F70A77"/>
    <w:rsid w:val="00F80C70"/>
    <w:rsid w:val="00F87427"/>
    <w:rsid w:val="00FA4FDB"/>
    <w:rsid w:val="00FB75E5"/>
    <w:rsid w:val="00FC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13"/>
    <w:rPr>
      <w:lang w:eastAsia="en-US"/>
    </w:rPr>
  </w:style>
  <w:style w:type="paragraph" w:styleId="1">
    <w:name w:val="heading 1"/>
    <w:basedOn w:val="a"/>
    <w:next w:val="a"/>
    <w:link w:val="10"/>
    <w:qFormat/>
    <w:rsid w:val="00422A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rsid w:val="007C6413"/>
    <w:rPr>
      <w:rFonts w:ascii="Times New Roman" w:hAnsi="Times New Roman" w:cs="Times New Roman" w:hint="default"/>
      <w:color w:val="0000FF"/>
      <w:u w:val="single"/>
    </w:rPr>
  </w:style>
  <w:style w:type="paragraph" w:customStyle="1" w:styleId="220">
    <w:name w:val="220"/>
    <w:basedOn w:val="a"/>
    <w:semiHidden/>
    <w:rsid w:val="007C64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C6413"/>
    <w:rPr>
      <w:rFonts w:ascii="Times New Roman" w:hAnsi="Times New Roman" w:cs="Times New Roman" w:hint="default"/>
    </w:rPr>
  </w:style>
  <w:style w:type="character" w:customStyle="1" w:styleId="hl">
    <w:name w:val="hl"/>
    <w:rsid w:val="007C6413"/>
    <w:rPr>
      <w:rFonts w:ascii="Times New Roman" w:hAnsi="Times New Roman" w:cs="Times New Roman" w:hint="default"/>
    </w:rPr>
  </w:style>
  <w:style w:type="character" w:customStyle="1" w:styleId="citation">
    <w:name w:val="citation"/>
    <w:basedOn w:val="a0"/>
    <w:rsid w:val="007C6413"/>
  </w:style>
  <w:style w:type="paragraph" w:styleId="a5">
    <w:name w:val="footer"/>
    <w:basedOn w:val="a"/>
    <w:link w:val="a6"/>
    <w:uiPriority w:val="99"/>
    <w:rsid w:val="00110A8C"/>
    <w:pPr>
      <w:tabs>
        <w:tab w:val="center" w:pos="4677"/>
        <w:tab w:val="right" w:pos="9355"/>
      </w:tabs>
    </w:pPr>
    <w:rPr>
      <w:lang w:val="x-none"/>
    </w:rPr>
  </w:style>
  <w:style w:type="character" w:styleId="a7">
    <w:name w:val="page number"/>
    <w:basedOn w:val="a0"/>
    <w:rsid w:val="00110A8C"/>
  </w:style>
  <w:style w:type="paragraph" w:styleId="a8">
    <w:name w:val="Document Map"/>
    <w:basedOn w:val="a"/>
    <w:link w:val="a9"/>
    <w:rsid w:val="00053FA7"/>
    <w:rPr>
      <w:rFonts w:ascii="Tahoma" w:hAnsi="Tahoma"/>
      <w:sz w:val="16"/>
      <w:szCs w:val="16"/>
      <w:lang w:val="x-none"/>
    </w:rPr>
  </w:style>
  <w:style w:type="character" w:customStyle="1" w:styleId="a9">
    <w:name w:val="Схема документа Знак"/>
    <w:link w:val="a8"/>
    <w:rsid w:val="00053FA7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rsid w:val="00D576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D576F3"/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D576F3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4B25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8F1AD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8F1ADD"/>
  </w:style>
  <w:style w:type="paragraph" w:styleId="ad">
    <w:name w:val="Body Text"/>
    <w:basedOn w:val="a"/>
    <w:link w:val="ae"/>
    <w:rsid w:val="008A1759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8A1759"/>
    <w:rPr>
      <w:rFonts w:ascii="Calibri" w:hAnsi="Calibri"/>
      <w:sz w:val="22"/>
      <w:szCs w:val="22"/>
      <w:lang w:eastAsia="en-US"/>
    </w:rPr>
  </w:style>
  <w:style w:type="character" w:customStyle="1" w:styleId="11">
    <w:name w:val="Основной текст Знак1"/>
    <w:uiPriority w:val="99"/>
    <w:rsid w:val="008A1759"/>
    <w:rPr>
      <w:rFonts w:ascii="Times New Roman" w:hAnsi="Times New Roman" w:cs="Times New Roman"/>
      <w:spacing w:val="1"/>
      <w:u w:val="none"/>
    </w:rPr>
  </w:style>
  <w:style w:type="character" w:customStyle="1" w:styleId="af">
    <w:name w:val="Основной текст + Курсив"/>
    <w:aliases w:val="Интервал 0 pt3"/>
    <w:uiPriority w:val="99"/>
    <w:rsid w:val="008A1759"/>
    <w:rPr>
      <w:rFonts w:ascii="Times New Roman" w:hAnsi="Times New Roman" w:cs="Times New Roman"/>
      <w:i/>
      <w:iCs/>
      <w:spacing w:val="0"/>
      <w:u w:val="none"/>
    </w:rPr>
  </w:style>
  <w:style w:type="character" w:styleId="af0">
    <w:name w:val="footnote reference"/>
    <w:uiPriority w:val="99"/>
    <w:rsid w:val="00850075"/>
    <w:rPr>
      <w:rFonts w:cs="Times New Roman"/>
      <w:vertAlign w:val="superscript"/>
    </w:rPr>
  </w:style>
  <w:style w:type="character" w:customStyle="1" w:styleId="10">
    <w:name w:val="Заголовок 1 Знак"/>
    <w:link w:val="1"/>
    <w:rsid w:val="00422A5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1">
    <w:name w:val="Balloon Text"/>
    <w:basedOn w:val="a"/>
    <w:link w:val="af2"/>
    <w:rsid w:val="002C587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rsid w:val="002C5871"/>
    <w:rPr>
      <w:rFonts w:ascii="Tahoma" w:hAnsi="Tahoma" w:cs="Tahoma"/>
      <w:sz w:val="16"/>
      <w:szCs w:val="16"/>
      <w:lang w:eastAsia="en-US"/>
    </w:rPr>
  </w:style>
  <w:style w:type="table" w:styleId="af3">
    <w:name w:val="Table Grid"/>
    <w:basedOn w:val="a1"/>
    <w:uiPriority w:val="39"/>
    <w:rsid w:val="00476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240D57"/>
    <w:pPr>
      <w:spacing w:after="160" w:line="256" w:lineRule="auto"/>
      <w:ind w:left="720"/>
      <w:contextualSpacing/>
    </w:pPr>
  </w:style>
  <w:style w:type="character" w:styleId="af5">
    <w:name w:val="FollowedHyperlink"/>
    <w:rsid w:val="0048313C"/>
    <w:rPr>
      <w:color w:val="800080"/>
      <w:u w:val="single"/>
    </w:rPr>
  </w:style>
  <w:style w:type="paragraph" w:styleId="af6">
    <w:name w:val="Revision"/>
    <w:hidden/>
    <w:uiPriority w:val="99"/>
    <w:semiHidden/>
    <w:rsid w:val="00724853"/>
    <w:rPr>
      <w:lang w:eastAsia="en-US"/>
    </w:rPr>
  </w:style>
  <w:style w:type="character" w:styleId="af7">
    <w:name w:val="Placeholder Text"/>
    <w:basedOn w:val="a0"/>
    <w:uiPriority w:val="99"/>
    <w:semiHidden/>
    <w:rsid w:val="00117B3B"/>
    <w:rPr>
      <w:color w:val="808080"/>
    </w:r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e">
    <w:name w:val="TOC Heading"/>
    <w:basedOn w:val="1"/>
    <w:next w:val="a"/>
    <w:uiPriority w:val="39"/>
    <w:semiHidden/>
    <w:unhideWhenUsed/>
    <w:qFormat/>
    <w:rsid w:val="00027A1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027A1E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027A1E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027A1E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8">
    <w:name w:val="endnote text"/>
    <w:basedOn w:val="a"/>
    <w:link w:val="aff9"/>
    <w:uiPriority w:val="99"/>
    <w:semiHidden/>
    <w:unhideWhenUsed/>
    <w:rsid w:val="007D76F6"/>
    <w:pPr>
      <w:spacing w:after="0"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D76F6"/>
    <w:rPr>
      <w:sz w:val="20"/>
      <w:szCs w:val="20"/>
      <w:lang w:eastAsia="en-US"/>
    </w:rPr>
  </w:style>
  <w:style w:type="character" w:styleId="affa">
    <w:name w:val="endnote reference"/>
    <w:basedOn w:val="a0"/>
    <w:uiPriority w:val="99"/>
    <w:semiHidden/>
    <w:unhideWhenUsed/>
    <w:rsid w:val="007D76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13"/>
    <w:rPr>
      <w:lang w:eastAsia="en-US"/>
    </w:rPr>
  </w:style>
  <w:style w:type="paragraph" w:styleId="1">
    <w:name w:val="heading 1"/>
    <w:basedOn w:val="a"/>
    <w:next w:val="a"/>
    <w:link w:val="10"/>
    <w:qFormat/>
    <w:rsid w:val="00422A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rsid w:val="007C6413"/>
    <w:rPr>
      <w:rFonts w:ascii="Times New Roman" w:hAnsi="Times New Roman" w:cs="Times New Roman" w:hint="default"/>
      <w:color w:val="0000FF"/>
      <w:u w:val="single"/>
    </w:rPr>
  </w:style>
  <w:style w:type="paragraph" w:customStyle="1" w:styleId="220">
    <w:name w:val="220"/>
    <w:basedOn w:val="a"/>
    <w:semiHidden/>
    <w:rsid w:val="007C64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C6413"/>
    <w:rPr>
      <w:rFonts w:ascii="Times New Roman" w:hAnsi="Times New Roman" w:cs="Times New Roman" w:hint="default"/>
    </w:rPr>
  </w:style>
  <w:style w:type="character" w:customStyle="1" w:styleId="hl">
    <w:name w:val="hl"/>
    <w:rsid w:val="007C6413"/>
    <w:rPr>
      <w:rFonts w:ascii="Times New Roman" w:hAnsi="Times New Roman" w:cs="Times New Roman" w:hint="default"/>
    </w:rPr>
  </w:style>
  <w:style w:type="character" w:customStyle="1" w:styleId="citation">
    <w:name w:val="citation"/>
    <w:basedOn w:val="a0"/>
    <w:rsid w:val="007C6413"/>
  </w:style>
  <w:style w:type="paragraph" w:styleId="a5">
    <w:name w:val="footer"/>
    <w:basedOn w:val="a"/>
    <w:link w:val="a6"/>
    <w:uiPriority w:val="99"/>
    <w:rsid w:val="00110A8C"/>
    <w:pPr>
      <w:tabs>
        <w:tab w:val="center" w:pos="4677"/>
        <w:tab w:val="right" w:pos="9355"/>
      </w:tabs>
    </w:pPr>
    <w:rPr>
      <w:lang w:val="x-none"/>
    </w:rPr>
  </w:style>
  <w:style w:type="character" w:styleId="a7">
    <w:name w:val="page number"/>
    <w:basedOn w:val="a0"/>
    <w:rsid w:val="00110A8C"/>
  </w:style>
  <w:style w:type="paragraph" w:styleId="a8">
    <w:name w:val="Document Map"/>
    <w:basedOn w:val="a"/>
    <w:link w:val="a9"/>
    <w:rsid w:val="00053FA7"/>
    <w:rPr>
      <w:rFonts w:ascii="Tahoma" w:hAnsi="Tahoma"/>
      <w:sz w:val="16"/>
      <w:szCs w:val="16"/>
      <w:lang w:val="x-none"/>
    </w:rPr>
  </w:style>
  <w:style w:type="character" w:customStyle="1" w:styleId="a9">
    <w:name w:val="Схема документа Знак"/>
    <w:link w:val="a8"/>
    <w:rsid w:val="00053FA7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rsid w:val="00D576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D576F3"/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D576F3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4B25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8F1AD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8F1ADD"/>
  </w:style>
  <w:style w:type="paragraph" w:styleId="ad">
    <w:name w:val="Body Text"/>
    <w:basedOn w:val="a"/>
    <w:link w:val="ae"/>
    <w:rsid w:val="008A1759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8A1759"/>
    <w:rPr>
      <w:rFonts w:ascii="Calibri" w:hAnsi="Calibri"/>
      <w:sz w:val="22"/>
      <w:szCs w:val="22"/>
      <w:lang w:eastAsia="en-US"/>
    </w:rPr>
  </w:style>
  <w:style w:type="character" w:customStyle="1" w:styleId="11">
    <w:name w:val="Основной текст Знак1"/>
    <w:uiPriority w:val="99"/>
    <w:rsid w:val="008A1759"/>
    <w:rPr>
      <w:rFonts w:ascii="Times New Roman" w:hAnsi="Times New Roman" w:cs="Times New Roman"/>
      <w:spacing w:val="1"/>
      <w:u w:val="none"/>
    </w:rPr>
  </w:style>
  <w:style w:type="character" w:customStyle="1" w:styleId="af">
    <w:name w:val="Основной текст + Курсив"/>
    <w:aliases w:val="Интервал 0 pt3"/>
    <w:uiPriority w:val="99"/>
    <w:rsid w:val="008A1759"/>
    <w:rPr>
      <w:rFonts w:ascii="Times New Roman" w:hAnsi="Times New Roman" w:cs="Times New Roman"/>
      <w:i/>
      <w:iCs/>
      <w:spacing w:val="0"/>
      <w:u w:val="none"/>
    </w:rPr>
  </w:style>
  <w:style w:type="character" w:styleId="af0">
    <w:name w:val="footnote reference"/>
    <w:uiPriority w:val="99"/>
    <w:rsid w:val="00850075"/>
    <w:rPr>
      <w:rFonts w:cs="Times New Roman"/>
      <w:vertAlign w:val="superscript"/>
    </w:rPr>
  </w:style>
  <w:style w:type="character" w:customStyle="1" w:styleId="10">
    <w:name w:val="Заголовок 1 Знак"/>
    <w:link w:val="1"/>
    <w:rsid w:val="00422A5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1">
    <w:name w:val="Balloon Text"/>
    <w:basedOn w:val="a"/>
    <w:link w:val="af2"/>
    <w:rsid w:val="002C587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rsid w:val="002C5871"/>
    <w:rPr>
      <w:rFonts w:ascii="Tahoma" w:hAnsi="Tahoma" w:cs="Tahoma"/>
      <w:sz w:val="16"/>
      <w:szCs w:val="16"/>
      <w:lang w:eastAsia="en-US"/>
    </w:rPr>
  </w:style>
  <w:style w:type="table" w:styleId="af3">
    <w:name w:val="Table Grid"/>
    <w:basedOn w:val="a1"/>
    <w:uiPriority w:val="39"/>
    <w:rsid w:val="00476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240D57"/>
    <w:pPr>
      <w:spacing w:after="160" w:line="256" w:lineRule="auto"/>
      <w:ind w:left="720"/>
      <w:contextualSpacing/>
    </w:pPr>
  </w:style>
  <w:style w:type="character" w:styleId="af5">
    <w:name w:val="FollowedHyperlink"/>
    <w:rsid w:val="0048313C"/>
    <w:rPr>
      <w:color w:val="800080"/>
      <w:u w:val="single"/>
    </w:rPr>
  </w:style>
  <w:style w:type="paragraph" w:styleId="af6">
    <w:name w:val="Revision"/>
    <w:hidden/>
    <w:uiPriority w:val="99"/>
    <w:semiHidden/>
    <w:rsid w:val="00724853"/>
    <w:rPr>
      <w:lang w:eastAsia="en-US"/>
    </w:rPr>
  </w:style>
  <w:style w:type="character" w:styleId="af7">
    <w:name w:val="Placeholder Text"/>
    <w:basedOn w:val="a0"/>
    <w:uiPriority w:val="99"/>
    <w:semiHidden/>
    <w:rsid w:val="00117B3B"/>
    <w:rPr>
      <w:color w:val="808080"/>
    </w:r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e">
    <w:name w:val="TOC Heading"/>
    <w:basedOn w:val="1"/>
    <w:next w:val="a"/>
    <w:uiPriority w:val="39"/>
    <w:semiHidden/>
    <w:unhideWhenUsed/>
    <w:qFormat/>
    <w:rsid w:val="00027A1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027A1E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027A1E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027A1E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8">
    <w:name w:val="endnote text"/>
    <w:basedOn w:val="a"/>
    <w:link w:val="aff9"/>
    <w:uiPriority w:val="99"/>
    <w:semiHidden/>
    <w:unhideWhenUsed/>
    <w:rsid w:val="007D76F6"/>
    <w:pPr>
      <w:spacing w:after="0"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D76F6"/>
    <w:rPr>
      <w:sz w:val="20"/>
      <w:szCs w:val="20"/>
      <w:lang w:eastAsia="en-US"/>
    </w:rPr>
  </w:style>
  <w:style w:type="character" w:styleId="affa">
    <w:name w:val="endnote reference"/>
    <w:basedOn w:val="a0"/>
    <w:uiPriority w:val="99"/>
    <w:semiHidden/>
    <w:unhideWhenUsed/>
    <w:rsid w:val="007D76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n.cppreference.com/w/cpp/utility/pair" TargetMode="External"/><Relationship Id="rId18" Type="http://schemas.openxmlformats.org/officeDocument/2006/relationships/hyperlink" Target="https://en.cppreference.com/w/cpp/thread/mutex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ru.cppreference.com/w/cpp/thread/thread/join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ravesli.com/urok-133-peregruzka-operatorov-vvoda-i-vyvoda/" TargetMode="External"/><Relationship Id="rId17" Type="http://schemas.openxmlformats.org/officeDocument/2006/relationships/hyperlink" Target="https://ru.cppreference.com/w/cpp/thread/thread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etanit.com/cpp/tutorial/8.3.php" TargetMode="External"/><Relationship Id="rId20" Type="http://schemas.openxmlformats.org/officeDocument/2006/relationships/hyperlink" Target="https://medium.com/nuances-of-programming/c-&#1084;&#1100;&#1102;&#1090;&#1077;&#1082;&#1089;-&#1087;&#1080;&#1096;&#1077;&#1084;-&#1085;&#1072;&#1096;-&#1087;&#1077;&#1088;&#1074;&#1099;&#1081;-&#1082;&#1086;&#1076;-&#1076;&#1083;&#1103;-&#1084;&#1085;&#1086;&#1075;&#1086;&#1087;&#1086;&#1090;&#1086;&#1095;&#1085;&#1086;&#1081;-&#1089;&#1088;&#1077;&#1076;&#1099;-543a3d60ef3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avesli.com/urok-194-std-shared_ptr/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ravesli.com/urok-182-obrabotka-isklyuchenij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github.com/HarryLiker/oop_exercise_08" TargetMode="External"/><Relationship Id="rId19" Type="http://schemas.openxmlformats.org/officeDocument/2006/relationships/hyperlink" Target="https://medium.com/nuances-of-programming/c-&#1084;&#1100;&#1102;&#1090;&#1077;&#1082;&#1089;-&#1087;&#1080;&#1096;&#1077;&#1084;-&#1085;&#1072;&#1096;-&#1087;&#1077;&#1088;&#1074;&#1099;&#1081;-&#1082;&#1086;&#1076;-&#1076;&#1083;&#1103;-&#1084;&#1085;&#1086;&#1075;&#1086;&#1087;&#1086;&#1090;&#1086;&#1095;&#1085;&#1086;&#1081;-&#1089;&#1088;&#1077;&#1076;&#1099;-543a3d60ef3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ru.cppreference.com/w/cpp/string/basic_string/sto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g/3U3Uv9nZJ5WJSS9rcDuq8kYA==">AMUW2mU/o2P0DypLGHg+m/88956d43D8h6MTxbLZZkp2UgHzBPZxQ+Qgb97hgNTNhhAVK5J8FTinfejA7t3yoTdtfNKJB4K3guiWQkWfpjWHWqSy83jXF/vlpWnattDhmytHVJk90HJMCIgW/eccPXfQinB/eFIW31vgHtXii8gdNzBfEjgTJ5BOjCuhrvhYYO+xkp6isTzkDlAAu3ezIvCU0Ng6+0O7RoRukjmWQjoayW1o3oK4yjytPI7L7y+YicTIXBbbHDFyoK5lDo0vVkR2uV7ZjWd5lSwi2PBRAizEw4Ku4lUKp1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CE4399-2078-4012-9BF1-6DDB5246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1</Pages>
  <Words>3874</Words>
  <Characters>2208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a</dc:creator>
  <cp:lastModifiedBy>Пользователь Windows</cp:lastModifiedBy>
  <cp:revision>77</cp:revision>
  <dcterms:created xsi:type="dcterms:W3CDTF">2020-09-27T16:22:00Z</dcterms:created>
  <dcterms:modified xsi:type="dcterms:W3CDTF">2020-12-28T00:28:00Z</dcterms:modified>
</cp:coreProperties>
</file>